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b8cce4 [1300]" focus="100%" type="gradient"/>
    </v:background>
  </w:background>
  <w:body>
    <w:p w14:paraId="7E1276CA" w14:textId="77777777" w:rsidR="00364EB4" w:rsidRDefault="00364EB4">
      <w:pPr>
        <w:rPr>
          <w:b/>
          <w:bCs/>
          <w:noProof/>
        </w:rPr>
      </w:pPr>
    </w:p>
    <w:p w14:paraId="0D5A0761" w14:textId="065AE2CF" w:rsidR="00364EB4" w:rsidRDefault="006D6C28" w:rsidP="006D6C28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FC183B6" wp14:editId="2418E425">
            <wp:extent cx="5462337" cy="3036836"/>
            <wp:effectExtent l="0" t="0" r="0" b="0"/>
            <wp:docPr id="7" name="Imagem 6" descr="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666" cy="30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1A8D" w14:textId="135B9096" w:rsidR="00364EB4" w:rsidRDefault="00272386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FA724" wp14:editId="250A3337">
                <wp:simplePos x="0" y="0"/>
                <wp:positionH relativeFrom="margin">
                  <wp:posOffset>342900</wp:posOffset>
                </wp:positionH>
                <wp:positionV relativeFrom="paragraph">
                  <wp:posOffset>497205</wp:posOffset>
                </wp:positionV>
                <wp:extent cx="9171305" cy="1852295"/>
                <wp:effectExtent l="0" t="0" r="10795" b="1524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1305" cy="1852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1E9D" w14:textId="77777777" w:rsidR="005A0B21" w:rsidRDefault="005A0B21" w:rsidP="006D6C2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32"/>
                              </w:rPr>
                            </w:pPr>
                            <w:r w:rsidRPr="00745FF4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32"/>
                              </w:rPr>
                              <w:t>BOLETIM DE MONITORAMENTO DE QUALIDADE DAS ÁGUAS DOS RESERVATÓRIOS DE PERNAMBUCO</w:t>
                            </w:r>
                          </w:p>
                          <w:p w14:paraId="0B6929CE" w14:textId="733A0FB6" w:rsidR="005A0B21" w:rsidRPr="00745FF4" w:rsidRDefault="005A0B21" w:rsidP="006D6C2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32"/>
                              </w:rPr>
                              <w:t xml:space="preserve">Nº 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FA72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7pt;margin-top:39.15pt;width:722.15pt;height:145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" fillcolor="#0070c0">
                <v:textbox style="mso-fit-shape-to-text:t">
                  <w:txbxContent>
                    <w:p w14:paraId="127E1E9D" w14:textId="77777777" w:rsidR="005A0B21" w:rsidRDefault="005A0B21" w:rsidP="006D6C2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32"/>
                        </w:rPr>
                      </w:pPr>
                      <w:r w:rsidRPr="00745FF4">
                        <w:rPr>
                          <w:b/>
                          <w:bCs/>
                          <w:color w:val="FFFFFF" w:themeColor="background1"/>
                          <w:sz w:val="56"/>
                          <w:szCs w:val="32"/>
                        </w:rPr>
                        <w:t>BOLETIM DE MONITORAMENTO DE QUALIDADE DAS ÁGUAS DOS RESERVATÓRIOS DE PERNAMBUCO</w:t>
                      </w:r>
                    </w:p>
                    <w:p w14:paraId="0B6929CE" w14:textId="733A0FB6" w:rsidR="005A0B21" w:rsidRPr="00745FF4" w:rsidRDefault="005A0B21" w:rsidP="006D6C2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32"/>
                        </w:rPr>
                        <w:t xml:space="preserve">Nº 1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FF893C" w14:textId="09E3116C" w:rsidR="00364EB4" w:rsidRDefault="00364EB4">
      <w:pPr>
        <w:rPr>
          <w:b/>
          <w:bCs/>
          <w:noProof/>
        </w:rPr>
      </w:pPr>
    </w:p>
    <w:p w14:paraId="1A409FEF" w14:textId="46B3CE7D" w:rsidR="00364EB4" w:rsidRDefault="006D6C28" w:rsidP="006D6C28">
      <w:pPr>
        <w:tabs>
          <w:tab w:val="left" w:pos="11729"/>
        </w:tabs>
        <w:rPr>
          <w:b/>
          <w:bCs/>
          <w:color w:val="FFFFFF" w:themeColor="background1"/>
          <w:sz w:val="56"/>
          <w:szCs w:val="32"/>
        </w:rPr>
      </w:pPr>
      <w:r>
        <w:rPr>
          <w:b/>
          <w:bCs/>
          <w:color w:val="FFFFFF" w:themeColor="background1"/>
          <w:sz w:val="56"/>
          <w:szCs w:val="32"/>
        </w:rPr>
        <w:lastRenderedPageBreak/>
        <w:tab/>
      </w:r>
    </w:p>
    <w:p w14:paraId="543732B4" w14:textId="77777777" w:rsidR="006D6C28" w:rsidRPr="006D6C28" w:rsidRDefault="006D6C28" w:rsidP="006D6C28"/>
    <w:p w14:paraId="3C446532" w14:textId="453637AD" w:rsidR="00C37138" w:rsidRDefault="00C37138" w:rsidP="00364EB4">
      <w:pPr>
        <w:jc w:val="center"/>
        <w:rPr>
          <w:b/>
          <w:bCs/>
        </w:rPr>
        <w:sectPr w:rsidR="00C37138" w:rsidSect="00C37138">
          <w:headerReference w:type="default" r:id="rId9"/>
          <w:footerReference w:type="default" r:id="rId10"/>
          <w:headerReference w:type="first" r:id="rId11"/>
          <w:pgSz w:w="16838" w:h="11906" w:orient="landscape"/>
          <w:pgMar w:top="1843" w:right="720" w:bottom="720" w:left="720" w:header="708" w:footer="880" w:gutter="0"/>
          <w:cols w:space="708"/>
          <w:titlePg/>
          <w:docGrid w:linePitch="360"/>
        </w:sectPr>
      </w:pPr>
    </w:p>
    <w:p w14:paraId="26EB130C" w14:textId="77777777" w:rsidR="000F6CCD" w:rsidRDefault="000F6CCD" w:rsidP="000F6CCD">
      <w:pPr>
        <w:pStyle w:val="Contedodoquadro"/>
        <w:spacing w:after="0"/>
        <w:jc w:val="left"/>
        <w:rPr>
          <w:b/>
          <w:szCs w:val="26"/>
        </w:rPr>
      </w:pPr>
    </w:p>
    <w:p w14:paraId="1579C0D1" w14:textId="77777777" w:rsidR="00461836" w:rsidRDefault="00461836" w:rsidP="00461836">
      <w:pPr>
        <w:pStyle w:val="Contedodoquadro"/>
        <w:spacing w:after="0"/>
        <w:jc w:val="left"/>
        <w:rPr>
          <w:b/>
          <w:szCs w:val="26"/>
        </w:rPr>
      </w:pPr>
      <w:r>
        <w:rPr>
          <w:b/>
          <w:szCs w:val="26"/>
        </w:rPr>
        <w:t>GOVERNO DO ESTADO DE PERNAMBUCO</w:t>
      </w:r>
    </w:p>
    <w:p w14:paraId="7AE6C39A" w14:textId="77777777" w:rsidR="00461836" w:rsidRDefault="00461836" w:rsidP="00461836">
      <w:pPr>
        <w:widowControl w:val="0"/>
        <w:spacing w:after="0" w:line="240" w:lineRule="auto"/>
        <w:rPr>
          <w:rFonts w:ascii="Arial" w:hAnsi="Arial" w:cs="Arial"/>
          <w:b/>
          <w:bCs/>
          <w:i/>
          <w:szCs w:val="26"/>
        </w:rPr>
      </w:pPr>
      <w:r>
        <w:rPr>
          <w:rFonts w:ascii="Arial" w:hAnsi="Arial" w:cs="Arial"/>
          <w:b/>
          <w:bCs/>
          <w:i/>
          <w:szCs w:val="26"/>
        </w:rPr>
        <w:t>Paulo Henrique Saraiva Câmara</w:t>
      </w:r>
    </w:p>
    <w:p w14:paraId="01EAD533" w14:textId="77777777" w:rsidR="00461836" w:rsidRDefault="00461836" w:rsidP="00461836">
      <w:pPr>
        <w:widowControl w:val="0"/>
        <w:tabs>
          <w:tab w:val="left" w:pos="11535"/>
        </w:tabs>
        <w:spacing w:after="0"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i/>
          <w:szCs w:val="26"/>
        </w:rPr>
        <w:t>Governador</w:t>
      </w:r>
      <w:r>
        <w:rPr>
          <w:rFonts w:ascii="Arial" w:hAnsi="Arial" w:cs="Arial"/>
          <w:i/>
          <w:szCs w:val="26"/>
        </w:rPr>
        <w:tab/>
      </w:r>
    </w:p>
    <w:p w14:paraId="2901A885" w14:textId="77777777" w:rsidR="00461836" w:rsidRDefault="00461836" w:rsidP="00461836">
      <w:pPr>
        <w:suppressAutoHyphens/>
        <w:spacing w:after="0" w:line="240" w:lineRule="auto"/>
        <w:rPr>
          <w:rFonts w:ascii="Arial" w:hAnsi="Arial" w:cs="Arial"/>
          <w:szCs w:val="26"/>
        </w:rPr>
      </w:pPr>
    </w:p>
    <w:p w14:paraId="3FAAC97D" w14:textId="77777777" w:rsidR="00461836" w:rsidRPr="00E00316" w:rsidRDefault="00461836" w:rsidP="00461836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 w:rsidRPr="00E00316">
        <w:rPr>
          <w:rFonts w:ascii="Arial" w:hAnsi="Arial" w:cs="Arial"/>
          <w:b/>
          <w:szCs w:val="26"/>
        </w:rPr>
        <w:t xml:space="preserve">SECRETARIA DE </w:t>
      </w:r>
      <w:r>
        <w:rPr>
          <w:rFonts w:ascii="Arial" w:hAnsi="Arial" w:cs="Arial"/>
          <w:b/>
          <w:szCs w:val="26"/>
        </w:rPr>
        <w:t>INFRAESTRUTURA E RECURSOS HÍDRICOS</w:t>
      </w:r>
    </w:p>
    <w:p w14:paraId="1600A2B8" w14:textId="77777777" w:rsidR="00461836" w:rsidRPr="00E00316" w:rsidRDefault="00461836" w:rsidP="00461836">
      <w:pPr>
        <w:suppressAutoHyphens/>
        <w:spacing w:after="0" w:line="240" w:lineRule="auto"/>
        <w:rPr>
          <w:rFonts w:ascii="Arial" w:hAnsi="Arial" w:cs="Arial"/>
          <w:bCs/>
          <w:i/>
          <w:szCs w:val="26"/>
        </w:rPr>
      </w:pPr>
      <w:proofErr w:type="spellStart"/>
      <w:r>
        <w:rPr>
          <w:rFonts w:ascii="Arial" w:hAnsi="Arial" w:cs="Arial"/>
          <w:b/>
          <w:bCs/>
          <w:i/>
          <w:szCs w:val="26"/>
        </w:rPr>
        <w:t>Fernandha</w:t>
      </w:r>
      <w:proofErr w:type="spellEnd"/>
      <w:r>
        <w:rPr>
          <w:rFonts w:ascii="Arial" w:hAnsi="Arial" w:cs="Arial"/>
          <w:b/>
          <w:bCs/>
          <w:i/>
          <w:szCs w:val="26"/>
        </w:rPr>
        <w:t xml:space="preserve"> Batista Lafayette</w:t>
      </w:r>
    </w:p>
    <w:p w14:paraId="316F2C4F" w14:textId="77777777" w:rsidR="00461836" w:rsidRPr="00E00316" w:rsidRDefault="00461836" w:rsidP="00461836">
      <w:pPr>
        <w:suppressAutoHyphens/>
        <w:spacing w:after="0" w:line="240" w:lineRule="auto"/>
        <w:rPr>
          <w:rFonts w:ascii="Arial" w:hAnsi="Arial" w:cs="Arial"/>
          <w:szCs w:val="26"/>
        </w:rPr>
      </w:pPr>
      <w:r w:rsidRPr="00E00316">
        <w:rPr>
          <w:rFonts w:ascii="Arial" w:hAnsi="Arial" w:cs="Arial"/>
          <w:i/>
          <w:szCs w:val="26"/>
        </w:rPr>
        <w:t>Secretári</w:t>
      </w:r>
      <w:r>
        <w:rPr>
          <w:rFonts w:ascii="Arial" w:hAnsi="Arial" w:cs="Arial"/>
          <w:i/>
          <w:szCs w:val="26"/>
        </w:rPr>
        <w:t>a</w:t>
      </w:r>
    </w:p>
    <w:p w14:paraId="1103A6C6" w14:textId="77777777" w:rsidR="00461836" w:rsidRDefault="00461836" w:rsidP="00461836">
      <w:pPr>
        <w:suppressAutoHyphens/>
        <w:spacing w:after="0" w:line="240" w:lineRule="auto"/>
        <w:rPr>
          <w:rFonts w:ascii="Arial" w:hAnsi="Arial" w:cs="Arial"/>
          <w:szCs w:val="26"/>
        </w:rPr>
      </w:pPr>
    </w:p>
    <w:p w14:paraId="5421A5C3" w14:textId="77777777" w:rsidR="00461836" w:rsidRDefault="00461836" w:rsidP="00461836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SECRETARIA EXECUTIVA DE RECURSOS HÍDRICOS</w:t>
      </w:r>
    </w:p>
    <w:p w14:paraId="29E10DA5" w14:textId="77777777" w:rsidR="00461836" w:rsidRDefault="00461836" w:rsidP="00461836">
      <w:pPr>
        <w:widowControl w:val="0"/>
        <w:spacing w:after="0" w:line="240" w:lineRule="auto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b/>
          <w:i/>
          <w:szCs w:val="26"/>
        </w:rPr>
        <w:t>Simone Rosa da Silva</w:t>
      </w:r>
    </w:p>
    <w:p w14:paraId="39D54AAF" w14:textId="77777777" w:rsidR="00461836" w:rsidRDefault="00461836" w:rsidP="00461836">
      <w:pPr>
        <w:widowControl w:val="0"/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>Secretária Executivo</w:t>
      </w:r>
    </w:p>
    <w:p w14:paraId="469EE9F3" w14:textId="77777777" w:rsidR="00461836" w:rsidRDefault="00461836" w:rsidP="00461836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</w:p>
    <w:p w14:paraId="5981E8F7" w14:textId="77777777" w:rsidR="00461836" w:rsidRDefault="00461836" w:rsidP="00461836">
      <w:pPr>
        <w:tabs>
          <w:tab w:val="left" w:pos="8340"/>
        </w:tabs>
        <w:suppressAutoHyphens/>
        <w:spacing w:after="0" w:line="240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AGÊNCIA PERNAMBUCANA DE ÁGUAS E CLIMA</w:t>
      </w:r>
      <w:r>
        <w:rPr>
          <w:rFonts w:ascii="Arial" w:hAnsi="Arial" w:cs="Arial"/>
          <w:b/>
          <w:szCs w:val="26"/>
        </w:rPr>
        <w:tab/>
      </w:r>
    </w:p>
    <w:p w14:paraId="67D335D4" w14:textId="77777777" w:rsidR="00461836" w:rsidRDefault="00461836" w:rsidP="00461836">
      <w:pPr>
        <w:spacing w:after="0" w:line="240" w:lineRule="auto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b/>
          <w:i/>
          <w:szCs w:val="26"/>
        </w:rPr>
        <w:t xml:space="preserve">Suzana Maria </w:t>
      </w:r>
      <w:proofErr w:type="spellStart"/>
      <w:r>
        <w:rPr>
          <w:rFonts w:ascii="Arial" w:hAnsi="Arial" w:cs="Arial"/>
          <w:b/>
          <w:i/>
          <w:szCs w:val="26"/>
        </w:rPr>
        <w:t>Gico</w:t>
      </w:r>
      <w:proofErr w:type="spellEnd"/>
      <w:r>
        <w:rPr>
          <w:rFonts w:ascii="Arial" w:hAnsi="Arial" w:cs="Arial"/>
          <w:b/>
          <w:i/>
          <w:szCs w:val="26"/>
        </w:rPr>
        <w:t xml:space="preserve"> Lima Montenegro</w:t>
      </w:r>
    </w:p>
    <w:p w14:paraId="2CC4E7A6" w14:textId="77777777" w:rsidR="00461836" w:rsidRDefault="00461836" w:rsidP="00461836">
      <w:pPr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 xml:space="preserve">Diretora-Presidente </w:t>
      </w:r>
    </w:p>
    <w:p w14:paraId="18F798C9" w14:textId="77777777" w:rsidR="00461836" w:rsidRDefault="00461836" w:rsidP="00461836">
      <w:pPr>
        <w:suppressAutoHyphens/>
        <w:spacing w:after="0" w:line="240" w:lineRule="auto"/>
        <w:rPr>
          <w:rFonts w:ascii="Arial" w:hAnsi="Arial" w:cs="Arial"/>
          <w:szCs w:val="26"/>
        </w:rPr>
      </w:pPr>
    </w:p>
    <w:p w14:paraId="6DAD0373" w14:textId="77777777" w:rsidR="00461836" w:rsidRDefault="00461836" w:rsidP="00461836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DIRETORIA DE REGULAÇÃO E MONITORAMENTO</w:t>
      </w:r>
    </w:p>
    <w:p w14:paraId="216A47F8" w14:textId="77777777" w:rsidR="00461836" w:rsidRDefault="00461836" w:rsidP="00461836">
      <w:pPr>
        <w:widowControl w:val="0"/>
        <w:spacing w:after="0" w:line="240" w:lineRule="auto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b/>
          <w:i/>
          <w:szCs w:val="26"/>
        </w:rPr>
        <w:t xml:space="preserve">Maria </w:t>
      </w:r>
      <w:proofErr w:type="spellStart"/>
      <w:r>
        <w:rPr>
          <w:rFonts w:ascii="Arial" w:hAnsi="Arial" w:cs="Arial"/>
          <w:b/>
          <w:i/>
          <w:szCs w:val="26"/>
        </w:rPr>
        <w:t>Crystianne</w:t>
      </w:r>
      <w:proofErr w:type="spellEnd"/>
      <w:r>
        <w:rPr>
          <w:rFonts w:ascii="Arial" w:hAnsi="Arial" w:cs="Arial"/>
          <w:b/>
          <w:i/>
          <w:szCs w:val="26"/>
        </w:rPr>
        <w:t xml:space="preserve"> Fonseca </w:t>
      </w:r>
      <w:proofErr w:type="spellStart"/>
      <w:r>
        <w:rPr>
          <w:rFonts w:ascii="Arial" w:hAnsi="Arial" w:cs="Arial"/>
          <w:b/>
          <w:i/>
          <w:szCs w:val="26"/>
        </w:rPr>
        <w:t>Rosal</w:t>
      </w:r>
      <w:proofErr w:type="spellEnd"/>
    </w:p>
    <w:p w14:paraId="0557ABDF" w14:textId="77777777" w:rsidR="00461836" w:rsidRPr="003A0118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>Diretora</w:t>
      </w:r>
      <w:r>
        <w:rPr>
          <w:rFonts w:ascii="Arial" w:hAnsi="Arial" w:cs="Arial"/>
          <w:i/>
          <w:szCs w:val="26"/>
        </w:rPr>
        <w:tab/>
      </w:r>
    </w:p>
    <w:p w14:paraId="0F693506" w14:textId="77777777" w:rsidR="00461836" w:rsidRDefault="00461836" w:rsidP="00461836">
      <w:pPr>
        <w:suppressAutoHyphens/>
        <w:spacing w:after="0" w:line="240" w:lineRule="auto"/>
      </w:pPr>
    </w:p>
    <w:p w14:paraId="5223E4B2" w14:textId="77777777" w:rsidR="00461836" w:rsidRPr="000F4FF1" w:rsidRDefault="00461836" w:rsidP="00461836">
      <w:pPr>
        <w:suppressAutoHyphens/>
        <w:spacing w:after="0" w:line="240" w:lineRule="auto"/>
        <w:rPr>
          <w:rFonts w:ascii="Arial" w:hAnsi="Arial" w:cs="Arial"/>
          <w:b/>
          <w:szCs w:val="26"/>
        </w:rPr>
      </w:pPr>
      <w:r w:rsidRPr="000F4FF1">
        <w:rPr>
          <w:rFonts w:ascii="Arial" w:hAnsi="Arial" w:cs="Arial"/>
          <w:b/>
          <w:szCs w:val="26"/>
        </w:rPr>
        <w:t>GERÊNCIA DE MONITORAMENTO E FISCALIZAÇÃO</w:t>
      </w:r>
    </w:p>
    <w:p w14:paraId="46095F60" w14:textId="77777777" w:rsidR="00461836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315D46">
        <w:rPr>
          <w:rFonts w:ascii="Arial" w:hAnsi="Arial" w:cs="Arial"/>
          <w:b/>
          <w:i/>
          <w:szCs w:val="26"/>
        </w:rPr>
        <w:t>Micaella</w:t>
      </w:r>
      <w:proofErr w:type="spellEnd"/>
      <w:r w:rsidRPr="00315D46">
        <w:rPr>
          <w:rFonts w:ascii="Arial" w:hAnsi="Arial" w:cs="Arial"/>
          <w:b/>
          <w:i/>
          <w:szCs w:val="26"/>
        </w:rPr>
        <w:t xml:space="preserve"> R. Falcão de Moura</w:t>
      </w:r>
      <w:r>
        <w:rPr>
          <w:rFonts w:ascii="Calibri" w:hAnsi="Calibri" w:cs="Calibri"/>
          <w:color w:val="000000"/>
        </w:rPr>
        <w:t> </w:t>
      </w:r>
    </w:p>
    <w:p w14:paraId="709CB020" w14:textId="77777777" w:rsidR="00461836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 w:rsidRPr="00D13364">
        <w:rPr>
          <w:rFonts w:ascii="Arial" w:hAnsi="Arial" w:cs="Arial"/>
          <w:i/>
          <w:szCs w:val="26"/>
        </w:rPr>
        <w:t xml:space="preserve">Gerente </w:t>
      </w:r>
    </w:p>
    <w:p w14:paraId="461DBC0D" w14:textId="77777777" w:rsidR="00461836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</w:p>
    <w:p w14:paraId="7DC42572" w14:textId="77777777" w:rsidR="00461836" w:rsidRPr="00315D46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b/>
          <w:i/>
          <w:szCs w:val="26"/>
        </w:rPr>
      </w:pPr>
      <w:r w:rsidRPr="00315D46">
        <w:rPr>
          <w:rFonts w:ascii="Arial" w:hAnsi="Arial" w:cs="Arial"/>
          <w:b/>
          <w:i/>
          <w:szCs w:val="26"/>
        </w:rPr>
        <w:t>Gilberto Queiroz de Lima Filho</w:t>
      </w:r>
    </w:p>
    <w:p w14:paraId="68DD87BD" w14:textId="77777777" w:rsidR="00461836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 xml:space="preserve">Coordenador de Qualidade de Água </w:t>
      </w:r>
    </w:p>
    <w:p w14:paraId="15AD4B48" w14:textId="77777777" w:rsidR="00461836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</w:p>
    <w:p w14:paraId="342DD908" w14:textId="77777777" w:rsidR="00461836" w:rsidRPr="00B77792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b/>
          <w:i/>
          <w:szCs w:val="26"/>
        </w:rPr>
      </w:pPr>
      <w:r w:rsidRPr="00B77792">
        <w:rPr>
          <w:rFonts w:ascii="Arial" w:hAnsi="Arial" w:cs="Arial"/>
          <w:b/>
          <w:i/>
          <w:szCs w:val="26"/>
        </w:rPr>
        <w:t xml:space="preserve">Mauro Marinho </w:t>
      </w:r>
      <w:r>
        <w:rPr>
          <w:rFonts w:ascii="Arial" w:hAnsi="Arial" w:cs="Arial"/>
          <w:b/>
          <w:i/>
          <w:szCs w:val="26"/>
        </w:rPr>
        <w:t xml:space="preserve">de </w:t>
      </w:r>
      <w:r w:rsidRPr="00B77792">
        <w:rPr>
          <w:rFonts w:ascii="Arial" w:hAnsi="Arial" w:cs="Arial"/>
          <w:b/>
          <w:i/>
          <w:szCs w:val="26"/>
        </w:rPr>
        <w:t>Barros</w:t>
      </w:r>
    </w:p>
    <w:p w14:paraId="5DEBD382" w14:textId="77777777" w:rsidR="00461836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>Consultor</w:t>
      </w:r>
    </w:p>
    <w:p w14:paraId="3B1E06A2" w14:textId="77777777" w:rsidR="00461836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</w:p>
    <w:p w14:paraId="09F1379E" w14:textId="77777777" w:rsidR="00461836" w:rsidRPr="00B77792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b/>
          <w:i/>
          <w:szCs w:val="26"/>
        </w:rPr>
      </w:pPr>
      <w:r w:rsidRPr="00B77792">
        <w:rPr>
          <w:rFonts w:ascii="Arial" w:hAnsi="Arial" w:cs="Arial"/>
          <w:b/>
          <w:i/>
          <w:szCs w:val="26"/>
        </w:rPr>
        <w:t>Rafaela Vieira Ribeiro</w:t>
      </w:r>
      <w:r>
        <w:rPr>
          <w:rFonts w:ascii="Arial" w:hAnsi="Arial" w:cs="Arial"/>
          <w:b/>
          <w:i/>
          <w:szCs w:val="26"/>
        </w:rPr>
        <w:t xml:space="preserve"> e Silvania Maria da Silva</w:t>
      </w:r>
    </w:p>
    <w:p w14:paraId="05EF55CF" w14:textId="77777777" w:rsidR="00461836" w:rsidRDefault="00461836" w:rsidP="00461836">
      <w:pPr>
        <w:widowControl w:val="0"/>
        <w:tabs>
          <w:tab w:val="left" w:pos="1290"/>
        </w:tabs>
        <w:spacing w:after="0" w:line="240" w:lineRule="auto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 xml:space="preserve">Técnicas em </w:t>
      </w:r>
      <w:proofErr w:type="spellStart"/>
      <w:r>
        <w:rPr>
          <w:rFonts w:ascii="Arial" w:hAnsi="Arial" w:cs="Arial"/>
          <w:i/>
          <w:szCs w:val="26"/>
        </w:rPr>
        <w:t>Hidrometeorologia</w:t>
      </w:r>
      <w:proofErr w:type="spellEnd"/>
    </w:p>
    <w:p w14:paraId="49BB9C86" w14:textId="77777777" w:rsidR="00461836" w:rsidRDefault="00461836" w:rsidP="00461836">
      <w:pPr>
        <w:widowControl w:val="0"/>
        <w:tabs>
          <w:tab w:val="left" w:pos="1290"/>
        </w:tabs>
        <w:spacing w:after="0"/>
        <w:rPr>
          <w:rFonts w:ascii="Arial" w:hAnsi="Arial" w:cs="Arial"/>
          <w:szCs w:val="26"/>
        </w:rPr>
      </w:pPr>
    </w:p>
    <w:p w14:paraId="3D708E9B" w14:textId="77777777" w:rsidR="00461836" w:rsidRDefault="00461836" w:rsidP="00461836">
      <w:pPr>
        <w:widowControl w:val="0"/>
        <w:tabs>
          <w:tab w:val="left" w:pos="1290"/>
        </w:tabs>
        <w:spacing w:after="0"/>
        <w:rPr>
          <w:rFonts w:ascii="Arial" w:hAnsi="Arial" w:cs="Arial"/>
          <w:b/>
          <w:i/>
          <w:szCs w:val="26"/>
        </w:rPr>
      </w:pPr>
      <w:r>
        <w:rPr>
          <w:rFonts w:ascii="Arial" w:hAnsi="Arial" w:cs="Arial"/>
          <w:szCs w:val="26"/>
        </w:rPr>
        <w:t xml:space="preserve">Análise laboratorial: </w:t>
      </w:r>
      <w:r w:rsidRPr="00D13364">
        <w:rPr>
          <w:rFonts w:ascii="Arial" w:hAnsi="Arial" w:cs="Arial"/>
          <w:b/>
          <w:i/>
          <w:szCs w:val="26"/>
        </w:rPr>
        <w:t xml:space="preserve">Agência Estadual de Meio Ambiente </w:t>
      </w:r>
      <w:r>
        <w:rPr>
          <w:rFonts w:ascii="Arial" w:hAnsi="Arial" w:cs="Arial"/>
          <w:b/>
          <w:i/>
          <w:szCs w:val="26"/>
        </w:rPr>
        <w:t>–</w:t>
      </w:r>
      <w:r w:rsidRPr="00D13364">
        <w:rPr>
          <w:rFonts w:ascii="Arial" w:hAnsi="Arial" w:cs="Arial"/>
          <w:b/>
          <w:i/>
          <w:szCs w:val="26"/>
        </w:rPr>
        <w:t xml:space="preserve"> CPRH</w:t>
      </w:r>
    </w:p>
    <w:p w14:paraId="221BA68E" w14:textId="77777777" w:rsidR="00461836" w:rsidRDefault="00461836" w:rsidP="00461836">
      <w:pPr>
        <w:widowControl w:val="0"/>
        <w:tabs>
          <w:tab w:val="left" w:pos="1290"/>
        </w:tabs>
        <w:spacing w:after="0"/>
        <w:rPr>
          <w:rFonts w:ascii="Arial" w:hAnsi="Arial" w:cs="Arial"/>
          <w:b/>
          <w:i/>
          <w:szCs w:val="26"/>
        </w:rPr>
      </w:pPr>
    </w:p>
    <w:p w14:paraId="36AF1432" w14:textId="77777777" w:rsidR="00464870" w:rsidRPr="00272E9E" w:rsidRDefault="00F44EBE" w:rsidP="00464870">
      <w:pPr>
        <w:rPr>
          <w:b/>
          <w:color w:val="548DD4" w:themeColor="text2" w:themeTint="99"/>
          <w:sz w:val="24"/>
        </w:rPr>
      </w:pPr>
      <w:r>
        <w:rPr>
          <w:b/>
          <w:color w:val="548DD4" w:themeColor="text2" w:themeTint="99"/>
          <w:sz w:val="24"/>
        </w:rPr>
        <w:lastRenderedPageBreak/>
        <w:t>A</w:t>
      </w:r>
      <w:r w:rsidR="00464870" w:rsidRPr="00272E9E">
        <w:rPr>
          <w:b/>
          <w:color w:val="548DD4" w:themeColor="text2" w:themeTint="99"/>
          <w:sz w:val="24"/>
        </w:rPr>
        <w:t>PRESENTAÇÃO</w:t>
      </w:r>
    </w:p>
    <w:p w14:paraId="75A68ED0" w14:textId="77777777" w:rsidR="00464870" w:rsidRPr="00C468DA" w:rsidRDefault="00464870" w:rsidP="006C3D11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468DA">
        <w:rPr>
          <w:sz w:val="24"/>
          <w:szCs w:val="24"/>
        </w:rPr>
        <w:t xml:space="preserve">Este Boletim apresenta o Monitoramento de Qualidade das Águas de 54 Reservatórios de Pernambuco, que totalizam </w:t>
      </w:r>
      <w:r w:rsidRPr="00C468DA">
        <w:rPr>
          <w:rFonts w:ascii="Calibri" w:eastAsia="Times New Roman" w:hAnsi="Calibri" w:cs="Calibri"/>
          <w:color w:val="000000"/>
          <w:sz w:val="24"/>
          <w:szCs w:val="24"/>
        </w:rPr>
        <w:t>3.025,97</w:t>
      </w:r>
      <w:r w:rsidRPr="00C468DA">
        <w:rPr>
          <w:sz w:val="24"/>
          <w:szCs w:val="24"/>
        </w:rPr>
        <w:t xml:space="preserve"> hm³, correspondendo a 94,8% da capacidade atual de acumulação de água do Estado. Destes reservatórios, 16 estão localizados na Região Metropolitana do Recife e Zona da Mata, 1</w:t>
      </w:r>
      <w:r w:rsidR="00804149">
        <w:rPr>
          <w:sz w:val="24"/>
          <w:szCs w:val="24"/>
        </w:rPr>
        <w:t>7 na região do Agreste e 21</w:t>
      </w:r>
      <w:r w:rsidRPr="00C468DA">
        <w:rPr>
          <w:sz w:val="24"/>
          <w:szCs w:val="24"/>
        </w:rPr>
        <w:t xml:space="preserve"> na região do Sertão. </w:t>
      </w:r>
      <w:r w:rsidR="00014DCC">
        <w:rPr>
          <w:sz w:val="24"/>
          <w:szCs w:val="24"/>
        </w:rPr>
        <w:t>As coletas de água foram realizadas nos meses de</w:t>
      </w:r>
      <w:r w:rsidR="00CF7EC1">
        <w:rPr>
          <w:sz w:val="24"/>
          <w:szCs w:val="24"/>
        </w:rPr>
        <w:t xml:space="preserve">: </w:t>
      </w:r>
      <w:r w:rsidR="00E17C7C">
        <w:rPr>
          <w:sz w:val="24"/>
          <w:szCs w:val="24"/>
        </w:rPr>
        <w:t>Junho</w:t>
      </w:r>
      <w:r w:rsidR="00CF7EC1">
        <w:rPr>
          <w:sz w:val="24"/>
          <w:szCs w:val="24"/>
        </w:rPr>
        <w:t xml:space="preserve">, </w:t>
      </w:r>
      <w:r w:rsidR="00E17C7C">
        <w:rPr>
          <w:sz w:val="24"/>
          <w:szCs w:val="24"/>
        </w:rPr>
        <w:t>julho</w:t>
      </w:r>
      <w:r w:rsidR="00CF7EC1">
        <w:rPr>
          <w:sz w:val="24"/>
          <w:szCs w:val="24"/>
        </w:rPr>
        <w:t xml:space="preserve"> e </w:t>
      </w:r>
      <w:r w:rsidR="00E17C7C">
        <w:rPr>
          <w:sz w:val="24"/>
          <w:szCs w:val="24"/>
        </w:rPr>
        <w:t>agosto</w:t>
      </w:r>
      <w:r w:rsidR="00503ED7">
        <w:rPr>
          <w:sz w:val="24"/>
          <w:szCs w:val="24"/>
        </w:rPr>
        <w:t xml:space="preserve"> </w:t>
      </w:r>
      <w:r w:rsidR="00244A6E">
        <w:rPr>
          <w:sz w:val="24"/>
          <w:szCs w:val="24"/>
        </w:rPr>
        <w:t>de</w:t>
      </w:r>
      <w:r w:rsidR="00503ED7">
        <w:rPr>
          <w:sz w:val="24"/>
          <w:szCs w:val="24"/>
        </w:rPr>
        <w:t xml:space="preserve"> </w:t>
      </w:r>
      <w:r w:rsidR="00D5571B">
        <w:rPr>
          <w:sz w:val="24"/>
          <w:szCs w:val="24"/>
        </w:rPr>
        <w:t>201</w:t>
      </w:r>
      <w:r w:rsidR="00244A6E">
        <w:rPr>
          <w:sz w:val="24"/>
          <w:szCs w:val="24"/>
        </w:rPr>
        <w:t>9</w:t>
      </w:r>
      <w:r w:rsidR="00D5571B">
        <w:rPr>
          <w:sz w:val="24"/>
          <w:szCs w:val="24"/>
        </w:rPr>
        <w:t>.</w:t>
      </w:r>
    </w:p>
    <w:p w14:paraId="11C1BACD" w14:textId="77777777" w:rsidR="00464870" w:rsidRPr="00C468DA" w:rsidRDefault="00464870" w:rsidP="006C3D11">
      <w:pPr>
        <w:spacing w:after="120" w:line="240" w:lineRule="auto"/>
        <w:jc w:val="both"/>
        <w:rPr>
          <w:sz w:val="24"/>
          <w:szCs w:val="24"/>
        </w:rPr>
      </w:pPr>
      <w:r w:rsidRPr="00C468DA">
        <w:rPr>
          <w:sz w:val="24"/>
          <w:szCs w:val="24"/>
        </w:rPr>
        <w:t>Atualmente, são coletados e analisados 15 parâmetros, com uma periodicidade trimestral, necessários para os seguintes indicadores de qualidade da água bruta:</w:t>
      </w:r>
    </w:p>
    <w:p w14:paraId="5027FA0D" w14:textId="77777777" w:rsidR="00464870" w:rsidRPr="00C468DA" w:rsidRDefault="00464870" w:rsidP="009B3F56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C468DA">
        <w:rPr>
          <w:b/>
          <w:sz w:val="24"/>
          <w:szCs w:val="24"/>
        </w:rPr>
        <w:t>Índice de Qualidade das Águas (IQA)</w:t>
      </w:r>
      <w:r w:rsidRPr="00C468DA">
        <w:rPr>
          <w:sz w:val="24"/>
          <w:szCs w:val="24"/>
        </w:rPr>
        <w:t>: é um índice que une parâmetros que interferem na qualidade da água para preservação da biota aquática e que interferem na qualidade para o consumo humano. Ele foi desenvolvido para avaliar a qualidade da água bruta visando seu uso para o abastecimento público, após tratamento. Os parâmetros utilizados são: Coliformes Fecais (NMP/100mL), pH, DBO (mg/L), Nitrogênio Total (mg/L), Fósforo Total (mg/L), Afastamento da Temperatura de Equilíbrio (°C), Turbidez (UNT), Resíduo Total (mg/</w:t>
      </w:r>
      <w:r w:rsidR="00DE3602">
        <w:rPr>
          <w:sz w:val="24"/>
          <w:szCs w:val="24"/>
        </w:rPr>
        <w:t>L</w:t>
      </w:r>
      <w:r w:rsidRPr="00C468DA">
        <w:rPr>
          <w:sz w:val="24"/>
          <w:szCs w:val="24"/>
        </w:rPr>
        <w:t>), Porcentagem do Oxigênio Dissolvido de Saturação (%).</w:t>
      </w:r>
    </w:p>
    <w:p w14:paraId="28B0ABAD" w14:textId="77777777" w:rsidR="00C536E1" w:rsidRPr="00C536E1" w:rsidRDefault="00DB195C" w:rsidP="00C536E1">
      <w:pPr>
        <w:pStyle w:val="NormalWeb"/>
        <w:numPr>
          <w:ilvl w:val="0"/>
          <w:numId w:val="1"/>
        </w:numPr>
        <w:spacing w:line="300" w:lineRule="atLeast"/>
        <w:jc w:val="both"/>
      </w:pPr>
      <w:hyperlink r:id="rId12" w:history="1">
        <w:r w:rsidR="00464870" w:rsidRPr="00C536E1">
          <w:rPr>
            <w:b/>
          </w:rPr>
          <w:t>Índice de Estado Trófico (IET)</w:t>
        </w:r>
      </w:hyperlink>
      <w:r w:rsidR="00464870" w:rsidRPr="00C536E1">
        <w:t xml:space="preserve">: </w:t>
      </w:r>
      <w:r w:rsidR="006C3D11" w:rsidRPr="00C536E1">
        <w:t xml:space="preserve">classifica os </w:t>
      </w:r>
      <w:r w:rsidR="00464870" w:rsidRPr="00C536E1">
        <w:t>corpos de água em diferentes g</w:t>
      </w:r>
      <w:r w:rsidR="006C3D11" w:rsidRPr="00C536E1">
        <w:t xml:space="preserve">raus de </w:t>
      </w:r>
      <w:proofErr w:type="spellStart"/>
      <w:r w:rsidR="006C3D11" w:rsidRPr="00C536E1">
        <w:t>trofia</w:t>
      </w:r>
      <w:proofErr w:type="spellEnd"/>
      <w:r w:rsidR="006C3D11" w:rsidRPr="00C536E1">
        <w:t>, avaliando</w:t>
      </w:r>
      <w:r w:rsidR="00464870" w:rsidRPr="00C536E1">
        <w:t xml:space="preserve"> a qualidade da água quanto ao enriquecimento por nutrientes e seu efeito relacionado ao crescimento excessivo do </w:t>
      </w:r>
      <w:proofErr w:type="spellStart"/>
      <w:r w:rsidR="00464870" w:rsidRPr="00C536E1">
        <w:t>fitoplâncton</w:t>
      </w:r>
      <w:proofErr w:type="spellEnd"/>
      <w:r w:rsidR="00464870" w:rsidRPr="00C536E1">
        <w:t>. O parâmetro utilizado para o cálculo deste</w:t>
      </w:r>
      <w:r w:rsidR="00764331" w:rsidRPr="00C536E1">
        <w:t xml:space="preserve"> índice</w:t>
      </w:r>
      <w:r w:rsidR="00464870" w:rsidRPr="00C536E1">
        <w:t xml:space="preserve"> é o Fósforo Total (</w:t>
      </w:r>
      <w:r w:rsidR="00464870" w:rsidRPr="00C536E1">
        <w:rPr>
          <w:rFonts w:cstheme="minorHAnsi"/>
        </w:rPr>
        <w:t>µ</w:t>
      </w:r>
      <w:r w:rsidR="00464870" w:rsidRPr="00C536E1">
        <w:t>g/L).</w:t>
      </w:r>
      <w:r w:rsidR="006C3D11" w:rsidRPr="00C536E1">
        <w:t xml:space="preserve"> Os corpos d`água são assim </w:t>
      </w:r>
      <w:proofErr w:type="spellStart"/>
      <w:r w:rsidR="006C3D11" w:rsidRPr="00C536E1">
        <w:t>classificados:</w:t>
      </w:r>
      <w:r w:rsidR="003124DB" w:rsidRPr="00C536E1">
        <w:rPr>
          <w:i/>
          <w:u w:val="single"/>
        </w:rPr>
        <w:t>Ultraoligotrófico</w:t>
      </w:r>
      <w:proofErr w:type="spellEnd"/>
      <w:r w:rsidR="008525D9">
        <w:t>–</w:t>
      </w:r>
      <w:r w:rsidR="003124DB" w:rsidRPr="00C536E1">
        <w:t xml:space="preserve"> produtividade</w:t>
      </w:r>
      <w:r w:rsidR="008525D9">
        <w:t xml:space="preserve"> primária (surgimento de algas e microrganismos)</w:t>
      </w:r>
      <w:r w:rsidR="003124DB" w:rsidRPr="00C536E1">
        <w:t xml:space="preserve"> muito baixa e concentrações insignificantes de nutrientes que não acarretam em prejuízos aos usos da água; </w:t>
      </w:r>
      <w:proofErr w:type="spellStart"/>
      <w:r w:rsidR="009B3F56" w:rsidRPr="00C536E1">
        <w:rPr>
          <w:i/>
          <w:u w:val="single"/>
        </w:rPr>
        <w:t>Oligotrófico</w:t>
      </w:r>
      <w:proofErr w:type="spellEnd"/>
      <w:r w:rsidR="001E085F">
        <w:t>–</w:t>
      </w:r>
      <w:r w:rsidR="009B3F56" w:rsidRPr="00C536E1">
        <w:t xml:space="preserve">baixa </w:t>
      </w:r>
      <w:proofErr w:type="spellStart"/>
      <w:r w:rsidR="009B3F56" w:rsidRPr="00C536E1">
        <w:t>produtividade</w:t>
      </w:r>
      <w:r w:rsidR="008525D9">
        <w:t>primária</w:t>
      </w:r>
      <w:proofErr w:type="spellEnd"/>
      <w:r w:rsidR="008525D9">
        <w:t xml:space="preserve"> e</w:t>
      </w:r>
      <w:r w:rsidR="006C3D11" w:rsidRPr="00C536E1">
        <w:t xml:space="preserve"> concentrações de nutrientes</w:t>
      </w:r>
      <w:r w:rsidR="009B3F56" w:rsidRPr="00C536E1">
        <w:t xml:space="preserve">, </w:t>
      </w:r>
      <w:r w:rsidR="00BC4061" w:rsidRPr="00C536E1">
        <w:t>não ocorrendo</w:t>
      </w:r>
      <w:r w:rsidR="009B3F56" w:rsidRPr="00C536E1">
        <w:t xml:space="preserve"> interferências indesejáveis sobre os usos da </w:t>
      </w:r>
      <w:proofErr w:type="spellStart"/>
      <w:r w:rsidR="009B3F56" w:rsidRPr="00C536E1">
        <w:t>água</w:t>
      </w:r>
      <w:r w:rsidR="0045683C" w:rsidRPr="00C536E1">
        <w:t>;</w:t>
      </w:r>
      <w:r w:rsidR="009B3F56" w:rsidRPr="00C536E1">
        <w:rPr>
          <w:i/>
          <w:u w:val="single"/>
        </w:rPr>
        <w:t>Mesotrófico</w:t>
      </w:r>
      <w:r w:rsidR="003124DB" w:rsidRPr="00C536E1">
        <w:t>-</w:t>
      </w:r>
      <w:r w:rsidR="009B3F56" w:rsidRPr="00C536E1">
        <w:t>produtividade</w:t>
      </w:r>
      <w:proofErr w:type="spellEnd"/>
      <w:r w:rsidR="009B3F56" w:rsidRPr="00C536E1">
        <w:t xml:space="preserve"> </w:t>
      </w:r>
      <w:r w:rsidR="008525D9">
        <w:t xml:space="preserve">primária </w:t>
      </w:r>
      <w:r w:rsidR="009B3F56" w:rsidRPr="00C536E1">
        <w:t>intermediária</w:t>
      </w:r>
      <w:r w:rsidR="00C536E1" w:rsidRPr="00C536E1">
        <w:t xml:space="preserve">, </w:t>
      </w:r>
      <w:r w:rsidR="009B3F56" w:rsidRPr="00C536E1">
        <w:t xml:space="preserve">com possíveis implicações sobre a qualidade da água, mas em níveis aceitáveis na maioria dos </w:t>
      </w:r>
      <w:proofErr w:type="spellStart"/>
      <w:r w:rsidR="009B3F56" w:rsidRPr="00C536E1">
        <w:t>casos</w:t>
      </w:r>
      <w:r w:rsidR="0045683C" w:rsidRPr="00C536E1">
        <w:t>;</w:t>
      </w:r>
      <w:r w:rsidR="009B3F56" w:rsidRPr="00C536E1">
        <w:rPr>
          <w:i/>
          <w:u w:val="single"/>
        </w:rPr>
        <w:t>Eutrófico</w:t>
      </w:r>
      <w:r w:rsidR="003124DB" w:rsidRPr="00C536E1">
        <w:rPr>
          <w:i/>
        </w:rPr>
        <w:t>-</w:t>
      </w:r>
      <w:r w:rsidR="009B3F56" w:rsidRPr="00C536E1">
        <w:t>alta</w:t>
      </w:r>
      <w:proofErr w:type="spellEnd"/>
      <w:r w:rsidR="009B3F56" w:rsidRPr="00C536E1">
        <w:t xml:space="preserve"> </w:t>
      </w:r>
      <w:proofErr w:type="spellStart"/>
      <w:r w:rsidR="009B3F56" w:rsidRPr="00C536E1">
        <w:t>produtividade</w:t>
      </w:r>
      <w:r w:rsidR="008525D9">
        <w:t>primária</w:t>
      </w:r>
      <w:proofErr w:type="spellEnd"/>
      <w:r w:rsidR="008525D9">
        <w:t xml:space="preserve"> </w:t>
      </w:r>
      <w:r w:rsidR="00C536E1" w:rsidRPr="00C536E1">
        <w:rPr>
          <w:bCs/>
        </w:rPr>
        <w:t xml:space="preserve">em relação às condições naturais, com redução da transparência, em geral afetados por atividades antrópicas, nos quais ocorrem alterações indesejáveis na qualidade da água decorrentes do aumento da concentração de nutrientes e interferências nos seus múltiplos </w:t>
      </w:r>
      <w:proofErr w:type="spellStart"/>
      <w:r w:rsidR="00C536E1" w:rsidRPr="00C536E1">
        <w:rPr>
          <w:bCs/>
        </w:rPr>
        <w:t>usos</w:t>
      </w:r>
      <w:r w:rsidR="0045683C" w:rsidRPr="00C536E1">
        <w:t>;</w:t>
      </w:r>
      <w:r w:rsidR="003124DB" w:rsidRPr="009808D5">
        <w:rPr>
          <w:i/>
          <w:u w:val="single"/>
        </w:rPr>
        <w:t>Supereutrófico</w:t>
      </w:r>
      <w:r w:rsidR="003124DB" w:rsidRPr="00C536E1">
        <w:t>-</w:t>
      </w:r>
      <w:r w:rsidR="00C536E1" w:rsidRPr="00C536E1">
        <w:rPr>
          <w:bCs/>
        </w:rPr>
        <w:t>alta</w:t>
      </w:r>
      <w:proofErr w:type="spellEnd"/>
      <w:r w:rsidR="00C536E1" w:rsidRPr="00C536E1">
        <w:rPr>
          <w:bCs/>
        </w:rPr>
        <w:t xml:space="preserve"> produtividade </w:t>
      </w:r>
      <w:r w:rsidR="008525D9">
        <w:t xml:space="preserve">primária </w:t>
      </w:r>
      <w:r w:rsidR="00C536E1" w:rsidRPr="00C536E1">
        <w:rPr>
          <w:bCs/>
        </w:rPr>
        <w:t xml:space="preserve">em relação às condições naturais, de baixa transparência, em geral afetados por atividades antrópicas, nos quais ocorrem com </w:t>
      </w:r>
      <w:proofErr w:type="spellStart"/>
      <w:r w:rsidR="009808D5" w:rsidRPr="00C536E1">
        <w:rPr>
          <w:bCs/>
        </w:rPr>
        <w:t>freqüência</w:t>
      </w:r>
      <w:proofErr w:type="spellEnd"/>
      <w:r w:rsidR="00C536E1" w:rsidRPr="00C536E1">
        <w:rPr>
          <w:bCs/>
        </w:rPr>
        <w:t xml:space="preserve"> alterações indesejáveis na qualidade da água, como a ocorrência de episódios florações de algas, e interferências nos seus múltiplos usos</w:t>
      </w:r>
      <w:r w:rsidR="003124DB" w:rsidRPr="00C536E1">
        <w:t xml:space="preserve">; </w:t>
      </w:r>
      <w:proofErr w:type="spellStart"/>
      <w:r w:rsidR="009B3F56" w:rsidRPr="009808D5">
        <w:rPr>
          <w:i/>
          <w:u w:val="single"/>
        </w:rPr>
        <w:t>Hipereutrófico</w:t>
      </w:r>
      <w:proofErr w:type="spellEnd"/>
      <w:r w:rsidR="009808D5">
        <w:t>–</w:t>
      </w:r>
      <w:r w:rsidR="00C536E1" w:rsidRPr="00C536E1">
        <w:rPr>
          <w:bCs/>
        </w:rPr>
        <w:t xml:space="preserve">afetados significativamente pelas elevadas concentrações de matéria orgânica e nutrientes, com comprometimento acentuado nos seus usos, associado a episódios florações de algas ou mortandades de peixes, com </w:t>
      </w:r>
      <w:r w:rsidR="0066639B" w:rsidRPr="00C536E1">
        <w:rPr>
          <w:bCs/>
        </w:rPr>
        <w:t>consequências</w:t>
      </w:r>
      <w:r w:rsidR="00C536E1" w:rsidRPr="00C536E1">
        <w:rPr>
          <w:bCs/>
        </w:rPr>
        <w:t xml:space="preserve"> indesejáveis para seus múltiplos usos, inclusive sobre as atividades pecuárias nas regiões ribeirinhas.</w:t>
      </w:r>
    </w:p>
    <w:p w14:paraId="1CB6D55B" w14:textId="77777777" w:rsidR="00764331" w:rsidRPr="00C536E1" w:rsidRDefault="00464870" w:rsidP="009B3F56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C536E1">
        <w:rPr>
          <w:b/>
          <w:sz w:val="24"/>
          <w:szCs w:val="24"/>
        </w:rPr>
        <w:t xml:space="preserve">Teste de </w:t>
      </w:r>
      <w:proofErr w:type="spellStart"/>
      <w:r w:rsidRPr="00C536E1">
        <w:rPr>
          <w:b/>
          <w:sz w:val="24"/>
          <w:szCs w:val="24"/>
        </w:rPr>
        <w:t>Ecotoxicidade</w:t>
      </w:r>
      <w:proofErr w:type="spellEnd"/>
      <w:r w:rsidRPr="00C536E1">
        <w:rPr>
          <w:b/>
          <w:sz w:val="24"/>
          <w:szCs w:val="24"/>
        </w:rPr>
        <w:t xml:space="preserve"> Aguda ou Teste de Toxicidade Aguda (TTA)</w:t>
      </w:r>
      <w:r w:rsidRPr="00C536E1">
        <w:rPr>
          <w:sz w:val="24"/>
          <w:szCs w:val="24"/>
        </w:rPr>
        <w:t xml:space="preserve">: visam avaliar se a água analisada tem algum agente tóxico que provoque efeito nocivo agudo aos organismos. </w:t>
      </w:r>
    </w:p>
    <w:p w14:paraId="2D23BECE" w14:textId="77777777" w:rsidR="000F6CCD" w:rsidRPr="006C3D11" w:rsidRDefault="00464870" w:rsidP="009808D5">
      <w:pPr>
        <w:pStyle w:val="PargrafodaList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b/>
          <w:sz w:val="24"/>
          <w:szCs w:val="24"/>
        </w:rPr>
      </w:pPr>
      <w:r w:rsidRPr="006C3D11">
        <w:rPr>
          <w:b/>
          <w:sz w:val="24"/>
          <w:szCs w:val="24"/>
        </w:rPr>
        <w:t>Risco de salinização</w:t>
      </w:r>
      <w:r w:rsidRPr="006C3D11">
        <w:rPr>
          <w:sz w:val="24"/>
          <w:szCs w:val="24"/>
        </w:rPr>
        <w:t xml:space="preserve">: risco de salinização do solo devido </w:t>
      </w:r>
      <w:r w:rsidR="00DB2A97" w:rsidRPr="006C3D11">
        <w:rPr>
          <w:sz w:val="24"/>
          <w:szCs w:val="24"/>
        </w:rPr>
        <w:t>à</w:t>
      </w:r>
      <w:r w:rsidRPr="006C3D11">
        <w:rPr>
          <w:sz w:val="24"/>
          <w:szCs w:val="24"/>
        </w:rPr>
        <w:t xml:space="preserve"> utilização de água do manancial para irrigação. </w:t>
      </w:r>
      <w:r w:rsidR="00764331" w:rsidRPr="006C3D11">
        <w:rPr>
          <w:sz w:val="24"/>
          <w:szCs w:val="24"/>
        </w:rPr>
        <w:t>O parâmetro utilizado é a condutividade elétrica (</w:t>
      </w:r>
      <w:r w:rsidR="00764331" w:rsidRPr="006C3D11">
        <w:rPr>
          <w:rFonts w:cstheme="minorHAnsi"/>
          <w:sz w:val="24"/>
          <w:szCs w:val="24"/>
        </w:rPr>
        <w:t>µ</w:t>
      </w:r>
      <w:r w:rsidR="00764331" w:rsidRPr="006C3D11">
        <w:rPr>
          <w:sz w:val="24"/>
          <w:szCs w:val="24"/>
        </w:rPr>
        <w:t>S/cm a 25°C).</w:t>
      </w:r>
    </w:p>
    <w:p w14:paraId="2F3137E2" w14:textId="77777777" w:rsidR="006D667E" w:rsidRDefault="006D667E" w:rsidP="00464870">
      <w:pPr>
        <w:rPr>
          <w:b/>
          <w:color w:val="548DD4" w:themeColor="text2" w:themeTint="99"/>
          <w:sz w:val="24"/>
        </w:rPr>
      </w:pPr>
    </w:p>
    <w:p w14:paraId="54BB2E6E" w14:textId="77777777" w:rsidR="006D667E" w:rsidRDefault="006D667E" w:rsidP="00464870">
      <w:pPr>
        <w:rPr>
          <w:b/>
          <w:color w:val="548DD4" w:themeColor="text2" w:themeTint="99"/>
          <w:sz w:val="24"/>
        </w:rPr>
      </w:pPr>
    </w:p>
    <w:p w14:paraId="4F5BA7E5" w14:textId="0E39A6A8" w:rsidR="00464870" w:rsidRPr="00272E9E" w:rsidRDefault="00464870" w:rsidP="00464870">
      <w:pPr>
        <w:rPr>
          <w:b/>
          <w:color w:val="548DD4" w:themeColor="text2" w:themeTint="99"/>
          <w:sz w:val="24"/>
        </w:rPr>
      </w:pPr>
      <w:r w:rsidRPr="00272E9E">
        <w:rPr>
          <w:b/>
          <w:color w:val="548DD4" w:themeColor="text2" w:themeTint="99"/>
          <w:sz w:val="24"/>
        </w:rPr>
        <w:t xml:space="preserve">MAPA DE LOCALIZAÇÃO DOS PONTOS DE COLETA </w:t>
      </w:r>
    </w:p>
    <w:p w14:paraId="0A44EBD7" w14:textId="77777777" w:rsidR="00331011" w:rsidRDefault="00087449" w:rsidP="00AC093B">
      <w:pPr>
        <w:rPr>
          <w:noProof/>
        </w:rPr>
      </w:pPr>
      <w:r>
        <w:rPr>
          <w:noProof/>
        </w:rPr>
        <w:drawing>
          <wp:inline distT="0" distB="0" distL="0" distR="0" wp14:anchorId="023FCBE5" wp14:editId="647DD32D">
            <wp:extent cx="9777730" cy="4888865"/>
            <wp:effectExtent l="0" t="0" r="0" b="6985"/>
            <wp:docPr id="1" name="Imagem 1" descr="C:\Users\ligia.enders.APAC\Downloads\REDE monitoramento_2017_A0_qualidad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gia.enders.APAC\Downloads\REDE monitoramento_2017_A0_qualidade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3CF3" w14:textId="77777777" w:rsidR="008C2438" w:rsidRDefault="008C2438" w:rsidP="00272E9E">
      <w:pPr>
        <w:rPr>
          <w:b/>
          <w:color w:val="548DD4" w:themeColor="text2" w:themeTint="99"/>
          <w:sz w:val="24"/>
        </w:rPr>
      </w:pPr>
    </w:p>
    <w:p w14:paraId="5CD9A10D" w14:textId="77777777" w:rsidR="006D667E" w:rsidRDefault="006D667E" w:rsidP="00272E9E">
      <w:pPr>
        <w:rPr>
          <w:b/>
          <w:color w:val="548DD4" w:themeColor="text2" w:themeTint="99"/>
          <w:sz w:val="24"/>
        </w:rPr>
      </w:pPr>
    </w:p>
    <w:p w14:paraId="69E6DF56" w14:textId="2BF12307" w:rsidR="00272E9E" w:rsidRPr="00272E9E" w:rsidRDefault="00272E9E" w:rsidP="00272E9E">
      <w:pPr>
        <w:rPr>
          <w:b/>
          <w:color w:val="548DD4" w:themeColor="text2" w:themeTint="99"/>
          <w:sz w:val="24"/>
        </w:rPr>
      </w:pPr>
      <w:r w:rsidRPr="00272E9E">
        <w:rPr>
          <w:b/>
          <w:color w:val="548DD4" w:themeColor="text2" w:themeTint="99"/>
          <w:sz w:val="24"/>
        </w:rPr>
        <w:t>INDICADORES DE QUALIDADE DE ÁGUA</w:t>
      </w:r>
    </w:p>
    <w:tbl>
      <w:tblPr>
        <w:tblW w:w="1538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255"/>
        <w:gridCol w:w="1680"/>
        <w:gridCol w:w="2522"/>
        <w:gridCol w:w="1406"/>
        <w:gridCol w:w="1387"/>
        <w:gridCol w:w="709"/>
        <w:gridCol w:w="700"/>
        <w:gridCol w:w="9"/>
        <w:gridCol w:w="20"/>
        <w:gridCol w:w="1681"/>
        <w:gridCol w:w="1275"/>
        <w:gridCol w:w="851"/>
        <w:gridCol w:w="907"/>
      </w:tblGrid>
      <w:tr w:rsidR="006A014E" w:rsidRPr="00272E9E" w14:paraId="06B0C0F1" w14:textId="77777777" w:rsidTr="00020A64">
        <w:trPr>
          <w:cantSplit/>
          <w:trHeight w:val="1370"/>
        </w:trPr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textDirection w:val="btLr"/>
            <w:vAlign w:val="center"/>
            <w:hideMark/>
          </w:tcPr>
          <w:p w14:paraId="5912D4C3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Mesorregião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4279139B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Bacia Hidrográfica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textDirection w:val="btLr"/>
            <w:vAlign w:val="center"/>
            <w:hideMark/>
          </w:tcPr>
          <w:p w14:paraId="39F20830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Reservatório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8DB3E2" w:themeFill="text2" w:themeFillTint="66"/>
            <w:noWrap/>
            <w:textDirection w:val="btLr"/>
            <w:vAlign w:val="center"/>
            <w:hideMark/>
          </w:tcPr>
          <w:p w14:paraId="1530DBFA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Município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DB3E2" w:themeFill="text2" w:themeFillTint="66"/>
            <w:textDirection w:val="btLr"/>
            <w:vAlign w:val="center"/>
          </w:tcPr>
          <w:p w14:paraId="0E73C4B0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Capacidade de acumulação(10³m³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0A4D56A1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da colet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540104ED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IQA (valor)</w:t>
            </w:r>
          </w:p>
        </w:tc>
        <w:tc>
          <w:tcPr>
            <w:tcW w:w="7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4626D8E8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IET (valor)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5B5C09D5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IE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74F20A24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TT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047BF826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Risco de Salinização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22EB8107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Volume do reservatório</w:t>
            </w:r>
          </w:p>
          <w:p w14:paraId="3FC1BE5D" w14:textId="77777777" w:rsidR="00464870" w:rsidRPr="00272E9E" w:rsidRDefault="00464870" w:rsidP="00E2257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(%)</w:t>
            </w:r>
          </w:p>
        </w:tc>
      </w:tr>
      <w:tr w:rsidR="00280189" w:rsidRPr="00272E9E" w14:paraId="4B2714F4" w14:textId="77777777" w:rsidTr="00020A64">
        <w:trPr>
          <w:trHeight w:val="242"/>
        </w:trPr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E69825" w14:textId="77777777" w:rsidR="00280189" w:rsidRPr="00272E9E" w:rsidRDefault="00280189" w:rsidP="00E22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RMR e Zona da Mata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79EEE" w14:textId="77777777" w:rsidR="00280189" w:rsidRPr="00272E9E" w:rsidRDefault="00280189" w:rsidP="00464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oiana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8E1FC" w14:textId="77777777" w:rsidR="00280189" w:rsidRPr="00272E9E" w:rsidRDefault="00280189" w:rsidP="00464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</w:rPr>
              <w:t>Siriji</w:t>
            </w:r>
            <w:proofErr w:type="spellEnd"/>
          </w:p>
        </w:tc>
        <w:tc>
          <w:tcPr>
            <w:tcW w:w="2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24BFF" w14:textId="77777777" w:rsidR="00280189" w:rsidRPr="00272E9E" w:rsidRDefault="00280189" w:rsidP="00464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Vicência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A7278" w14:textId="77777777" w:rsidR="00280189" w:rsidRPr="00272E9E" w:rsidRDefault="00280189" w:rsidP="00E225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7.260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630C0" w14:textId="77777777" w:rsidR="00280189" w:rsidRPr="00272E9E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/06/20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E88F057" w14:textId="77777777" w:rsidR="00280189" w:rsidRPr="00272E9E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7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93B76" w14:textId="77777777" w:rsidR="00280189" w:rsidRPr="00272E9E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AC91A" w14:textId="77777777" w:rsidR="00280189" w:rsidRPr="00272E9E" w:rsidRDefault="00180BED" w:rsidP="00B66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1BCDE" w14:textId="77777777" w:rsidR="00280189" w:rsidRPr="00272E9E" w:rsidRDefault="00180BED" w:rsidP="0028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76300" w14:textId="77777777" w:rsidR="00280189" w:rsidRPr="00272E9E" w:rsidRDefault="00180BED" w:rsidP="00280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D9C03" w14:textId="77777777" w:rsidR="00280189" w:rsidRPr="00C32DA8" w:rsidRDefault="00FE6DFB" w:rsidP="003C0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180BED" w:rsidRPr="00272E9E" w14:paraId="48DAAC3F" w14:textId="77777777" w:rsidTr="00180BED">
        <w:trPr>
          <w:trHeight w:val="60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5BA3C4" w14:textId="77777777" w:rsidR="00180BED" w:rsidRPr="00272E9E" w:rsidRDefault="00180BE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668DA" w14:textId="77777777" w:rsidR="00180BED" w:rsidRPr="00272E9E" w:rsidRDefault="00180BE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oian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13415" w14:textId="77777777" w:rsidR="00180BED" w:rsidRPr="00272E9E" w:rsidRDefault="00180BE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Palmeirinh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7EF02" w14:textId="77777777" w:rsidR="00180BED" w:rsidRPr="00272E9E" w:rsidRDefault="00180BE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Bom Jardim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8F059" w14:textId="77777777" w:rsidR="00180BED" w:rsidRPr="00272E9E" w:rsidRDefault="00180BED" w:rsidP="00CD1B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6.500</w:t>
            </w:r>
          </w:p>
        </w:tc>
        <w:tc>
          <w:tcPr>
            <w:tcW w:w="75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97140" w14:textId="77777777" w:rsidR="00180BED" w:rsidRPr="00C32DA8" w:rsidRDefault="00180BED" w:rsidP="00FE6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m </w:t>
            </w:r>
            <w:r w:rsidR="00FE6DFB">
              <w:rPr>
                <w:rFonts w:ascii="Calibri" w:eastAsia="Times New Roman" w:hAnsi="Calibri" w:cs="Times New Roman"/>
                <w:color w:val="000000"/>
              </w:rPr>
              <w:t>acesso</w:t>
            </w:r>
          </w:p>
        </w:tc>
      </w:tr>
      <w:tr w:rsidR="00CD1B8D" w:rsidRPr="00272E9E" w14:paraId="0038653C" w14:textId="77777777" w:rsidTr="00020A64">
        <w:trPr>
          <w:trHeight w:val="104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80EBA71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33474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oian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010D8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</w:rPr>
              <w:t>Tiúma</w:t>
            </w:r>
            <w:proofErr w:type="spellEnd"/>
            <w:r w:rsidRPr="00272E9E">
              <w:rPr>
                <w:rFonts w:ascii="Calibri" w:eastAsia="Times New Roman" w:hAnsi="Calibri" w:cs="Times New Roman"/>
                <w:color w:val="000000"/>
              </w:rPr>
              <w:t>/Timbaúb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0BFA" w14:textId="77777777" w:rsidR="00CD1B8D" w:rsidRPr="00272E9E" w:rsidRDefault="00CD1B8D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</w:rPr>
              <w:t>Timbaubá</w:t>
            </w:r>
            <w:proofErr w:type="spellEnd"/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F6A0A" w14:textId="77777777" w:rsidR="00CD1B8D" w:rsidRPr="00272E9E" w:rsidRDefault="00CD1B8D" w:rsidP="00CD1B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6.109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3AA9F" w14:textId="77777777" w:rsidR="00CD1B8D" w:rsidRPr="00272E9E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/06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41556F4" w14:textId="77777777" w:rsidR="00CD1B8D" w:rsidRPr="00272E9E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832B" w14:textId="77777777" w:rsidR="00CD1B8D" w:rsidRPr="00272E9E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C8C2" w14:textId="77777777" w:rsidR="00CD1B8D" w:rsidRPr="00272E9E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3A6E5" w14:textId="77777777" w:rsidR="00CD1B8D" w:rsidRPr="00272E9E" w:rsidRDefault="00180BED" w:rsidP="00C0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69919" w14:textId="77777777" w:rsidR="00CD1B8D" w:rsidRPr="00272E9E" w:rsidRDefault="00180BED" w:rsidP="00CD1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C424E" w14:textId="77777777" w:rsidR="00CD1B8D" w:rsidRPr="00C32DA8" w:rsidRDefault="00FE6DFB" w:rsidP="00CD1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5B6FAE" w:rsidRPr="00272E9E" w14:paraId="5FA18673" w14:textId="77777777" w:rsidTr="00020A64">
        <w:trPr>
          <w:trHeight w:val="83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90596F" w14:textId="77777777" w:rsidR="005B6FAE" w:rsidRPr="00272E9E" w:rsidRDefault="005B6FAE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B85D" w14:textId="77777777" w:rsidR="005B6FAE" w:rsidRPr="00272E9E" w:rsidRDefault="005B6FAE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pibaribe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A31B" w14:textId="77777777" w:rsidR="005B6FAE" w:rsidRPr="00272E9E" w:rsidRDefault="005B6FAE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oitá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0E43" w14:textId="77777777" w:rsidR="005B6FAE" w:rsidRPr="00272E9E" w:rsidRDefault="005B6FAE" w:rsidP="00CD1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Paudal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99F6CF" w14:textId="77777777" w:rsidR="005B6FAE" w:rsidRPr="00272E9E" w:rsidRDefault="005B6FAE" w:rsidP="00CD1B8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52.5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2E35" w14:textId="77777777" w:rsidR="005B6FAE" w:rsidRPr="00C32DA8" w:rsidRDefault="00180BED" w:rsidP="00B35174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/08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5F53E9" w14:textId="77777777" w:rsidR="005B6FAE" w:rsidRPr="00C32DA8" w:rsidRDefault="00180BED" w:rsidP="00B35174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2F561" w14:textId="77777777" w:rsidR="005B6FAE" w:rsidRPr="00C32DA8" w:rsidRDefault="00180BED" w:rsidP="00B35174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34A6" w14:textId="77777777" w:rsidR="005B6FAE" w:rsidRPr="00C32DA8" w:rsidRDefault="00180BED" w:rsidP="007D7E92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96CC" w14:textId="77777777" w:rsidR="005B6FAE" w:rsidRPr="00C32DA8" w:rsidRDefault="00180BED" w:rsidP="005B6FAE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0FCA" w14:textId="77777777" w:rsidR="005B6FAE" w:rsidRPr="00C32DA8" w:rsidRDefault="00180BED" w:rsidP="005B6FAE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47FA3" w14:textId="77777777" w:rsidR="005B6FAE" w:rsidRPr="00C32DA8" w:rsidRDefault="00FE6DFB" w:rsidP="005B6FAE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6A014E" w:rsidRPr="00272E9E" w14:paraId="5BC11B04" w14:textId="77777777" w:rsidTr="00020A64">
        <w:trPr>
          <w:trHeight w:val="60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AFDBE4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AC2B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pibaribe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CE81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</w:rPr>
              <w:t>Tapacurá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FF63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São Lourenço da Mata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D8283E" w14:textId="77777777" w:rsidR="006A014E" w:rsidRPr="00272E9E" w:rsidRDefault="006A014E" w:rsidP="00601D3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94.2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C3F7" w14:textId="77777777" w:rsidR="006A014E" w:rsidRPr="00C32DA8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/08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46B4B8" w14:textId="77777777" w:rsidR="006A014E" w:rsidRPr="00C32DA8" w:rsidRDefault="00180BED" w:rsidP="007D7E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8FD673" w14:textId="77777777" w:rsidR="006A014E" w:rsidRPr="00C32DA8" w:rsidRDefault="00180BED" w:rsidP="007D7E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F14A" w14:textId="77777777" w:rsidR="006A014E" w:rsidRPr="00C32DA8" w:rsidRDefault="00180BED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pereutrófi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72EF" w14:textId="77777777" w:rsidR="006A014E" w:rsidRPr="00C32DA8" w:rsidRDefault="00180BED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0680" w14:textId="77777777" w:rsidR="006A014E" w:rsidRPr="00C32DA8" w:rsidRDefault="00180BED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B47DF" w14:textId="77777777" w:rsidR="006A014E" w:rsidRPr="00C32DA8" w:rsidRDefault="00FE6DFB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6A014E" w:rsidRPr="00272E9E" w14:paraId="20334A1B" w14:textId="77777777" w:rsidTr="00020A64">
        <w:trPr>
          <w:trHeight w:val="60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A363C9A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92C0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pibaribe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8912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Várzea do Un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4FA7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São Lourenço da Mata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6CAAE2" w14:textId="77777777" w:rsidR="006A014E" w:rsidRPr="00272E9E" w:rsidRDefault="006A014E" w:rsidP="00601D3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1.5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8B8D" w14:textId="77777777" w:rsidR="006A014E" w:rsidRPr="00C32DA8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/08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CA65D4" w14:textId="77777777" w:rsidR="006A014E" w:rsidRPr="00C32DA8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B16C68" w14:textId="77777777" w:rsidR="006A014E" w:rsidRPr="00C32DA8" w:rsidRDefault="00180BED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84F6" w14:textId="77777777" w:rsidR="006A014E" w:rsidRPr="00C32DA8" w:rsidRDefault="00180BED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pereutrófi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72A" w14:textId="77777777" w:rsidR="006A014E" w:rsidRPr="00C32DA8" w:rsidRDefault="00180BED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021" w14:textId="77777777" w:rsidR="006A014E" w:rsidRPr="00C32DA8" w:rsidRDefault="00180BED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82514" w14:textId="77777777" w:rsidR="006A014E" w:rsidRPr="00C32DA8" w:rsidRDefault="00FE6DFB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</w:tr>
      <w:tr w:rsidR="006A014E" w:rsidRPr="00272E9E" w14:paraId="31EC130F" w14:textId="77777777" w:rsidTr="00020A64">
        <w:trPr>
          <w:trHeight w:val="164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AEBF7A" w14:textId="77777777" w:rsidR="006A014E" w:rsidRPr="00272E9E" w:rsidRDefault="006A014E" w:rsidP="00BB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4AB13" w14:textId="77777777" w:rsidR="006A014E" w:rsidRPr="00272E9E" w:rsidRDefault="006A014E" w:rsidP="00BB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pibaribe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C620" w14:textId="77777777" w:rsidR="006A014E" w:rsidRPr="00272E9E" w:rsidRDefault="006A014E" w:rsidP="00BB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</w:rPr>
              <w:t>Cursaí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ABBD" w14:textId="77777777" w:rsidR="006A014E" w:rsidRPr="00272E9E" w:rsidRDefault="006A014E" w:rsidP="00BB5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Paudal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9D6401" w14:textId="77777777" w:rsidR="006A014E" w:rsidRPr="00272E9E" w:rsidRDefault="006A014E" w:rsidP="00BB511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3.0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34E3" w14:textId="77777777" w:rsidR="006A014E" w:rsidRPr="00C32DA8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/08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83969F" w14:textId="77777777" w:rsidR="006A014E" w:rsidRPr="00C32DA8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62767" w14:textId="77777777" w:rsidR="006A014E" w:rsidRPr="00C32DA8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75D" w14:textId="77777777" w:rsidR="006A014E" w:rsidRPr="00C32DA8" w:rsidRDefault="00180BED" w:rsidP="00105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sotrófi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8D1A" w14:textId="77777777" w:rsidR="006A014E" w:rsidRPr="00C32DA8" w:rsidRDefault="00180BED" w:rsidP="00105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C868" w14:textId="77777777" w:rsidR="006A014E" w:rsidRPr="00C32DA8" w:rsidRDefault="00180BED" w:rsidP="00105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F0CD4" w14:textId="77777777" w:rsidR="006A014E" w:rsidRPr="00C32DA8" w:rsidRDefault="00FE6DFB" w:rsidP="00105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6A014E" w:rsidRPr="00272E9E" w14:paraId="690BF855" w14:textId="77777777" w:rsidTr="00020A64">
        <w:trPr>
          <w:trHeight w:val="153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8A3EB75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CCC82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pibaribe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6B5F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rpin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F4AE" w14:textId="77777777" w:rsidR="006A014E" w:rsidRPr="00272E9E" w:rsidRDefault="006A014E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Lagoa do Carr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EC7088" w14:textId="77777777" w:rsidR="006A014E" w:rsidRPr="00272E9E" w:rsidRDefault="006A014E" w:rsidP="00601D3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270.0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E986" w14:textId="77777777" w:rsidR="006A014E" w:rsidRPr="00C32DA8" w:rsidRDefault="00180BED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/08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C9B88" w14:textId="77777777" w:rsidR="006A014E" w:rsidRPr="00C32DA8" w:rsidRDefault="002D418C" w:rsidP="00B35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E7B926" w14:textId="77777777" w:rsidR="006A014E" w:rsidRPr="00C32DA8" w:rsidRDefault="002D418C" w:rsidP="007D7E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D3AD" w14:textId="77777777" w:rsidR="006A014E" w:rsidRPr="00C32DA8" w:rsidRDefault="002D418C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pereutrófi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6AD7" w14:textId="77777777" w:rsidR="006A014E" w:rsidRPr="00C32DA8" w:rsidRDefault="002D418C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8F86" w14:textId="77777777" w:rsidR="006A014E" w:rsidRPr="00C32DA8" w:rsidRDefault="002D418C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t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CE438" w14:textId="77777777" w:rsidR="006A014E" w:rsidRPr="00C32DA8" w:rsidRDefault="00FE6DFB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002E99" w:rsidRPr="00272E9E" w14:paraId="3153EB47" w14:textId="77777777" w:rsidTr="00020A64">
        <w:trPr>
          <w:trHeight w:val="96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B42B35E" w14:textId="77777777" w:rsidR="00002E99" w:rsidRPr="00272E9E" w:rsidRDefault="00002E99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7D280" w14:textId="77777777" w:rsidR="00002E99" w:rsidRPr="00272E9E" w:rsidRDefault="00002E99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3891" w14:textId="77777777" w:rsidR="00002E99" w:rsidRPr="00272E9E" w:rsidRDefault="00002E99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ro Azul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DD1C5" w14:textId="77777777" w:rsidR="00002E99" w:rsidRPr="00272E9E" w:rsidRDefault="00002E99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lmares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523CC" w14:textId="77777777" w:rsidR="00002E99" w:rsidRPr="00272E9E" w:rsidRDefault="00FE6DFB" w:rsidP="00B666C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.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B098C" w14:textId="77777777" w:rsidR="00002E99" w:rsidRPr="00272E9E" w:rsidRDefault="002D418C" w:rsidP="002D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002E99">
              <w:rPr>
                <w:rFonts w:ascii="Calibri" w:eastAsia="Times New Roman" w:hAnsi="Calibri" w:cs="Times New Roman"/>
                <w:color w:val="000000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002E99">
              <w:rPr>
                <w:rFonts w:ascii="Calibri" w:eastAsia="Times New Roman" w:hAnsi="Calibri" w:cs="Times New Roman"/>
                <w:color w:val="000000"/>
              </w:rPr>
              <w:t>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EA21CB" w14:textId="77777777" w:rsidR="00002E99" w:rsidRPr="00272E9E" w:rsidRDefault="002D418C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1F2BBB" w14:textId="77777777" w:rsidR="00002E99" w:rsidRPr="00272E9E" w:rsidRDefault="002D418C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D8D9C" w14:textId="77777777" w:rsidR="00002E99" w:rsidRPr="00272E9E" w:rsidRDefault="002D418C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sotrófi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E69FE" w14:textId="77777777" w:rsidR="00002E99" w:rsidRPr="00272E9E" w:rsidRDefault="00002E99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2AB1" w14:textId="77777777" w:rsidR="00002E99" w:rsidRPr="00272E9E" w:rsidRDefault="00002E99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36DB1" w14:textId="77777777" w:rsidR="00002E99" w:rsidRPr="00C32DA8" w:rsidRDefault="00FE6DFB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B666C8" w:rsidRPr="00272E9E" w14:paraId="5E00A6A8" w14:textId="77777777" w:rsidTr="00020A64">
        <w:trPr>
          <w:trHeight w:val="96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B75E3AC" w14:textId="77777777" w:rsidR="00B666C8" w:rsidRPr="00272E9E" w:rsidRDefault="00B666C8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385D" w14:textId="77777777" w:rsidR="00B666C8" w:rsidRPr="00272E9E" w:rsidRDefault="00B666C8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L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43CB" w14:textId="77777777" w:rsidR="00B666C8" w:rsidRPr="00272E9E" w:rsidRDefault="00B666C8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Botafogo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8DE5" w14:textId="77777777" w:rsidR="00B666C8" w:rsidRPr="00272E9E" w:rsidRDefault="00B666C8" w:rsidP="00B66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Igarassu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49183" w14:textId="77777777" w:rsidR="00B666C8" w:rsidRPr="00272E9E" w:rsidRDefault="00B666C8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27.6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F2A3A" w14:textId="77777777" w:rsidR="00B666C8" w:rsidRPr="00272E9E" w:rsidRDefault="002D418C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/06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AB3D287" w14:textId="77777777" w:rsidR="00B666C8" w:rsidRPr="00272E9E" w:rsidRDefault="002D418C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A06E9F" w14:textId="77777777" w:rsidR="00B666C8" w:rsidRPr="00272E9E" w:rsidRDefault="002D418C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07A9E" w14:textId="77777777" w:rsidR="00B666C8" w:rsidRPr="00272E9E" w:rsidRDefault="002D418C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CC35C" w14:textId="77777777" w:rsidR="00B666C8" w:rsidRPr="00272E9E" w:rsidRDefault="002D418C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7098" w14:textId="77777777" w:rsidR="00B666C8" w:rsidRPr="00272E9E" w:rsidRDefault="002D418C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F5EB2" w14:textId="77777777" w:rsidR="00B666C8" w:rsidRPr="00C32DA8" w:rsidRDefault="00FE6DFB" w:rsidP="00B66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FF6837" w:rsidRPr="00272E9E" w14:paraId="5B26020D" w14:textId="77777777" w:rsidTr="00020A64">
        <w:trPr>
          <w:trHeight w:val="351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066C9F" w14:textId="77777777" w:rsidR="00FF6837" w:rsidRPr="00272E9E" w:rsidRDefault="00FF6837" w:rsidP="00FF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F7B0" w14:textId="77777777" w:rsidR="00FF6837" w:rsidRPr="00272E9E" w:rsidRDefault="00FF6837" w:rsidP="00FF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F24D" w14:textId="77777777" w:rsidR="00FF6837" w:rsidRPr="00272E9E" w:rsidRDefault="00FF6837" w:rsidP="00FF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Jangadinh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6C3C" w14:textId="77777777" w:rsidR="00FF6837" w:rsidRPr="00272E9E" w:rsidRDefault="00FF6837" w:rsidP="00FF68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Jaboatão dos Guararapes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001CD" w14:textId="77777777" w:rsidR="00FF6837" w:rsidRPr="00272E9E" w:rsidRDefault="00FF6837" w:rsidP="00FF6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204AA" w14:textId="77777777" w:rsidR="00FF6837" w:rsidRPr="00272E9E" w:rsidRDefault="002D418C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/06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E39DCE0" w14:textId="77777777" w:rsidR="00FF6837" w:rsidRPr="00272E9E" w:rsidRDefault="002D418C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DB6586" w14:textId="77777777" w:rsidR="00FF6837" w:rsidRPr="00272E9E" w:rsidRDefault="002D418C" w:rsidP="007D6A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2B1F4" w14:textId="77777777" w:rsidR="00FF6837" w:rsidRPr="00272E9E" w:rsidRDefault="002D418C" w:rsidP="00140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A32E" w14:textId="77777777" w:rsidR="00FF6837" w:rsidRPr="00272E9E" w:rsidRDefault="002D418C" w:rsidP="00FF6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DBE68" w14:textId="77777777" w:rsidR="00FF6837" w:rsidRPr="00272E9E" w:rsidRDefault="002D418C" w:rsidP="00FF6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E5314" w14:textId="77777777" w:rsidR="00982203" w:rsidRPr="00272E9E" w:rsidRDefault="00FE6DFB" w:rsidP="009822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</w:p>
        </w:tc>
      </w:tr>
      <w:tr w:rsidR="00C2079C" w:rsidRPr="00272E9E" w14:paraId="03DFA83B" w14:textId="77777777" w:rsidTr="00020A64">
        <w:trPr>
          <w:trHeight w:val="60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C299A1E" w14:textId="77777777" w:rsidR="00C2079C" w:rsidRPr="00272E9E" w:rsidRDefault="00C2079C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A523B" w14:textId="77777777" w:rsidR="00C2079C" w:rsidRPr="00272E9E" w:rsidRDefault="00C2079C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17965" w14:textId="77777777" w:rsidR="00C2079C" w:rsidRPr="00272E9E" w:rsidRDefault="00C2079C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Duas Unas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B2156" w14:textId="77777777" w:rsidR="00C2079C" w:rsidRPr="00272E9E" w:rsidRDefault="00C2079C" w:rsidP="00601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Jaboatão dos Guararapes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AADA4" w14:textId="77777777" w:rsidR="00C2079C" w:rsidRPr="00272E9E" w:rsidRDefault="00C2079C" w:rsidP="00601D3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23.54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5EC6" w14:textId="77777777" w:rsidR="00C2079C" w:rsidRPr="00C32DA8" w:rsidRDefault="002D418C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/08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747E82" w14:textId="77777777" w:rsidR="00C2079C" w:rsidRPr="00C32DA8" w:rsidRDefault="002D418C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26445B" w14:textId="77777777" w:rsidR="00C2079C" w:rsidRPr="00C32DA8" w:rsidRDefault="002D418C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05BE" w14:textId="77777777" w:rsidR="00C2079C" w:rsidRPr="00C32DA8" w:rsidRDefault="002D418C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03B7" w14:textId="77777777" w:rsidR="00C2079C" w:rsidRPr="00C32DA8" w:rsidRDefault="002D418C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7E71" w14:textId="77777777" w:rsidR="00C2079C" w:rsidRPr="00C32DA8" w:rsidRDefault="002D418C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C824D" w14:textId="77777777" w:rsidR="00C2079C" w:rsidRPr="00C32DA8" w:rsidRDefault="00FE6DFB" w:rsidP="00601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  <w:tr w:rsidR="00BA2B6E" w:rsidRPr="00272E9E" w14:paraId="63D72CC1" w14:textId="77777777" w:rsidTr="00020A64">
        <w:trPr>
          <w:trHeight w:val="60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459442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583FE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5CD9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</w:rPr>
              <w:t>Pirapama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7C5CC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Cabo de Santo Agostin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C2291" w14:textId="77777777" w:rsidR="00BA2B6E" w:rsidRPr="00272E9E" w:rsidRDefault="00BA2B6E" w:rsidP="00BA2B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60.93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C71A" w14:textId="77777777" w:rsidR="00BA2B6E" w:rsidRPr="00272E9E" w:rsidRDefault="002D418C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/06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68113A7" w14:textId="77777777" w:rsidR="00BA2B6E" w:rsidRPr="00272E9E" w:rsidRDefault="002D418C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BB407" w14:textId="77777777" w:rsidR="00BA2B6E" w:rsidRPr="00272E9E" w:rsidRDefault="002D418C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3986" w14:textId="77777777" w:rsidR="00BA2B6E" w:rsidRPr="00272E9E" w:rsidRDefault="002D418C" w:rsidP="00C20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A05F" w14:textId="77777777" w:rsidR="00BA2B6E" w:rsidRPr="00272E9E" w:rsidRDefault="002D418C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A3C6B" w14:textId="77777777" w:rsidR="00BA2B6E" w:rsidRPr="00272E9E" w:rsidRDefault="002D418C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CC1E5" w14:textId="77777777" w:rsidR="00BA2B6E" w:rsidRPr="00C32DA8" w:rsidRDefault="00FE6DFB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BA2B6E" w:rsidRPr="00272E9E" w14:paraId="78F433C2" w14:textId="77777777" w:rsidTr="00020A64">
        <w:trPr>
          <w:trHeight w:val="94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DCDBA7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72F4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D9F4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</w:rPr>
              <w:t>Gurjaú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F1AEB" w14:textId="77777777" w:rsidR="00BA2B6E" w:rsidRPr="00272E9E" w:rsidRDefault="00BA2B6E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Cabo de Santo Agostin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86277" w14:textId="77777777" w:rsidR="00BA2B6E" w:rsidRPr="00272E9E" w:rsidRDefault="00BA2B6E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30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58CF" w14:textId="77777777" w:rsidR="00BA2B6E" w:rsidRPr="00272E9E" w:rsidRDefault="002D418C" w:rsidP="00875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/06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B89AE22" w14:textId="77777777" w:rsidR="00BA2B6E" w:rsidRPr="00272E9E" w:rsidRDefault="002D418C" w:rsidP="007A6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7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9F2EB" w14:textId="77777777" w:rsidR="00BA2B6E" w:rsidRPr="00272E9E" w:rsidRDefault="002D418C" w:rsidP="007A6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ED6D" w14:textId="77777777" w:rsidR="00BA2B6E" w:rsidRPr="00272E9E" w:rsidRDefault="002D418C" w:rsidP="00032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93015" w14:textId="77777777" w:rsidR="00BA2B6E" w:rsidRPr="00272E9E" w:rsidRDefault="002D418C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8C64" w14:textId="77777777" w:rsidR="00BA2B6E" w:rsidRPr="00272E9E" w:rsidRDefault="002D418C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4AE6D" w14:textId="77777777" w:rsidR="00BA2B6E" w:rsidRPr="00C32DA8" w:rsidRDefault="00FE6DFB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9014AA" w:rsidRPr="00272E9E" w14:paraId="7A8876EA" w14:textId="77777777" w:rsidTr="00002E99">
        <w:trPr>
          <w:trHeight w:val="112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72811A" w14:textId="77777777" w:rsidR="009014AA" w:rsidRPr="00272E9E" w:rsidRDefault="009014AA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FA461" w14:textId="77777777" w:rsidR="009014AA" w:rsidRPr="00272E9E" w:rsidRDefault="009014AA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1E039" w14:textId="77777777" w:rsidR="009014AA" w:rsidRPr="00272E9E" w:rsidRDefault="009014AA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72E9E">
              <w:rPr>
                <w:rFonts w:ascii="Calibri" w:eastAsia="Times New Roman" w:hAnsi="Calibri" w:cs="Times New Roman"/>
                <w:color w:val="000000"/>
              </w:rPr>
              <w:t>Bita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3D362" w14:textId="77777777" w:rsidR="009014AA" w:rsidRPr="00272E9E" w:rsidRDefault="009014AA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 Cabo de Santo Agostin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13DEE" w14:textId="77777777" w:rsidR="009014AA" w:rsidRPr="00272E9E" w:rsidRDefault="009014AA" w:rsidP="00BA2B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2.770</w:t>
            </w:r>
          </w:p>
        </w:tc>
        <w:tc>
          <w:tcPr>
            <w:tcW w:w="75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8A19972" w14:textId="77777777" w:rsidR="009014AA" w:rsidRPr="00C32DA8" w:rsidRDefault="002D418C" w:rsidP="00C32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</w:t>
            </w:r>
          </w:p>
        </w:tc>
      </w:tr>
      <w:tr w:rsidR="002D418C" w:rsidRPr="00272E9E" w14:paraId="608CD96C" w14:textId="77777777" w:rsidTr="006B4FE0">
        <w:trPr>
          <w:trHeight w:val="60"/>
        </w:trPr>
        <w:tc>
          <w:tcPr>
            <w:tcW w:w="9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6DA4E" w14:textId="77777777" w:rsidR="002D418C" w:rsidRPr="00272E9E" w:rsidRDefault="002D418C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1C060" w14:textId="77777777" w:rsidR="002D418C" w:rsidRPr="00272E9E" w:rsidRDefault="002D418C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L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DD4C7" w14:textId="77777777" w:rsidR="002D418C" w:rsidRPr="00272E9E" w:rsidRDefault="002D418C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Utinga</w:t>
            </w:r>
          </w:p>
        </w:tc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8AF15" w14:textId="77777777" w:rsidR="002D418C" w:rsidRPr="00272E9E" w:rsidRDefault="002D418C" w:rsidP="00BA2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  Cabo de Santo Agostinho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F19BD6" w14:textId="77777777" w:rsidR="002D418C" w:rsidRPr="00272E9E" w:rsidRDefault="002D418C" w:rsidP="00BA2B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0.270</w:t>
            </w:r>
          </w:p>
        </w:tc>
        <w:tc>
          <w:tcPr>
            <w:tcW w:w="7539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42719" w14:textId="77777777" w:rsidR="002D418C" w:rsidRPr="00C32DA8" w:rsidRDefault="002D418C" w:rsidP="00BA2B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</w:t>
            </w:r>
          </w:p>
        </w:tc>
      </w:tr>
    </w:tbl>
    <w:p w14:paraId="167E0171" w14:textId="77777777" w:rsidR="00464870" w:rsidRDefault="00464870" w:rsidP="00272E9E">
      <w:pPr>
        <w:spacing w:after="0" w:line="240" w:lineRule="auto"/>
        <w:jc w:val="center"/>
        <w:rPr>
          <w:sz w:val="14"/>
        </w:rPr>
      </w:pPr>
    </w:p>
    <w:p w14:paraId="7B0A1387" w14:textId="77777777" w:rsidR="00272E9E" w:rsidRPr="00272E9E" w:rsidRDefault="00272E9E" w:rsidP="00272E9E">
      <w:pPr>
        <w:spacing w:after="0" w:line="240" w:lineRule="auto"/>
        <w:jc w:val="center"/>
        <w:rPr>
          <w:sz w:val="1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26"/>
        <w:gridCol w:w="3685"/>
        <w:gridCol w:w="2977"/>
      </w:tblGrid>
      <w:tr w:rsidR="00137631" w14:paraId="6A22D3BE" w14:textId="77777777" w:rsidTr="00137631">
        <w:tc>
          <w:tcPr>
            <w:tcW w:w="2518" w:type="dxa"/>
          </w:tcPr>
          <w:p w14:paraId="4C9C2D2F" w14:textId="77777777" w:rsidR="00137631" w:rsidRDefault="00137631" w:rsidP="00C536E1">
            <w:pPr>
              <w:jc w:val="center"/>
            </w:pPr>
            <w:r>
              <w:t>Categoria de Resultados</w:t>
            </w:r>
          </w:p>
        </w:tc>
        <w:tc>
          <w:tcPr>
            <w:tcW w:w="2126" w:type="dxa"/>
            <w:shd w:val="clear" w:color="auto" w:fill="0070C0"/>
          </w:tcPr>
          <w:p w14:paraId="1E7E49C1" w14:textId="77777777" w:rsidR="00137631" w:rsidRDefault="00137631" w:rsidP="00C536E1">
            <w:pPr>
              <w:jc w:val="center"/>
            </w:pPr>
            <w:r>
              <w:t>ÓTIMO</w:t>
            </w:r>
          </w:p>
        </w:tc>
        <w:tc>
          <w:tcPr>
            <w:tcW w:w="2127" w:type="dxa"/>
            <w:shd w:val="clear" w:color="auto" w:fill="76923C" w:themeFill="accent3" w:themeFillShade="BF"/>
          </w:tcPr>
          <w:p w14:paraId="6DE0373E" w14:textId="77777777" w:rsidR="00137631" w:rsidRDefault="00137631" w:rsidP="00C536E1">
            <w:pPr>
              <w:jc w:val="center"/>
            </w:pPr>
            <w:r>
              <w:t>BOA</w:t>
            </w:r>
          </w:p>
        </w:tc>
        <w:tc>
          <w:tcPr>
            <w:tcW w:w="2126" w:type="dxa"/>
            <w:shd w:val="clear" w:color="auto" w:fill="FFFF00"/>
          </w:tcPr>
          <w:p w14:paraId="4DB44653" w14:textId="77777777" w:rsidR="00137631" w:rsidRDefault="00137631" w:rsidP="00C536E1">
            <w:pPr>
              <w:jc w:val="center"/>
            </w:pPr>
            <w:r>
              <w:t>REGULAR</w:t>
            </w:r>
          </w:p>
        </w:tc>
        <w:tc>
          <w:tcPr>
            <w:tcW w:w="3685" w:type="dxa"/>
            <w:shd w:val="clear" w:color="auto" w:fill="FF0000"/>
          </w:tcPr>
          <w:p w14:paraId="17FAC149" w14:textId="77777777" w:rsidR="00137631" w:rsidRDefault="00137631" w:rsidP="00C536E1">
            <w:pPr>
              <w:jc w:val="center"/>
            </w:pPr>
            <w:r>
              <w:t>RUIM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14:paraId="09D5CCEA" w14:textId="77777777" w:rsidR="00137631" w:rsidRDefault="00137631" w:rsidP="00C536E1">
            <w:pPr>
              <w:jc w:val="center"/>
            </w:pPr>
            <w:r>
              <w:t>PÉSSIMO</w:t>
            </w:r>
          </w:p>
        </w:tc>
      </w:tr>
      <w:tr w:rsidR="00137631" w14:paraId="13AA06A7" w14:textId="77777777" w:rsidTr="00137631">
        <w:tc>
          <w:tcPr>
            <w:tcW w:w="2518" w:type="dxa"/>
          </w:tcPr>
          <w:p w14:paraId="55221CB4" w14:textId="77777777" w:rsidR="00137631" w:rsidRDefault="00137631" w:rsidP="00C536E1">
            <w:pPr>
              <w:jc w:val="center"/>
            </w:pPr>
            <w:r>
              <w:t>IQA</w:t>
            </w:r>
          </w:p>
        </w:tc>
        <w:tc>
          <w:tcPr>
            <w:tcW w:w="2126" w:type="dxa"/>
          </w:tcPr>
          <w:p w14:paraId="18B408D3" w14:textId="77777777" w:rsidR="00137631" w:rsidRDefault="00137631" w:rsidP="00C536E1">
            <w:pPr>
              <w:jc w:val="center"/>
            </w:pPr>
            <w:r>
              <w:t>100≥IQA&gt;79</w:t>
            </w:r>
          </w:p>
        </w:tc>
        <w:tc>
          <w:tcPr>
            <w:tcW w:w="2127" w:type="dxa"/>
          </w:tcPr>
          <w:p w14:paraId="4DC33B8D" w14:textId="77777777" w:rsidR="00137631" w:rsidRDefault="00137631" w:rsidP="00C536E1">
            <w:pPr>
              <w:jc w:val="center"/>
            </w:pPr>
            <w:r>
              <w:t>79≥IQA&gt;51</w:t>
            </w:r>
          </w:p>
        </w:tc>
        <w:tc>
          <w:tcPr>
            <w:tcW w:w="2126" w:type="dxa"/>
          </w:tcPr>
          <w:p w14:paraId="55D07334" w14:textId="77777777" w:rsidR="00137631" w:rsidRDefault="00137631" w:rsidP="00C536E1">
            <w:pPr>
              <w:jc w:val="center"/>
            </w:pPr>
            <w:r>
              <w:t>51≥IQA&gt;36</w:t>
            </w:r>
          </w:p>
        </w:tc>
        <w:tc>
          <w:tcPr>
            <w:tcW w:w="3685" w:type="dxa"/>
          </w:tcPr>
          <w:p w14:paraId="38E069B5" w14:textId="77777777" w:rsidR="00137631" w:rsidRDefault="00137631" w:rsidP="00C536E1">
            <w:pPr>
              <w:jc w:val="center"/>
            </w:pPr>
            <w:r>
              <w:t>36≥IQA&gt;19</w:t>
            </w:r>
          </w:p>
        </w:tc>
        <w:tc>
          <w:tcPr>
            <w:tcW w:w="2977" w:type="dxa"/>
          </w:tcPr>
          <w:p w14:paraId="14441A1A" w14:textId="77777777" w:rsidR="00137631" w:rsidRDefault="00137631" w:rsidP="00C536E1">
            <w:pPr>
              <w:jc w:val="center"/>
            </w:pPr>
            <w:r>
              <w:t>IQA</w:t>
            </w:r>
            <w:r w:rsidRPr="001A535E">
              <w:t>≤</w:t>
            </w:r>
            <w:r>
              <w:t>19</w:t>
            </w:r>
          </w:p>
        </w:tc>
      </w:tr>
      <w:tr w:rsidR="00137631" w14:paraId="123C3957" w14:textId="77777777" w:rsidTr="00137631">
        <w:trPr>
          <w:trHeight w:val="323"/>
        </w:trPr>
        <w:tc>
          <w:tcPr>
            <w:tcW w:w="2518" w:type="dxa"/>
          </w:tcPr>
          <w:p w14:paraId="7CCDF8C6" w14:textId="77777777" w:rsidR="00137631" w:rsidRDefault="00137631" w:rsidP="00C536E1">
            <w:pPr>
              <w:jc w:val="center"/>
            </w:pPr>
            <w:r>
              <w:t>Significado</w:t>
            </w:r>
          </w:p>
        </w:tc>
        <w:tc>
          <w:tcPr>
            <w:tcW w:w="6379" w:type="dxa"/>
            <w:gridSpan w:val="3"/>
          </w:tcPr>
          <w:p w14:paraId="04CDC868" w14:textId="77777777" w:rsidR="00137631" w:rsidRDefault="00137631" w:rsidP="00C536E1">
            <w:pPr>
              <w:jc w:val="center"/>
            </w:pPr>
            <w:r>
              <w:t>Necessário tratamento convencional para o abastecimento público.</w:t>
            </w:r>
          </w:p>
        </w:tc>
        <w:tc>
          <w:tcPr>
            <w:tcW w:w="6662" w:type="dxa"/>
            <w:gridSpan w:val="2"/>
          </w:tcPr>
          <w:p w14:paraId="658DF6A6" w14:textId="77777777" w:rsidR="00137631" w:rsidRDefault="00137631" w:rsidP="00C536E1">
            <w:pPr>
              <w:jc w:val="center"/>
            </w:pPr>
            <w:r>
              <w:t>Necessário tratamento complementar para o abastecimento público.</w:t>
            </w:r>
          </w:p>
        </w:tc>
      </w:tr>
    </w:tbl>
    <w:p w14:paraId="4E56927A" w14:textId="77777777" w:rsidR="00464870" w:rsidRDefault="00464870" w:rsidP="00272E9E">
      <w:pPr>
        <w:spacing w:after="0" w:line="240" w:lineRule="auto"/>
        <w:jc w:val="center"/>
        <w:rPr>
          <w:sz w:val="16"/>
          <w:szCs w:val="16"/>
        </w:rPr>
      </w:pPr>
    </w:p>
    <w:tbl>
      <w:tblPr>
        <w:tblpPr w:leftFromText="141" w:rightFromText="141" w:vertAnchor="page" w:horzAnchor="margin" w:tblpY="1455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2835"/>
        <w:gridCol w:w="2410"/>
        <w:gridCol w:w="1134"/>
        <w:gridCol w:w="1189"/>
        <w:gridCol w:w="13"/>
        <w:gridCol w:w="641"/>
        <w:gridCol w:w="55"/>
        <w:gridCol w:w="654"/>
        <w:gridCol w:w="55"/>
        <w:gridCol w:w="1701"/>
        <w:gridCol w:w="1079"/>
        <w:gridCol w:w="55"/>
        <w:gridCol w:w="1079"/>
        <w:gridCol w:w="55"/>
        <w:gridCol w:w="812"/>
      </w:tblGrid>
      <w:tr w:rsidR="001A535E" w:rsidRPr="00272E9E" w14:paraId="32668AD4" w14:textId="77777777" w:rsidTr="001A535E">
        <w:trPr>
          <w:cantSplit/>
          <w:trHeight w:val="1248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95B3D7"/>
            <w:noWrap/>
            <w:textDirection w:val="btLr"/>
            <w:vAlign w:val="center"/>
            <w:hideMark/>
          </w:tcPr>
          <w:p w14:paraId="7C998FBD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Mesorregiã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2A2C31EF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Bacia Hidrográfica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noWrap/>
            <w:textDirection w:val="btLr"/>
            <w:vAlign w:val="center"/>
            <w:hideMark/>
          </w:tcPr>
          <w:p w14:paraId="7C84636E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Reservatório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textDirection w:val="btLr"/>
            <w:vAlign w:val="center"/>
            <w:hideMark/>
          </w:tcPr>
          <w:p w14:paraId="7DE76958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Municíp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DB3E2" w:themeFill="text2" w:themeFillTint="66"/>
            <w:textDirection w:val="btLr"/>
          </w:tcPr>
          <w:p w14:paraId="31C154DF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Capacidade de acumulação(10³m³)</w:t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60E1CB3F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da coleta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513F20BA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IQA (valor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7DD76E89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IET (valor)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4CB87E59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IET</w:t>
            </w: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5CD3EA7B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TT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48D75BD5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Risco de Salinização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3E2" w:themeFill="text2" w:themeFillTint="66"/>
            <w:textDirection w:val="btLr"/>
            <w:vAlign w:val="center"/>
            <w:hideMark/>
          </w:tcPr>
          <w:p w14:paraId="08EACA7B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b/>
                <w:bCs/>
                <w:color w:val="000000"/>
              </w:rPr>
              <w:t>Volume do reservatório (%)</w:t>
            </w:r>
          </w:p>
        </w:tc>
      </w:tr>
      <w:tr w:rsidR="001A535E" w:rsidRPr="00272E9E" w14:paraId="7F85AAA5" w14:textId="77777777" w:rsidTr="001A535E">
        <w:trPr>
          <w:cantSplit/>
          <w:trHeight w:val="31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E8BF0F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AGRES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6655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pibari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BA72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>Oiti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9303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Brejo da Madre de Deu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BDADA3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3.020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0E00" w14:textId="77777777" w:rsidR="001A535E" w:rsidRPr="00A13756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137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4/08/2019        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14C9ED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5E39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6203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D47F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F573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dio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F0EBF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1A535E" w:rsidRPr="00272E9E" w14:paraId="61E0E9A1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08669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3765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pibarib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01F3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04149">
              <w:rPr>
                <w:rFonts w:ascii="Calibri" w:eastAsia="Times New Roman" w:hAnsi="Calibri" w:cs="Times New Roman"/>
                <w:color w:val="000000"/>
              </w:rPr>
              <w:t>Jucazinho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27C1A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Surubi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CFCD76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327.0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DD71" w14:textId="77777777" w:rsidR="001A535E" w:rsidRPr="005A766B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8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810D05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51E7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A00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57DF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6DA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t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E03B4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1A535E" w:rsidRPr="00272E9E" w14:paraId="2A657FD2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FAC25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B513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pibarib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E6522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 xml:space="preserve">Tabocas/Eng. </w:t>
            </w:r>
            <w:proofErr w:type="spellStart"/>
            <w:r w:rsidRPr="00804149">
              <w:rPr>
                <w:rFonts w:ascii="Calibri" w:eastAsia="Times New Roman" w:hAnsi="Calibri" w:cs="Times New Roman"/>
                <w:color w:val="000000"/>
              </w:rPr>
              <w:t>Gercino</w:t>
            </w:r>
            <w:proofErr w:type="spellEnd"/>
            <w:r w:rsidRPr="00804149">
              <w:rPr>
                <w:rFonts w:ascii="Calibri" w:eastAsia="Times New Roman" w:hAnsi="Calibri" w:cs="Times New Roman"/>
                <w:color w:val="000000"/>
              </w:rPr>
              <w:t xml:space="preserve"> Ponte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8AEA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rua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800A61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3.6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D6C5" w14:textId="77777777" w:rsidR="001A535E" w:rsidRPr="00D12835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E31DD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AD26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57AF" w14:textId="77777777" w:rsidR="001A535E" w:rsidRPr="00AF5C27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ACFE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4CA3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di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3E42E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1A535E" w:rsidRPr="00272E9E" w14:paraId="671545A5" w14:textId="77777777" w:rsidTr="001A535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E55D3B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4DEB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pibarib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EDAA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>Poço Fund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5C8F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Santa Cruz do Capibarib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FCD6ED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27.7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4167" w14:textId="77777777" w:rsidR="001A535E" w:rsidRPr="00D12835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FD732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7DA6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ECAC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5222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BF6A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E0FE9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1A535E" w:rsidRPr="00272E9E" w14:paraId="12145998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A947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D692" w14:textId="77777777" w:rsidR="001A535E" w:rsidRPr="009916A3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6A3">
              <w:rPr>
                <w:rFonts w:ascii="Calibri" w:eastAsia="Times New Roman" w:hAnsi="Calibri" w:cs="Times New Roman"/>
                <w:color w:val="000000"/>
              </w:rPr>
              <w:t>Capibarib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B6758" w14:textId="77777777" w:rsidR="001A535E" w:rsidRPr="009916A3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6A3">
              <w:rPr>
                <w:rFonts w:ascii="Calibri" w:eastAsia="Times New Roman" w:hAnsi="Calibri" w:cs="Times New Roman"/>
                <w:color w:val="000000"/>
              </w:rPr>
              <w:t>Machad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7FAD" w14:textId="77777777" w:rsidR="001A535E" w:rsidRPr="00032E6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916A3">
              <w:rPr>
                <w:rFonts w:ascii="Calibri" w:eastAsia="Times New Roman" w:hAnsi="Calibri" w:cs="Times New Roman"/>
                <w:color w:val="000000"/>
              </w:rPr>
              <w:t>Brejo da Madre de De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6C81F" w14:textId="77777777" w:rsidR="001A535E" w:rsidRPr="00032E69" w:rsidRDefault="001A535E" w:rsidP="001A535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9916A3">
              <w:rPr>
                <w:rFonts w:ascii="Calibri" w:hAnsi="Calibri" w:cs="Calibri"/>
                <w:color w:val="000000"/>
              </w:rPr>
              <w:t>1.5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108B" w14:textId="77777777" w:rsidR="001A535E" w:rsidRPr="00D12835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/07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F5FA90B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F145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E1F2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0BF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E571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0E2AA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1A535E" w:rsidRPr="00272E9E" w14:paraId="53392AD6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DDAC9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1E32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Ipane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4173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>Ingazeir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B817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Venturos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17FFA0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4.8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A2F3" w14:textId="77777777" w:rsidR="001A535E" w:rsidRPr="00D0676F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9607A4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DD5E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413C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455B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947E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di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176DA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1A535E" w:rsidRPr="00272E9E" w14:paraId="2663B7AB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D42F0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DC7CF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Ipane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702C7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>Arcoverde/Riacho do Pa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25713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Ped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E33204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6.8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B38C" w14:textId="77777777" w:rsidR="001A535E" w:rsidRPr="00D0676F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AED182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454A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F24A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C284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46A6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di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B4285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1A535E" w:rsidRPr="00272E9E" w14:paraId="704203BC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9DC4F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59D96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Ipane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B69FF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>Mulungu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21B3" w14:textId="77777777" w:rsidR="001A535E" w:rsidRPr="00F02120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120">
              <w:rPr>
                <w:rFonts w:ascii="Calibri" w:eastAsia="Times New Roman" w:hAnsi="Calibri" w:cs="Times New Roman"/>
                <w:color w:val="000000"/>
              </w:rPr>
              <w:t>Buíqu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7D23" w14:textId="77777777" w:rsidR="001A535E" w:rsidRPr="00F02120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02120">
              <w:rPr>
                <w:rFonts w:ascii="Calibri" w:hAnsi="Calibri" w:cs="Calibri"/>
                <w:color w:val="000000"/>
              </w:rPr>
              <w:t>1.2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6887" w14:textId="77777777" w:rsidR="001A535E" w:rsidRPr="00D0676F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76E174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F3E2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0FA6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862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E2B6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65B86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1A535E" w:rsidRPr="00272E9E" w14:paraId="4D9E032D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63E41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204D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Ipojuc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F7E6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>Taquar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08CC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Caruar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B5692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.3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FE6C" w14:textId="77777777" w:rsidR="001A535E" w:rsidRPr="007C78C7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C78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9157D8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AE71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0F00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46B1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F063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AB1A6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1A535E" w:rsidRPr="00272E9E" w14:paraId="18C207C5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CA5F9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0605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Ipojuc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A902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lo Jardim/Pedro Moura J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9E9A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Belo Jardi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C42A92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30.7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1ED2" w14:textId="77777777" w:rsidR="001A535E" w:rsidRPr="00CD0712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07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853AD3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9702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E000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234A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85B4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t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13097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 1</w:t>
            </w:r>
          </w:p>
        </w:tc>
      </w:tr>
      <w:tr w:rsidR="001A535E" w:rsidRPr="00272E9E" w14:paraId="744DFD4D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B0CE3B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9A15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Ipojuc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D9A5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04149">
              <w:rPr>
                <w:rFonts w:ascii="Calibri" w:eastAsia="Times New Roman" w:hAnsi="Calibri" w:cs="Times New Roman"/>
                <w:color w:val="000000"/>
              </w:rPr>
              <w:t>Bitury</w:t>
            </w:r>
            <w:proofErr w:type="spellEnd"/>
            <w:r w:rsidRPr="00804149">
              <w:rPr>
                <w:rFonts w:ascii="Calibri" w:eastAsia="Times New Roman" w:hAnsi="Calibri" w:cs="Times New Roman"/>
                <w:color w:val="000000"/>
              </w:rPr>
              <w:t>/Severino Guerr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4364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Belo Jardi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D732DD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7.7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71277" w14:textId="77777777" w:rsidR="001A535E" w:rsidRPr="00CD0712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07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8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1C3253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84D9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6BDA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ltraoligo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6C7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4D0E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4E6FA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 1</w:t>
            </w:r>
          </w:p>
        </w:tc>
      </w:tr>
      <w:tr w:rsidR="001A535E" w:rsidRPr="00272E9E" w14:paraId="0C9ED7F8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B762B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51EC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Ipojuc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9FC8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>Pão de Açúca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7559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Pesquei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8D24B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34.231</w:t>
            </w:r>
          </w:p>
        </w:tc>
        <w:tc>
          <w:tcPr>
            <w:tcW w:w="7388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83D91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</w:t>
            </w:r>
          </w:p>
        </w:tc>
      </w:tr>
      <w:tr w:rsidR="001A535E" w:rsidRPr="00272E9E" w14:paraId="59B19CCE" w14:textId="77777777" w:rsidTr="001A535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FF4F9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D0EA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Munda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A6C2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>Mundaú II/Cajueir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1CCB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aranhun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3B7A0D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9.28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2A8D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B374B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0A71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4DA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CD4D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D16C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édi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BFCE5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1A535E" w:rsidRPr="00272E9E" w14:paraId="396F3882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96CD8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1646C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Mundaú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667CA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>Inhumas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8114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Garanhun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ECCE28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7.87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B1F9" w14:textId="77777777" w:rsidR="001A535E" w:rsidRPr="00A97CD6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9913DFA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7338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E530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44F8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B277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546F1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</w:tr>
      <w:tr w:rsidR="001A535E" w:rsidRPr="00272E9E" w14:paraId="1339566C" w14:textId="77777777" w:rsidTr="001A535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7AC77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37E2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AD40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>Bonitinh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230E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Boni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08969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1.8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32E6" w14:textId="77777777" w:rsidR="001A535E" w:rsidRPr="00911A03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</w:t>
            </w:r>
            <w:r w:rsidRPr="00911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Pr="00911A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16C69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BD3A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60B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E418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4D3A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1821D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1A535E" w:rsidRPr="00272E9E" w14:paraId="0E1B4046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53671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65249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8E11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4149">
              <w:rPr>
                <w:rFonts w:ascii="Calibri" w:eastAsia="Times New Roman" w:hAnsi="Calibri" w:cs="Times New Roman"/>
                <w:color w:val="000000"/>
              </w:rPr>
              <w:t>Prat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E9F6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Boni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51364C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42.1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B05E" w14:textId="77777777" w:rsidR="001A535E" w:rsidRPr="00EF2C0A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/08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26C6D0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F589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745D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0DB1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2D85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328A7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1A535E" w:rsidRPr="00272E9E" w14:paraId="63795BB9" w14:textId="77777777" w:rsidTr="001A535E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D7A59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75A8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2E9E">
              <w:rPr>
                <w:rFonts w:ascii="Calibri" w:eastAsia="Times New Roman" w:hAnsi="Calibri" w:cs="Times New Roman"/>
                <w:color w:val="000000"/>
              </w:rPr>
              <w:t>Un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D9941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04149">
              <w:rPr>
                <w:rFonts w:ascii="Calibri" w:eastAsia="Times New Roman" w:hAnsi="Calibri" w:cs="Times New Roman"/>
                <w:color w:val="000000"/>
              </w:rPr>
              <w:t>Gurjão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D29AE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ão Bento do Un</w:t>
            </w:r>
            <w:r w:rsidRPr="00272E9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54D499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72E9E">
              <w:rPr>
                <w:rFonts w:ascii="Calibri" w:hAnsi="Calibri" w:cs="Calibri"/>
                <w:color w:val="000000"/>
              </w:rPr>
              <w:t>3.84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CA00" w14:textId="77777777" w:rsidR="001A535E" w:rsidRPr="009650EB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7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E225E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24BF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A0DB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per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D9DB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A0C5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di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C62DB" w14:textId="77777777" w:rsidR="001A535E" w:rsidRPr="00C32DA8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1A535E" w:rsidRPr="00272E9E" w14:paraId="193E6ECF" w14:textId="77777777" w:rsidTr="001A535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C0C530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9B61" w14:textId="77777777" w:rsidR="001A535E" w:rsidRPr="00272E9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A304" w14:textId="77777777" w:rsidR="001A535E" w:rsidRPr="00804149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u Ferr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B4EF" w14:textId="77777777" w:rsidR="001A535E" w:rsidRDefault="001A535E" w:rsidP="001A53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ipap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5FE8D" w14:textId="77777777" w:rsidR="001A535E" w:rsidRPr="00272E9E" w:rsidRDefault="001A535E" w:rsidP="001A53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5D3D" w14:textId="77777777" w:rsidR="001A535E" w:rsidRPr="009650EB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/08/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CA3DB" w14:textId="77777777" w:rsidR="001A535E" w:rsidRPr="009650EB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954" w14:textId="77777777" w:rsidR="001A535E" w:rsidRPr="009650EB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CD27" w14:textId="77777777" w:rsidR="001A535E" w:rsidRPr="009650EB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2F82" w14:textId="77777777" w:rsidR="001A535E" w:rsidRPr="009650EB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35A3" w14:textId="77777777" w:rsidR="001A535E" w:rsidRPr="009650EB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B9CE2" w14:textId="77777777" w:rsidR="001A535E" w:rsidRPr="009650EB" w:rsidRDefault="001A535E" w:rsidP="001A5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14:paraId="6A3E1F58" w14:textId="77777777" w:rsidR="00272E9E" w:rsidRDefault="00272E9E" w:rsidP="00272E9E">
      <w:pPr>
        <w:spacing w:after="0" w:line="240" w:lineRule="auto"/>
        <w:jc w:val="center"/>
        <w:rPr>
          <w:sz w:val="16"/>
          <w:szCs w:val="16"/>
        </w:rPr>
      </w:pPr>
    </w:p>
    <w:p w14:paraId="0B2DB379" w14:textId="77777777" w:rsidR="001A535E" w:rsidRDefault="001A535E" w:rsidP="00272E9E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elacomgrade"/>
        <w:tblW w:w="15843" w:type="dxa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276"/>
        <w:gridCol w:w="567"/>
        <w:gridCol w:w="1701"/>
        <w:gridCol w:w="425"/>
        <w:gridCol w:w="1985"/>
        <w:gridCol w:w="142"/>
        <w:gridCol w:w="1134"/>
        <w:gridCol w:w="992"/>
        <w:gridCol w:w="425"/>
        <w:gridCol w:w="709"/>
        <w:gridCol w:w="567"/>
        <w:gridCol w:w="1843"/>
        <w:gridCol w:w="337"/>
        <w:gridCol w:w="1080"/>
        <w:gridCol w:w="1134"/>
        <w:gridCol w:w="851"/>
      </w:tblGrid>
      <w:tr w:rsidR="00137631" w14:paraId="4FF3A0A8" w14:textId="77777777" w:rsidTr="002853C7">
        <w:tc>
          <w:tcPr>
            <w:tcW w:w="2518" w:type="dxa"/>
            <w:gridSpan w:val="4"/>
          </w:tcPr>
          <w:p w14:paraId="6C4568AE" w14:textId="77777777" w:rsidR="00137631" w:rsidRDefault="00137631" w:rsidP="00C536E1">
            <w:pPr>
              <w:jc w:val="center"/>
            </w:pPr>
            <w:r>
              <w:t>Categoria de Resultados</w:t>
            </w:r>
          </w:p>
        </w:tc>
        <w:tc>
          <w:tcPr>
            <w:tcW w:w="2126" w:type="dxa"/>
            <w:gridSpan w:val="2"/>
            <w:shd w:val="clear" w:color="auto" w:fill="0070C0"/>
          </w:tcPr>
          <w:p w14:paraId="3DCDC2C3" w14:textId="77777777" w:rsidR="00137631" w:rsidRDefault="00137631" w:rsidP="00C536E1">
            <w:pPr>
              <w:jc w:val="center"/>
            </w:pPr>
            <w:r>
              <w:t>ÓTIMO</w:t>
            </w:r>
          </w:p>
        </w:tc>
        <w:tc>
          <w:tcPr>
            <w:tcW w:w="2127" w:type="dxa"/>
            <w:gridSpan w:val="2"/>
            <w:shd w:val="clear" w:color="auto" w:fill="76923C" w:themeFill="accent3" w:themeFillShade="BF"/>
          </w:tcPr>
          <w:p w14:paraId="19B58DE1" w14:textId="77777777" w:rsidR="00137631" w:rsidRDefault="00137631" w:rsidP="00C536E1">
            <w:pPr>
              <w:jc w:val="center"/>
            </w:pPr>
            <w:r>
              <w:t>BOA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6510BED0" w14:textId="77777777" w:rsidR="00137631" w:rsidRDefault="00137631" w:rsidP="00C536E1">
            <w:pPr>
              <w:jc w:val="center"/>
            </w:pPr>
            <w:r>
              <w:t>REGULAR</w:t>
            </w:r>
          </w:p>
        </w:tc>
        <w:tc>
          <w:tcPr>
            <w:tcW w:w="3881" w:type="dxa"/>
            <w:gridSpan w:val="5"/>
            <w:shd w:val="clear" w:color="auto" w:fill="FF0000"/>
          </w:tcPr>
          <w:p w14:paraId="4E7515BE" w14:textId="77777777" w:rsidR="00137631" w:rsidRDefault="00137631" w:rsidP="00C536E1">
            <w:pPr>
              <w:jc w:val="center"/>
            </w:pPr>
            <w:r>
              <w:t>RUIM</w:t>
            </w:r>
          </w:p>
        </w:tc>
        <w:tc>
          <w:tcPr>
            <w:tcW w:w="3065" w:type="dxa"/>
            <w:gridSpan w:val="3"/>
            <w:shd w:val="clear" w:color="auto" w:fill="5F497A" w:themeFill="accent4" w:themeFillShade="BF"/>
          </w:tcPr>
          <w:p w14:paraId="7CCFEE3D" w14:textId="77777777" w:rsidR="00137631" w:rsidRDefault="00137631" w:rsidP="00C536E1">
            <w:pPr>
              <w:jc w:val="center"/>
            </w:pPr>
            <w:r>
              <w:t>PÉSSIMO</w:t>
            </w:r>
          </w:p>
        </w:tc>
      </w:tr>
      <w:tr w:rsidR="00137631" w14:paraId="454807BB" w14:textId="77777777" w:rsidTr="002853C7">
        <w:tc>
          <w:tcPr>
            <w:tcW w:w="2518" w:type="dxa"/>
            <w:gridSpan w:val="4"/>
          </w:tcPr>
          <w:p w14:paraId="506728AB" w14:textId="77777777" w:rsidR="00137631" w:rsidRDefault="00137631" w:rsidP="00C536E1">
            <w:pPr>
              <w:jc w:val="center"/>
            </w:pPr>
            <w:r>
              <w:t>IQA</w:t>
            </w:r>
          </w:p>
        </w:tc>
        <w:tc>
          <w:tcPr>
            <w:tcW w:w="2126" w:type="dxa"/>
            <w:gridSpan w:val="2"/>
          </w:tcPr>
          <w:p w14:paraId="20900795" w14:textId="77777777" w:rsidR="00137631" w:rsidRDefault="00137631" w:rsidP="00C536E1">
            <w:pPr>
              <w:jc w:val="center"/>
            </w:pPr>
            <w:r>
              <w:t>100≥IQA&gt;79</w:t>
            </w:r>
          </w:p>
        </w:tc>
        <w:tc>
          <w:tcPr>
            <w:tcW w:w="2127" w:type="dxa"/>
            <w:gridSpan w:val="2"/>
          </w:tcPr>
          <w:p w14:paraId="507FA257" w14:textId="77777777" w:rsidR="00137631" w:rsidRDefault="00137631" w:rsidP="00C536E1">
            <w:pPr>
              <w:jc w:val="center"/>
            </w:pPr>
            <w:r>
              <w:t>79≥IQA&gt;51</w:t>
            </w:r>
          </w:p>
        </w:tc>
        <w:tc>
          <w:tcPr>
            <w:tcW w:w="2126" w:type="dxa"/>
            <w:gridSpan w:val="2"/>
          </w:tcPr>
          <w:p w14:paraId="4B83BAD2" w14:textId="77777777" w:rsidR="00137631" w:rsidRDefault="00137631" w:rsidP="00C536E1">
            <w:pPr>
              <w:jc w:val="center"/>
            </w:pPr>
            <w:r>
              <w:t>51≥IQA&gt;36</w:t>
            </w:r>
          </w:p>
        </w:tc>
        <w:tc>
          <w:tcPr>
            <w:tcW w:w="3881" w:type="dxa"/>
            <w:gridSpan w:val="5"/>
          </w:tcPr>
          <w:p w14:paraId="17A2F49D" w14:textId="77777777" w:rsidR="00137631" w:rsidRDefault="00137631" w:rsidP="00C536E1">
            <w:pPr>
              <w:jc w:val="center"/>
            </w:pPr>
            <w:r>
              <w:t>36≥IQA&gt;19</w:t>
            </w:r>
          </w:p>
        </w:tc>
        <w:tc>
          <w:tcPr>
            <w:tcW w:w="3065" w:type="dxa"/>
            <w:gridSpan w:val="3"/>
          </w:tcPr>
          <w:p w14:paraId="618EFB35" w14:textId="77777777" w:rsidR="00137631" w:rsidRDefault="00137631" w:rsidP="00C536E1">
            <w:pPr>
              <w:jc w:val="center"/>
            </w:pPr>
            <w:r>
              <w:t>IQA</w:t>
            </w:r>
            <w:r w:rsidRPr="001A535E">
              <w:t>≤</w:t>
            </w:r>
            <w:r>
              <w:t>19</w:t>
            </w:r>
          </w:p>
        </w:tc>
      </w:tr>
      <w:tr w:rsidR="00137631" w14:paraId="6B132151" w14:textId="77777777" w:rsidTr="002853C7">
        <w:trPr>
          <w:trHeight w:val="323"/>
        </w:trPr>
        <w:tc>
          <w:tcPr>
            <w:tcW w:w="2518" w:type="dxa"/>
            <w:gridSpan w:val="4"/>
          </w:tcPr>
          <w:p w14:paraId="775D64DA" w14:textId="77777777" w:rsidR="00137631" w:rsidRDefault="00137631" w:rsidP="00C536E1">
            <w:pPr>
              <w:jc w:val="center"/>
            </w:pPr>
            <w:r>
              <w:t>Significado</w:t>
            </w:r>
          </w:p>
        </w:tc>
        <w:tc>
          <w:tcPr>
            <w:tcW w:w="6379" w:type="dxa"/>
            <w:gridSpan w:val="6"/>
          </w:tcPr>
          <w:p w14:paraId="54F2E9D1" w14:textId="77777777" w:rsidR="00137631" w:rsidRDefault="00137631" w:rsidP="00C536E1">
            <w:pPr>
              <w:jc w:val="center"/>
            </w:pPr>
            <w:r>
              <w:t>Necessário tratamento convencional para o abastecimento público.</w:t>
            </w:r>
          </w:p>
        </w:tc>
        <w:tc>
          <w:tcPr>
            <w:tcW w:w="6946" w:type="dxa"/>
            <w:gridSpan w:val="8"/>
          </w:tcPr>
          <w:p w14:paraId="0600E30D" w14:textId="77777777" w:rsidR="00137631" w:rsidRDefault="00137631" w:rsidP="00C536E1">
            <w:pPr>
              <w:jc w:val="center"/>
            </w:pPr>
            <w:r>
              <w:t>Necessário tratamento complementar para o abastecimento público.</w:t>
            </w:r>
          </w:p>
        </w:tc>
      </w:tr>
      <w:tr w:rsidR="00464870" w:rsidRPr="00100ECA" w14:paraId="3D5AD9DE" w14:textId="77777777" w:rsidTr="00D252A6">
        <w:trPr>
          <w:gridBefore w:val="1"/>
          <w:wBefore w:w="108" w:type="dxa"/>
          <w:trHeight w:val="15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textDirection w:val="btLr"/>
            <w:vAlign w:val="center"/>
            <w:hideMark/>
          </w:tcPr>
          <w:p w14:paraId="57F21816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M</w:t>
            </w: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</w:rPr>
              <w:t>esorregiã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7D92E0FA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</w:rPr>
              <w:t>Bacia Hidrográfic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textDirection w:val="btLr"/>
            <w:vAlign w:val="center"/>
            <w:hideMark/>
          </w:tcPr>
          <w:p w14:paraId="06CDC09F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</w:rPr>
              <w:t>Reservatório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textDirection w:val="btLr"/>
            <w:vAlign w:val="center"/>
            <w:hideMark/>
          </w:tcPr>
          <w:p w14:paraId="1E635986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</w:rPr>
              <w:t>Municípi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14:paraId="646E2146" w14:textId="77777777" w:rsidR="00464870" w:rsidRPr="00100ECA" w:rsidRDefault="00464870" w:rsidP="00FC60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pacidade de acumulação</w:t>
            </w:r>
            <w:r w:rsidR="00FC6050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³m³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6FFF7216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</w:rPr>
              <w:t>Data da colet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35C8B944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</w:rPr>
              <w:t>IQA (valor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70784888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</w:rPr>
              <w:t>IET (valor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518379A6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</w:rPr>
              <w:t>IET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3BDEB30A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</w:rPr>
              <w:t>T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14:paraId="69876963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b/>
                <w:bCs/>
                <w:color w:val="000000"/>
              </w:rPr>
              <w:t>Risco de Salinizaçã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textDirection w:val="btLr"/>
            <w:tcFitText/>
            <w:vAlign w:val="center"/>
            <w:hideMark/>
          </w:tcPr>
          <w:p w14:paraId="0AE2E43E" w14:textId="77777777" w:rsidR="00464870" w:rsidRPr="00100ECA" w:rsidRDefault="00464870" w:rsidP="00E2257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D4696">
              <w:rPr>
                <w:rFonts w:ascii="Calibri" w:eastAsia="Times New Roman" w:hAnsi="Calibri" w:cs="Times New Roman"/>
                <w:b/>
                <w:bCs/>
                <w:color w:val="000000"/>
              </w:rPr>
              <w:t>Volume do reservatório (%)</w:t>
            </w:r>
          </w:p>
        </w:tc>
      </w:tr>
      <w:tr w:rsidR="00357680" w:rsidRPr="00100ECA" w14:paraId="2B737DED" w14:textId="77777777" w:rsidTr="00D252A6">
        <w:trPr>
          <w:gridBefore w:val="1"/>
          <w:wBefore w:w="108" w:type="dxa"/>
          <w:trHeight w:val="3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hideMark/>
          </w:tcPr>
          <w:p w14:paraId="6164EE17" w14:textId="77777777" w:rsidR="00357680" w:rsidRPr="00100ECA" w:rsidRDefault="00357680" w:rsidP="00E225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T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0EDD64" w14:textId="77777777" w:rsidR="00357680" w:rsidRPr="00100ECA" w:rsidRDefault="00357680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03AE3" w14:textId="77777777" w:rsidR="00357680" w:rsidRPr="00100ECA" w:rsidRDefault="00357680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Cachimbo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01685" w14:textId="77777777" w:rsidR="00357680" w:rsidRPr="00100ECA" w:rsidRDefault="00357680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Parnamirim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9CB020" w14:textId="77777777" w:rsidR="00357680" w:rsidRPr="00F1277E" w:rsidRDefault="00357680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207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A439" w14:textId="77777777" w:rsidR="00357680" w:rsidRPr="00100ECA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06/20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320E6D" w14:textId="77777777" w:rsidR="00357680" w:rsidRPr="00100ECA" w:rsidRDefault="006B4FE0" w:rsidP="00D37E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ED8" w14:textId="77777777" w:rsidR="00357680" w:rsidRPr="00100ECA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6BE" w14:textId="77777777" w:rsidR="00357680" w:rsidRPr="00100ECA" w:rsidRDefault="006B4FE0" w:rsidP="00D37E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B6F" w14:textId="77777777" w:rsidR="00357680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4F2" w14:textId="77777777" w:rsidR="00357680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9306AA" w14:textId="77777777" w:rsidR="00357680" w:rsidRPr="00100ECA" w:rsidRDefault="006D4696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04009C" w:rsidRPr="00100ECA" w14:paraId="42B56F10" w14:textId="77777777" w:rsidTr="00D252A6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</w:tcPr>
          <w:p w14:paraId="08B2C298" w14:textId="77777777" w:rsidR="0004009C" w:rsidRPr="00100ECA" w:rsidRDefault="0004009C" w:rsidP="00E225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CDFFE5C" w14:textId="77777777" w:rsidR="0004009C" w:rsidRPr="00100ECA" w:rsidRDefault="0004009C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DF1A7" w14:textId="77777777" w:rsidR="0004009C" w:rsidRPr="00100ECA" w:rsidRDefault="0004009C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Chapéu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9C7287" w14:textId="77777777" w:rsidR="0004009C" w:rsidRPr="00100ECA" w:rsidRDefault="0004009C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Parnamiri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E27D3B" w14:textId="77777777" w:rsidR="0004009C" w:rsidRPr="00F1277E" w:rsidRDefault="0004009C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.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389E" w14:textId="77777777" w:rsidR="0004009C" w:rsidRPr="00100ECA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06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E7ECB9" w14:textId="77777777" w:rsidR="0004009C" w:rsidRPr="00100ECA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61A1" w14:textId="77777777" w:rsidR="0004009C" w:rsidRPr="00100ECA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3108" w14:textId="77777777" w:rsidR="0004009C" w:rsidRPr="00100ECA" w:rsidRDefault="006B4FE0" w:rsidP="00781D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EE0E" w14:textId="77777777" w:rsidR="0004009C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4329" w14:textId="77777777" w:rsidR="0004009C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65EF3" w14:textId="77777777" w:rsidR="0004009C" w:rsidRPr="00100ECA" w:rsidRDefault="006D4696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577639" w:rsidRPr="00100ECA" w14:paraId="5E80AFB7" w14:textId="77777777" w:rsidTr="00D252A6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28A09" w14:textId="77777777" w:rsidR="00577639" w:rsidRPr="00100ECA" w:rsidRDefault="00577639" w:rsidP="00E225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6265136" w14:textId="77777777" w:rsidR="00577639" w:rsidRPr="00100ECA" w:rsidRDefault="00577639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66B92" w14:textId="77777777" w:rsidR="00577639" w:rsidRPr="00100ECA" w:rsidRDefault="00577639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Lopes I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9898B" w14:textId="77777777" w:rsidR="00577639" w:rsidRPr="00100ECA" w:rsidRDefault="00577639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Bodocó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E7A9A" w14:textId="77777777" w:rsidR="00577639" w:rsidRPr="00F1277E" w:rsidRDefault="00577639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9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24F5E" w14:textId="77777777" w:rsidR="00577639" w:rsidRPr="00100ECA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06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59BB8CC" w14:textId="77777777" w:rsidR="00577639" w:rsidRPr="00100ECA" w:rsidRDefault="006B4FE0" w:rsidP="00D37E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D0FF3" w14:textId="77777777" w:rsidR="00577639" w:rsidRPr="00100ECA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29ACB4" w14:textId="77777777" w:rsidR="00577639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i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33D8B" w14:textId="77777777" w:rsidR="00577639" w:rsidRPr="00100ECA" w:rsidRDefault="006B4FE0" w:rsidP="006F617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CFAA0" w14:textId="77777777" w:rsidR="00577639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7B327" w14:textId="77777777" w:rsidR="00577639" w:rsidRPr="00100ECA" w:rsidRDefault="006D4696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</w:tr>
      <w:tr w:rsidR="00B21764" w:rsidRPr="00100ECA" w14:paraId="1981268D" w14:textId="77777777" w:rsidTr="00D252A6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1E370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DEFF01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98F7F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Algodõ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2D594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Ouricur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384B76" w14:textId="77777777" w:rsidR="00B21764" w:rsidRPr="00F1277E" w:rsidRDefault="00B21764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4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B3A64B" w14:textId="77777777" w:rsidR="00B21764" w:rsidRPr="000B2452" w:rsidRDefault="006B4FE0" w:rsidP="00D37E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06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FF361B" w14:textId="77777777" w:rsidR="00B21764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CB7FC0" w14:textId="77777777" w:rsidR="00B21764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F0CFB5" w14:textId="77777777" w:rsidR="00B21764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5CF5E6" w14:textId="77777777" w:rsidR="00B21764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52334D" w14:textId="77777777" w:rsidR="00B21764" w:rsidRPr="00100ECA" w:rsidRDefault="006B4FE0" w:rsidP="00D37E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86D408" w14:textId="77777777" w:rsidR="00B21764" w:rsidRPr="00100ECA" w:rsidRDefault="006D4696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B21764" w:rsidRPr="00100ECA" w14:paraId="562BA270" w14:textId="77777777" w:rsidTr="00D252A6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B0BB6E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9131406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3F256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Lagoa do Barr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4A402" w14:textId="77777777" w:rsidR="00B21764" w:rsidRPr="00100ECA" w:rsidRDefault="00B21764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Trindad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34C79A" w14:textId="77777777" w:rsidR="00B21764" w:rsidRPr="00F1277E" w:rsidRDefault="00B21764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9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DA47D8" w14:textId="77777777" w:rsidR="00B21764" w:rsidRPr="000B2452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06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030EB3" w14:textId="77777777" w:rsidR="00B21764" w:rsidRPr="00100ECA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57ABB8" w14:textId="77777777" w:rsidR="00B21764" w:rsidRPr="00100ECA" w:rsidRDefault="006B4FE0" w:rsidP="00D37E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635848" w14:textId="77777777" w:rsidR="00B21764" w:rsidRPr="00100ECA" w:rsidRDefault="006B4FE0" w:rsidP="00D37E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ltraoligo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3EA2F6" w14:textId="77777777" w:rsidR="00B21764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FEAB49" w14:textId="77777777" w:rsidR="00B21764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d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FDC2EC" w14:textId="77777777" w:rsidR="00B21764" w:rsidRPr="00100ECA" w:rsidRDefault="006D4696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0B2452" w:rsidRPr="00100ECA" w14:paraId="048ABAE8" w14:textId="77777777" w:rsidTr="00D252A6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38BA9" w14:textId="77777777" w:rsidR="000B2452" w:rsidRPr="00100ECA" w:rsidRDefault="000B2452" w:rsidP="00E225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11BE98" w14:textId="77777777" w:rsidR="000B2452" w:rsidRPr="00100ECA" w:rsidRDefault="000B2452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C98BC9" w14:textId="77777777" w:rsidR="000B2452" w:rsidRPr="00100ECA" w:rsidRDefault="000B2452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</w:rPr>
              <w:t>Entremontes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046B33" w14:textId="77777777" w:rsidR="000B2452" w:rsidRPr="00100ECA" w:rsidRDefault="000B2452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Parnamiri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913A74" w14:textId="77777777" w:rsidR="000B2452" w:rsidRPr="00F1277E" w:rsidRDefault="000B2452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.3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7C2D17" w14:textId="77777777" w:rsidR="000B2452" w:rsidRPr="000B2452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06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DA80A2" w14:textId="77777777" w:rsidR="000B2452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857FF3" w14:textId="77777777" w:rsidR="000B2452" w:rsidRPr="00100ECA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8A507E" w14:textId="77777777" w:rsidR="000B2452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3EA2A1" w14:textId="77777777" w:rsidR="000B2452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F1BE74" w14:textId="77777777" w:rsidR="000B2452" w:rsidRPr="00100ECA" w:rsidRDefault="006B4FE0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241D75" w14:textId="77777777" w:rsidR="000B2452" w:rsidRPr="00100ECA" w:rsidRDefault="006D4696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6F617D" w:rsidRPr="00100ECA" w14:paraId="67D110B0" w14:textId="77777777" w:rsidTr="00D252A6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10440" w14:textId="77777777" w:rsidR="006F617D" w:rsidRPr="00100ECA" w:rsidRDefault="006F617D" w:rsidP="00E225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87CF107" w14:textId="77777777" w:rsidR="006F617D" w:rsidRPr="00100ECA" w:rsidRDefault="006F617D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Brígi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37666B" w14:textId="77777777" w:rsidR="006F617D" w:rsidRPr="00100ECA" w:rsidRDefault="006F617D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</w:rPr>
              <w:t>Eng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100ECA">
              <w:rPr>
                <w:rFonts w:ascii="Calibri" w:eastAsia="Times New Roman" w:hAnsi="Calibri" w:cs="Times New Roman"/>
                <w:color w:val="000000"/>
              </w:rPr>
              <w:t>Camacho</w:t>
            </w:r>
            <w:proofErr w:type="spellEnd"/>
            <w:r w:rsidRPr="00100ECA">
              <w:rPr>
                <w:rFonts w:ascii="Calibri" w:eastAsia="Times New Roman" w:hAnsi="Calibri" w:cs="Times New Roman"/>
                <w:color w:val="000000"/>
              </w:rPr>
              <w:t xml:space="preserve"> / Tamboril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60FEA5" w14:textId="77777777" w:rsidR="006F617D" w:rsidRPr="00100ECA" w:rsidRDefault="006F617D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Ouricur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15EFCF" w14:textId="77777777" w:rsidR="006F617D" w:rsidRPr="00BB767F" w:rsidRDefault="006F617D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6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9DB962" w14:textId="77777777" w:rsidR="006F617D" w:rsidRPr="00100ECA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/06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DDAEA2" w14:textId="77777777" w:rsidR="006F617D" w:rsidRPr="00100ECA" w:rsidRDefault="006B4FE0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814202" w14:textId="77777777" w:rsidR="006F617D" w:rsidRPr="00100ECA" w:rsidRDefault="00D20CB7" w:rsidP="000B24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CE39AB" w14:textId="77777777" w:rsidR="006F617D" w:rsidRPr="00100ECA" w:rsidRDefault="00D20CB7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872107" w14:textId="77777777" w:rsidR="006F617D" w:rsidRPr="00100ECA" w:rsidRDefault="00D20CB7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0ABD19" w14:textId="77777777" w:rsidR="006F617D" w:rsidRPr="00100ECA" w:rsidRDefault="00D20CB7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51A5D" w14:textId="77777777" w:rsidR="006F617D" w:rsidRPr="00100ECA" w:rsidRDefault="006D4696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977C0F" w:rsidRPr="00100ECA" w14:paraId="1AFF93C2" w14:textId="77777777" w:rsidTr="00D252A6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A24E6" w14:textId="77777777" w:rsidR="00977C0F" w:rsidRPr="00100ECA" w:rsidRDefault="00977C0F" w:rsidP="00E225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AE67A27" w14:textId="77777777" w:rsidR="00977C0F" w:rsidRPr="00100ECA" w:rsidRDefault="00977C0F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Ga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E8E18B" w14:textId="77777777" w:rsidR="00977C0F" w:rsidRPr="00100ECA" w:rsidRDefault="00977C0F" w:rsidP="00FC6050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Saco I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214DE3" w14:textId="77777777" w:rsidR="00977C0F" w:rsidRPr="00100ECA" w:rsidRDefault="00977C0F" w:rsidP="00FC6050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Santa Maria da Boa Vis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5E6BD" w14:textId="77777777" w:rsidR="00977C0F" w:rsidRPr="00BB767F" w:rsidRDefault="00977C0F" w:rsidP="00FC60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.5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61C271" w14:textId="77777777" w:rsidR="00977C0F" w:rsidRPr="00100ECA" w:rsidRDefault="00D20CB7" w:rsidP="00E9499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/06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D6D4476" w14:textId="77777777" w:rsidR="00977C0F" w:rsidRPr="00100ECA" w:rsidRDefault="00D20CB7" w:rsidP="009750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E853C9" w14:textId="77777777" w:rsidR="00977C0F" w:rsidRPr="00100ECA" w:rsidRDefault="00D20CB7" w:rsidP="009750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E31598" w14:textId="77777777" w:rsidR="00977C0F" w:rsidRPr="00100ECA" w:rsidRDefault="00D20CB7" w:rsidP="000B24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C03E50" w14:textId="77777777" w:rsidR="00977C0F" w:rsidRPr="00100ECA" w:rsidRDefault="00D20CB7" w:rsidP="006F617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235197" w14:textId="77777777" w:rsidR="00977C0F" w:rsidRPr="00100ECA" w:rsidRDefault="00D20CB7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FDCF1E" w14:textId="77777777" w:rsidR="00977C0F" w:rsidRPr="00C32DA8" w:rsidRDefault="006D4696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D20CB7" w:rsidRPr="00100ECA" w14:paraId="3D5595E8" w14:textId="77777777" w:rsidTr="00D252A6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4357E" w14:textId="77777777" w:rsidR="00D20CB7" w:rsidRPr="00100ECA" w:rsidRDefault="00D20CB7" w:rsidP="007C662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D150F92" w14:textId="77777777" w:rsidR="00D20CB7" w:rsidRPr="00100ECA" w:rsidRDefault="00D20CB7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</w:rPr>
              <w:t>Moxotó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0323FC" w14:textId="77777777" w:rsidR="00D20CB7" w:rsidRPr="00100ECA" w:rsidRDefault="00D20CB7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Custódia / Marreca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88737B" w14:textId="77777777" w:rsidR="00D20CB7" w:rsidRPr="00100ECA" w:rsidRDefault="00D20CB7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Custódi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C3161E" w14:textId="77777777" w:rsidR="00D20CB7" w:rsidRPr="00BB767F" w:rsidRDefault="00D20CB7" w:rsidP="007C6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6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344DF9" w14:textId="77777777" w:rsidR="00D20CB7" w:rsidRPr="00C32DA8" w:rsidRDefault="00D20CB7" w:rsidP="00C32D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07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A01176" w14:textId="77777777" w:rsidR="00D20CB7" w:rsidRPr="00C32DA8" w:rsidRDefault="00D20CB7" w:rsidP="00C32D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CACB10" w14:textId="77777777" w:rsidR="00D20CB7" w:rsidRPr="00C32DA8" w:rsidRDefault="00D20CB7" w:rsidP="00C32D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DCED92" w14:textId="77777777" w:rsidR="00D20CB7" w:rsidRPr="00C32DA8" w:rsidRDefault="00D20CB7" w:rsidP="00C32D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92BBD4" w14:textId="77777777" w:rsidR="00D20CB7" w:rsidRPr="00C32DA8" w:rsidRDefault="00D20CB7" w:rsidP="00C32D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3C79ED" w14:textId="77777777" w:rsidR="00D20CB7" w:rsidRPr="00C32DA8" w:rsidRDefault="00D20CB7" w:rsidP="00C32D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1E3EA1" w14:textId="77777777" w:rsidR="00D20CB7" w:rsidRPr="00C32DA8" w:rsidRDefault="006D4696" w:rsidP="00C32D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7C6622" w:rsidRPr="00100ECA" w14:paraId="1FCFE536" w14:textId="77777777" w:rsidTr="00D252A6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4C2F2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F977357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</w:rPr>
              <w:t>Moxotó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097A3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Eng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100ECA">
              <w:rPr>
                <w:rFonts w:ascii="Calibri" w:eastAsia="Times New Roman" w:hAnsi="Calibri" w:cs="Times New Roman"/>
                <w:color w:val="000000"/>
              </w:rPr>
              <w:t xml:space="preserve"> Francisco </w:t>
            </w: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</w:rPr>
              <w:t>Sabóia</w:t>
            </w:r>
            <w:proofErr w:type="spellEnd"/>
            <w:r w:rsidRPr="00100ECA">
              <w:rPr>
                <w:rFonts w:ascii="Calibri" w:eastAsia="Times New Roman" w:hAnsi="Calibri" w:cs="Times New Roman"/>
                <w:color w:val="000000"/>
              </w:rPr>
              <w:t xml:space="preserve"> / Poço da Cruz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36298C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Ibimiri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4B7D3" w14:textId="77777777" w:rsidR="007C6622" w:rsidRPr="00BB767F" w:rsidRDefault="007C6622" w:rsidP="007C6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.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6CFCEF" w14:textId="77777777" w:rsidR="007C6622" w:rsidRPr="00100ECA" w:rsidRDefault="00D20CB7" w:rsidP="009750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/07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4302A39" w14:textId="77777777" w:rsidR="007C6622" w:rsidRPr="00100ECA" w:rsidRDefault="00D20CB7" w:rsidP="009750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0BEE6" w14:textId="77777777" w:rsidR="007C6622" w:rsidRPr="00100ECA" w:rsidRDefault="00D20CB7" w:rsidP="000B24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385081" w14:textId="77777777" w:rsidR="007C6622" w:rsidRPr="00100ECA" w:rsidRDefault="00D20CB7" w:rsidP="007B79A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751B44" w14:textId="77777777" w:rsidR="007C6622" w:rsidRPr="00100ECA" w:rsidRDefault="00D20CB7" w:rsidP="00BD18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A3AE3D" w14:textId="77777777" w:rsidR="007C6622" w:rsidRPr="00100ECA" w:rsidRDefault="00D20CB7" w:rsidP="00BD18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6005EC" w14:textId="77777777" w:rsidR="007C6622" w:rsidRPr="00C32DA8" w:rsidRDefault="006D4696" w:rsidP="00C32D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977C0F" w:rsidRPr="00100ECA" w14:paraId="183F6AC3" w14:textId="77777777" w:rsidTr="00D252A6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8FE1F" w14:textId="77777777" w:rsidR="00977C0F" w:rsidRPr="00100ECA" w:rsidRDefault="00977C0F" w:rsidP="00E225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5992E6" w14:textId="77777777" w:rsidR="00977C0F" w:rsidRPr="00100ECA" w:rsidRDefault="00977C0F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655EC4" w14:textId="77777777" w:rsidR="00977C0F" w:rsidRPr="00100ECA" w:rsidRDefault="00977C0F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Rosári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F15D8B" w14:textId="77777777" w:rsidR="00977C0F" w:rsidRPr="00100ECA" w:rsidRDefault="00977C0F" w:rsidP="00E2257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ECA">
              <w:rPr>
                <w:rFonts w:ascii="Calibri" w:eastAsia="Times New Roman" w:hAnsi="Calibri" w:cs="Times New Roman"/>
                <w:color w:val="000000"/>
              </w:rPr>
              <w:t>Iguarac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E7D41" w14:textId="77777777" w:rsidR="00977C0F" w:rsidRPr="00BB767F" w:rsidRDefault="00977C0F" w:rsidP="00E225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990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3805B2" w14:textId="77777777" w:rsidR="007B79A2" w:rsidRPr="00100ECA" w:rsidRDefault="00D20CB7" w:rsidP="00FC605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</w:t>
            </w:r>
          </w:p>
        </w:tc>
      </w:tr>
      <w:tr w:rsidR="007B79A2" w:rsidRPr="00100ECA" w14:paraId="172A1EB6" w14:textId="77777777" w:rsidTr="00D252A6">
        <w:trPr>
          <w:gridBefore w:val="1"/>
          <w:wBefore w:w="108" w:type="dxa"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F804C" w14:textId="77777777" w:rsidR="007B79A2" w:rsidRPr="00100ECA" w:rsidRDefault="007B79A2" w:rsidP="007C662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619CC10" w14:textId="77777777" w:rsidR="007B79A2" w:rsidRPr="00100ECA" w:rsidRDefault="007B79A2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B63D3B" w14:textId="77777777" w:rsidR="007B79A2" w:rsidRPr="00100ECA" w:rsidRDefault="007B79A2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Brota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7DBD8" w14:textId="77777777" w:rsidR="007B79A2" w:rsidRPr="00100ECA" w:rsidRDefault="007B79A2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Afogados da Ingazeir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99DE63" w14:textId="77777777" w:rsidR="007B79A2" w:rsidRPr="00BB767F" w:rsidRDefault="007B79A2" w:rsidP="007C6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6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F54B8A" w14:textId="77777777" w:rsidR="007B79A2" w:rsidRPr="00975082" w:rsidRDefault="00D20CB7" w:rsidP="000B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5FC33A" w14:textId="77777777" w:rsidR="007B79A2" w:rsidRPr="00C32DA8" w:rsidRDefault="00D20CB7" w:rsidP="000B245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D15699" w14:textId="77777777" w:rsidR="007B79A2" w:rsidRPr="00C32DA8" w:rsidRDefault="00D20CB7" w:rsidP="00394E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F3ECD8" w14:textId="77777777" w:rsidR="007B79A2" w:rsidRPr="00C32DA8" w:rsidRDefault="00D20CB7" w:rsidP="007C662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so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D1FC52" w14:textId="77777777" w:rsidR="007B79A2" w:rsidRPr="00C32DA8" w:rsidRDefault="00D20CB7" w:rsidP="007C662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C9DE89" w14:textId="77777777" w:rsidR="007B79A2" w:rsidRPr="00C32DA8" w:rsidRDefault="00D20CB7" w:rsidP="007C662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6AF446" w14:textId="77777777" w:rsidR="007B79A2" w:rsidRPr="00C32DA8" w:rsidRDefault="006D4696" w:rsidP="007C662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</w:tr>
      <w:tr w:rsidR="007C6622" w:rsidRPr="00100ECA" w14:paraId="78331B34" w14:textId="77777777" w:rsidTr="00D252A6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8FA91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E16D56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C3BDC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Serrinha I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012291" w14:textId="77777777" w:rsidR="007C6622" w:rsidRPr="00100ECA" w:rsidRDefault="007C6622" w:rsidP="007C6622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Serra Talhad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7DEA2" w14:textId="77777777" w:rsidR="007C6622" w:rsidRPr="00BB767F" w:rsidRDefault="007C6622" w:rsidP="007C66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.0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44AB0A" w14:textId="77777777" w:rsidR="007C6622" w:rsidRPr="00D20CB7" w:rsidRDefault="00D20CB7" w:rsidP="009750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0C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/07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46295B2" w14:textId="77777777" w:rsidR="007C6622" w:rsidRPr="00100ECA" w:rsidRDefault="00D20CB7" w:rsidP="007B79A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159945" w14:textId="77777777" w:rsidR="007C6622" w:rsidRPr="00100ECA" w:rsidRDefault="00D20CB7" w:rsidP="009750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A5AA1B" w14:textId="77777777" w:rsidR="007C6622" w:rsidRPr="00100ECA" w:rsidRDefault="00D20CB7" w:rsidP="007C662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7BB6F0" w14:textId="77777777" w:rsidR="007C6622" w:rsidRPr="00100ECA" w:rsidRDefault="00D20CB7" w:rsidP="00BD18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25C299" w14:textId="77777777" w:rsidR="007C6622" w:rsidRPr="00100ECA" w:rsidRDefault="00D20CB7" w:rsidP="00BD18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71DE7" w14:textId="77777777" w:rsidR="007C6622" w:rsidRPr="00100ECA" w:rsidRDefault="006D4696" w:rsidP="007C662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7B79A2" w:rsidRPr="00100ECA" w14:paraId="7A0D5340" w14:textId="77777777" w:rsidTr="00D252A6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7967F" w14:textId="77777777" w:rsidR="007B79A2" w:rsidRPr="00100ECA" w:rsidRDefault="007B79A2" w:rsidP="000E475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74562AC" w14:textId="77777777" w:rsidR="007B79A2" w:rsidRPr="00100ECA" w:rsidRDefault="007B79A2" w:rsidP="000E475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E746D6" w14:textId="77777777" w:rsidR="007B79A2" w:rsidRPr="00100ECA" w:rsidRDefault="007B79A2" w:rsidP="000E475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ão José I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5E3B" w14:textId="77777777" w:rsidR="007B79A2" w:rsidRPr="00100ECA" w:rsidRDefault="007B79A2" w:rsidP="000E475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ão Jose do Egit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4CB2C9" w14:textId="77777777" w:rsidR="007B79A2" w:rsidRDefault="007B79A2" w:rsidP="000E47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738917" w14:textId="77777777" w:rsidR="007B79A2" w:rsidRPr="00975082" w:rsidRDefault="00D20CB7" w:rsidP="00394EF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/08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F5EE716" w14:textId="77777777" w:rsidR="007B79A2" w:rsidRPr="00100ECA" w:rsidRDefault="00D20CB7" w:rsidP="000E47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D40584" w14:textId="77777777" w:rsidR="007B79A2" w:rsidRPr="00100ECA" w:rsidRDefault="00D20CB7" w:rsidP="00394E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E48094" w14:textId="77777777" w:rsidR="007B79A2" w:rsidRPr="00100ECA" w:rsidRDefault="00D20CB7" w:rsidP="000E47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258F9F" w14:textId="77777777" w:rsidR="007B79A2" w:rsidRPr="00100ECA" w:rsidRDefault="00D20CB7" w:rsidP="000E47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03A94A" w14:textId="77777777" w:rsidR="007B79A2" w:rsidRPr="00100ECA" w:rsidRDefault="00D20CB7" w:rsidP="000E47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82769D" w14:textId="77777777" w:rsidR="007B79A2" w:rsidRPr="00100ECA" w:rsidRDefault="006D4696" w:rsidP="000E47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</w:tr>
      <w:tr w:rsidR="00BD1821" w:rsidRPr="00100ECA" w14:paraId="565D11A3" w14:textId="77777777" w:rsidTr="00D252A6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FC5F1" w14:textId="77777777" w:rsidR="00BD1821" w:rsidRPr="00100ECA" w:rsidRDefault="00BD1821" w:rsidP="00002BC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599ACF4" w14:textId="77777777" w:rsidR="00BD1821" w:rsidRPr="00100ECA" w:rsidRDefault="00BD1821" w:rsidP="00002B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8CF6F7" w14:textId="77777777" w:rsidR="00BD1821" w:rsidRPr="00100ECA" w:rsidRDefault="00BD1821" w:rsidP="00002B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choeira II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B31E7" w14:textId="77777777" w:rsidR="00BD1821" w:rsidRPr="00100ECA" w:rsidRDefault="00BD1821" w:rsidP="00002B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ra Talhad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65266" w14:textId="77777777" w:rsidR="00BD1821" w:rsidRDefault="00BD1821" w:rsidP="00002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F3C09D" w14:textId="77777777" w:rsidR="00BD1821" w:rsidRPr="00100ECA" w:rsidRDefault="00D20CB7" w:rsidP="009750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07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E310B4B" w14:textId="77777777" w:rsidR="00BD1821" w:rsidRPr="00100ECA" w:rsidRDefault="00D20CB7" w:rsidP="00394E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8B284B" w14:textId="77777777" w:rsidR="00BD1821" w:rsidRPr="00100ECA" w:rsidRDefault="00D20CB7" w:rsidP="009750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959C3D" w14:textId="77777777" w:rsidR="00BD1821" w:rsidRPr="00100ECA" w:rsidRDefault="00D20CB7" w:rsidP="00002B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so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97A595" w14:textId="77777777" w:rsidR="00BD1821" w:rsidRPr="00100ECA" w:rsidRDefault="00D20CB7" w:rsidP="00002B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B7FB4D" w14:textId="77777777" w:rsidR="00BD1821" w:rsidRPr="00100ECA" w:rsidRDefault="00D20CB7" w:rsidP="00002B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309F54" w14:textId="77777777" w:rsidR="00BD1821" w:rsidRPr="00100ECA" w:rsidRDefault="006D4696" w:rsidP="00002B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002BC4" w:rsidRPr="00100ECA" w14:paraId="0BC8050D" w14:textId="77777777" w:rsidTr="00D252A6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A75ED" w14:textId="77777777" w:rsidR="00002BC4" w:rsidRPr="00100ECA" w:rsidRDefault="00002BC4" w:rsidP="00002BC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0AEB87" w14:textId="77777777" w:rsidR="00002BC4" w:rsidRPr="00100ECA" w:rsidRDefault="00002BC4" w:rsidP="00002BC4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FA5922" w14:textId="77777777" w:rsidR="00002BC4" w:rsidRPr="00100ECA" w:rsidRDefault="00002BC4" w:rsidP="00002BC4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Barra de Ju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44F2" w14:textId="77777777" w:rsidR="00002BC4" w:rsidRPr="00100ECA" w:rsidRDefault="00002BC4" w:rsidP="00002BC4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Flores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3B85B" w14:textId="77777777" w:rsidR="00002BC4" w:rsidRPr="00BB767F" w:rsidRDefault="00002BC4" w:rsidP="00002B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4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7436A1" w14:textId="77777777" w:rsidR="00002BC4" w:rsidRPr="00100ECA" w:rsidRDefault="00D20CB7" w:rsidP="009750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07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0160817B" w14:textId="77777777" w:rsidR="00002BC4" w:rsidRPr="00100ECA" w:rsidRDefault="00D20CB7" w:rsidP="003B60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53FEA2" w14:textId="77777777" w:rsidR="00002BC4" w:rsidRPr="00100ECA" w:rsidRDefault="00D20CB7" w:rsidP="009750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5C7A7A" w14:textId="77777777" w:rsidR="00002BC4" w:rsidRPr="00100ECA" w:rsidRDefault="00D20CB7" w:rsidP="003B606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D34F72" w14:textId="77777777" w:rsidR="00002BC4" w:rsidRPr="00100ECA" w:rsidRDefault="00D20CB7" w:rsidP="00BD182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B99F0" w14:textId="77777777" w:rsidR="00002BC4" w:rsidRPr="00100ECA" w:rsidRDefault="00D20CB7" w:rsidP="00002B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6D57A3" w14:textId="77777777" w:rsidR="00002BC4" w:rsidRPr="00C32DA8" w:rsidRDefault="006D4696" w:rsidP="00002B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955CDC" w:rsidRPr="00100ECA" w14:paraId="32B07DA5" w14:textId="77777777" w:rsidTr="00D252A6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6685E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8E8ACE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6FE491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nel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05F72" w14:textId="77777777" w:rsidR="00955CDC" w:rsidRPr="00F372CC" w:rsidRDefault="00955CDC" w:rsidP="00955CD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naíb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A9146" w14:textId="77777777" w:rsidR="00955CDC" w:rsidRDefault="00955CDC" w:rsidP="00955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3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2403BE" w14:textId="77777777" w:rsidR="00103F18" w:rsidRPr="00100ECA" w:rsidRDefault="00D20CB7" w:rsidP="00955C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o</w:t>
            </w:r>
          </w:p>
        </w:tc>
      </w:tr>
      <w:tr w:rsidR="00955CDC" w:rsidRPr="00100ECA" w14:paraId="0B956A67" w14:textId="77777777" w:rsidTr="00D252A6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0F2D1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6000787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Paje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2DAA73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Jazig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F0C08A" w14:textId="77777777" w:rsidR="00955CDC" w:rsidRPr="00100ECA" w:rsidRDefault="00955CDC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Serra Talhad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741E8" w14:textId="77777777" w:rsidR="00955CDC" w:rsidRPr="00BB767F" w:rsidRDefault="00955CDC" w:rsidP="00955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54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179A" w14:textId="77777777" w:rsidR="00955CDC" w:rsidRPr="00100ECA" w:rsidRDefault="00062142" w:rsidP="009750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07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vAlign w:val="center"/>
          </w:tcPr>
          <w:p w14:paraId="2EBE633C" w14:textId="77777777" w:rsidR="00955CDC" w:rsidRPr="00100ECA" w:rsidRDefault="00062142" w:rsidP="0097508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F1CB0A" w14:textId="77777777" w:rsidR="00955CDC" w:rsidRPr="00100ECA" w:rsidRDefault="00062142" w:rsidP="005E776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071B18" w14:textId="77777777" w:rsidR="00955CDC" w:rsidRPr="00100ECA" w:rsidRDefault="00062142" w:rsidP="00394E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A7471A" w14:textId="77777777" w:rsidR="00955CDC" w:rsidRPr="00100ECA" w:rsidRDefault="00062142" w:rsidP="00955C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5F930D" w14:textId="77777777" w:rsidR="00955CDC" w:rsidRPr="00100ECA" w:rsidRDefault="00062142" w:rsidP="00955C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93510" w14:textId="77777777" w:rsidR="00955CDC" w:rsidRPr="00100ECA" w:rsidRDefault="006D4696" w:rsidP="00955C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C6687A" w:rsidRPr="00100ECA" w14:paraId="4DF3DD76" w14:textId="77777777" w:rsidTr="00D252A6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F9EBF" w14:textId="77777777" w:rsidR="00C6687A" w:rsidRPr="00100ECA" w:rsidRDefault="00C6687A" w:rsidP="00955C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1A0178" w14:textId="77777777" w:rsidR="00C6687A" w:rsidRPr="00100ECA" w:rsidRDefault="00C6687A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Terra Nov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72AA3" w14:textId="77777777" w:rsidR="00C6687A" w:rsidRPr="00100ECA" w:rsidRDefault="00C6687A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Boa Vis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EBAB73" w14:textId="77777777" w:rsidR="00C6687A" w:rsidRPr="00100ECA" w:rsidRDefault="00C6687A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Salgueir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1D1466" w14:textId="77777777" w:rsidR="00C6687A" w:rsidRPr="00B402C6" w:rsidRDefault="00C6687A" w:rsidP="00955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4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A45AAE" w14:textId="77777777" w:rsidR="00C6687A" w:rsidRPr="00100ECA" w:rsidRDefault="00062142" w:rsidP="005E776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/06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37A5F1" w14:textId="77777777" w:rsidR="00C6687A" w:rsidRPr="00100ECA" w:rsidRDefault="00062142" w:rsidP="005E776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E5FB80" w14:textId="77777777" w:rsidR="00C6687A" w:rsidRPr="00100ECA" w:rsidRDefault="00062142" w:rsidP="005E776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EE152C" w14:textId="77777777" w:rsidR="00C6687A" w:rsidRPr="00100ECA" w:rsidRDefault="00062142" w:rsidP="006D3DF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AF1140" w14:textId="77777777" w:rsidR="00C6687A" w:rsidRPr="00100ECA" w:rsidRDefault="00062142" w:rsidP="00955C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359D0B" w14:textId="77777777" w:rsidR="00C6687A" w:rsidRPr="00100ECA" w:rsidRDefault="00062142" w:rsidP="00955C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D66BD6" w14:textId="77777777" w:rsidR="00C6687A" w:rsidRPr="00100ECA" w:rsidRDefault="006D4696" w:rsidP="00955C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394EFB" w:rsidRPr="00100ECA" w14:paraId="64EB8099" w14:textId="77777777" w:rsidTr="00D252A6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3E737" w14:textId="77777777" w:rsidR="00394EFB" w:rsidRPr="00100ECA" w:rsidRDefault="00394EFB" w:rsidP="00955C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249D950" w14:textId="77777777" w:rsidR="00394EFB" w:rsidRPr="00100ECA" w:rsidRDefault="00394EFB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Terra Nov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228B9C" w14:textId="77777777" w:rsidR="00394EFB" w:rsidRPr="00100ECA" w:rsidRDefault="00394EFB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Salgueir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52A654" w14:textId="77777777" w:rsidR="00394EFB" w:rsidRPr="00100ECA" w:rsidRDefault="00394EFB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Salgueiro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3C95E" w14:textId="77777777" w:rsidR="00394EFB" w:rsidRPr="00B402C6" w:rsidRDefault="00394EFB" w:rsidP="00955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107E0" w14:textId="77777777" w:rsidR="00394EFB" w:rsidRPr="00100ECA" w:rsidRDefault="00062142" w:rsidP="005E776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/06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567BEFF" w14:textId="77777777" w:rsidR="00394EFB" w:rsidRPr="00100ECA" w:rsidRDefault="00062142" w:rsidP="00B351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6ECF7" w14:textId="77777777" w:rsidR="00394EFB" w:rsidRPr="00100ECA" w:rsidRDefault="00062142" w:rsidP="005E776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DAB23" w14:textId="77777777" w:rsidR="00394EFB" w:rsidRPr="00100ECA" w:rsidRDefault="00062142" w:rsidP="00B351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B2B6B" w14:textId="77777777" w:rsidR="00394EFB" w:rsidRPr="00100ECA" w:rsidRDefault="00062142" w:rsidP="00B351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D6935" w14:textId="77777777" w:rsidR="00394EFB" w:rsidRPr="00100ECA" w:rsidRDefault="00062142" w:rsidP="00B351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E9FF15" w14:textId="77777777" w:rsidR="00394EFB" w:rsidRPr="00100ECA" w:rsidRDefault="006D4696" w:rsidP="00B351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</w:tr>
      <w:tr w:rsidR="006D3DF5" w:rsidRPr="00100ECA" w14:paraId="229034D9" w14:textId="77777777" w:rsidTr="00D252A6">
        <w:trPr>
          <w:gridBefore w:val="1"/>
          <w:wBefore w:w="108" w:type="dxa"/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161B9" w14:textId="77777777" w:rsidR="006D3DF5" w:rsidRPr="00100ECA" w:rsidRDefault="006D3DF5" w:rsidP="00955C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FEBE83" w14:textId="77777777" w:rsidR="006D3DF5" w:rsidRPr="00100ECA" w:rsidRDefault="006D3DF5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Terra Nov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DF8C4C" w14:textId="77777777" w:rsidR="006D3DF5" w:rsidRPr="00100ECA" w:rsidRDefault="006D3DF5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Nilo Coelho / Terra Nov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15F7E1" w14:textId="77777777" w:rsidR="006D3DF5" w:rsidRPr="00100ECA" w:rsidRDefault="006D3DF5" w:rsidP="00955CDC">
            <w:pPr>
              <w:rPr>
                <w:rFonts w:ascii="Calibri" w:eastAsia="Times New Roman" w:hAnsi="Calibri" w:cs="Times New Roman"/>
                <w:color w:val="000000"/>
              </w:rPr>
            </w:pPr>
            <w:r w:rsidRPr="00100ECA">
              <w:rPr>
                <w:rFonts w:ascii="Calibri" w:eastAsia="Times New Roman" w:hAnsi="Calibri" w:cs="Times New Roman"/>
                <w:color w:val="000000"/>
              </w:rPr>
              <w:t>Terra Nov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D35C63" w14:textId="77777777" w:rsidR="006D3DF5" w:rsidRPr="00B402C6" w:rsidRDefault="006D3DF5" w:rsidP="00955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71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C2027" w14:textId="77777777" w:rsidR="006D3DF5" w:rsidRPr="00100ECA" w:rsidRDefault="00062142" w:rsidP="005E776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/06/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BA3802" w14:textId="77777777" w:rsidR="006D3DF5" w:rsidRPr="00100ECA" w:rsidRDefault="00062142" w:rsidP="005E776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37546" w14:textId="77777777" w:rsidR="006D3DF5" w:rsidRPr="00100ECA" w:rsidRDefault="00062142" w:rsidP="005E776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6E263" w14:textId="77777777" w:rsidR="006D3DF5" w:rsidRPr="00100ECA" w:rsidRDefault="00062142" w:rsidP="00B351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upereutrófic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AF47" w14:textId="77777777" w:rsidR="006D3DF5" w:rsidRPr="00100ECA" w:rsidRDefault="00062142" w:rsidP="00B351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C234A" w14:textId="77777777" w:rsidR="006D3DF5" w:rsidRPr="00100ECA" w:rsidRDefault="00062142" w:rsidP="00B351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2A852" w14:textId="77777777" w:rsidR="006D3DF5" w:rsidRPr="00100ECA" w:rsidRDefault="006D4696" w:rsidP="00B3517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</w:tbl>
    <w:p w14:paraId="11482168" w14:textId="77777777" w:rsidR="00272E9E" w:rsidRDefault="00272E9E" w:rsidP="00272E9E">
      <w:pPr>
        <w:spacing w:after="0" w:line="240" w:lineRule="auto"/>
        <w:jc w:val="both"/>
        <w:rPr>
          <w:sz w:val="16"/>
          <w:szCs w:val="16"/>
        </w:rPr>
      </w:pPr>
    </w:p>
    <w:p w14:paraId="17364B94" w14:textId="77777777" w:rsidR="008B3EB7" w:rsidRPr="00272E9E" w:rsidRDefault="008B3EB7" w:rsidP="00272E9E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26"/>
        <w:gridCol w:w="3685"/>
        <w:gridCol w:w="2977"/>
      </w:tblGrid>
      <w:tr w:rsidR="00100ECA" w14:paraId="08B79491" w14:textId="77777777" w:rsidTr="00137631">
        <w:tc>
          <w:tcPr>
            <w:tcW w:w="2518" w:type="dxa"/>
          </w:tcPr>
          <w:p w14:paraId="18FE3A78" w14:textId="77777777" w:rsidR="00100ECA" w:rsidRDefault="00100ECA" w:rsidP="0040459C">
            <w:pPr>
              <w:jc w:val="center"/>
            </w:pPr>
            <w:r>
              <w:t>Categoria de Resultados</w:t>
            </w:r>
          </w:p>
        </w:tc>
        <w:tc>
          <w:tcPr>
            <w:tcW w:w="2126" w:type="dxa"/>
            <w:shd w:val="clear" w:color="auto" w:fill="0070C0"/>
          </w:tcPr>
          <w:p w14:paraId="6C15CEEE" w14:textId="77777777" w:rsidR="00100ECA" w:rsidRDefault="00100ECA" w:rsidP="0040459C">
            <w:pPr>
              <w:jc w:val="center"/>
            </w:pPr>
            <w:r>
              <w:t>ÓTIMO</w:t>
            </w:r>
          </w:p>
        </w:tc>
        <w:tc>
          <w:tcPr>
            <w:tcW w:w="2127" w:type="dxa"/>
            <w:shd w:val="clear" w:color="auto" w:fill="76923C" w:themeFill="accent3" w:themeFillShade="BF"/>
          </w:tcPr>
          <w:p w14:paraId="1BB0694A" w14:textId="77777777" w:rsidR="00100ECA" w:rsidRDefault="00100ECA" w:rsidP="0040459C">
            <w:pPr>
              <w:jc w:val="center"/>
            </w:pPr>
            <w:r>
              <w:t>BOA</w:t>
            </w:r>
          </w:p>
        </w:tc>
        <w:tc>
          <w:tcPr>
            <w:tcW w:w="2126" w:type="dxa"/>
            <w:shd w:val="clear" w:color="auto" w:fill="FFFF00"/>
          </w:tcPr>
          <w:p w14:paraId="59C3F3DA" w14:textId="77777777" w:rsidR="00100ECA" w:rsidRDefault="00100ECA" w:rsidP="0040459C">
            <w:pPr>
              <w:jc w:val="center"/>
            </w:pPr>
            <w:r>
              <w:t>REGULAR</w:t>
            </w:r>
          </w:p>
        </w:tc>
        <w:tc>
          <w:tcPr>
            <w:tcW w:w="3685" w:type="dxa"/>
            <w:shd w:val="clear" w:color="auto" w:fill="FF0000"/>
          </w:tcPr>
          <w:p w14:paraId="4D6EE655" w14:textId="77777777" w:rsidR="00100ECA" w:rsidRDefault="00100ECA" w:rsidP="0040459C">
            <w:pPr>
              <w:jc w:val="center"/>
            </w:pPr>
            <w:r>
              <w:t>RUIM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14:paraId="3287398D" w14:textId="77777777" w:rsidR="00100ECA" w:rsidRDefault="00100ECA" w:rsidP="0040459C">
            <w:pPr>
              <w:jc w:val="center"/>
            </w:pPr>
            <w:r>
              <w:t>PÉSSIMO</w:t>
            </w:r>
          </w:p>
        </w:tc>
      </w:tr>
      <w:tr w:rsidR="00100ECA" w14:paraId="3CDDA7F1" w14:textId="77777777" w:rsidTr="00137631">
        <w:tc>
          <w:tcPr>
            <w:tcW w:w="2518" w:type="dxa"/>
          </w:tcPr>
          <w:p w14:paraId="05CB36F3" w14:textId="77777777" w:rsidR="00100ECA" w:rsidRDefault="00100ECA" w:rsidP="0040459C">
            <w:pPr>
              <w:jc w:val="center"/>
            </w:pPr>
            <w:r>
              <w:t>IQA</w:t>
            </w:r>
          </w:p>
        </w:tc>
        <w:tc>
          <w:tcPr>
            <w:tcW w:w="2126" w:type="dxa"/>
          </w:tcPr>
          <w:p w14:paraId="6007CB90" w14:textId="77777777" w:rsidR="00100ECA" w:rsidRDefault="00100ECA" w:rsidP="0040459C">
            <w:pPr>
              <w:jc w:val="center"/>
            </w:pPr>
            <w:r>
              <w:t>100≥IQA&gt;79</w:t>
            </w:r>
          </w:p>
        </w:tc>
        <w:tc>
          <w:tcPr>
            <w:tcW w:w="2127" w:type="dxa"/>
          </w:tcPr>
          <w:p w14:paraId="26193180" w14:textId="77777777" w:rsidR="00100ECA" w:rsidRDefault="00100ECA" w:rsidP="0040459C">
            <w:pPr>
              <w:jc w:val="center"/>
            </w:pPr>
            <w:r>
              <w:t>79≥IQA&gt;51</w:t>
            </w:r>
          </w:p>
        </w:tc>
        <w:tc>
          <w:tcPr>
            <w:tcW w:w="2126" w:type="dxa"/>
          </w:tcPr>
          <w:p w14:paraId="2F8CBB57" w14:textId="77777777" w:rsidR="00100ECA" w:rsidRDefault="00100ECA" w:rsidP="0040459C">
            <w:pPr>
              <w:jc w:val="center"/>
            </w:pPr>
            <w:r>
              <w:t>51≥IQA&gt;36</w:t>
            </w:r>
          </w:p>
        </w:tc>
        <w:tc>
          <w:tcPr>
            <w:tcW w:w="3685" w:type="dxa"/>
          </w:tcPr>
          <w:p w14:paraId="44FBC927" w14:textId="77777777" w:rsidR="00100ECA" w:rsidRDefault="00100ECA" w:rsidP="0040459C">
            <w:pPr>
              <w:jc w:val="center"/>
            </w:pPr>
            <w:r>
              <w:t>36≥IQA&gt;19</w:t>
            </w:r>
          </w:p>
        </w:tc>
        <w:tc>
          <w:tcPr>
            <w:tcW w:w="2977" w:type="dxa"/>
          </w:tcPr>
          <w:p w14:paraId="0A60C120" w14:textId="77777777" w:rsidR="00100ECA" w:rsidRDefault="00100ECA" w:rsidP="0040459C">
            <w:pPr>
              <w:jc w:val="center"/>
            </w:pPr>
            <w:r>
              <w:t>IQA</w:t>
            </w:r>
            <w:r>
              <w:rPr>
                <w:rFonts w:cstheme="minorHAnsi"/>
              </w:rPr>
              <w:t>≤</w:t>
            </w:r>
            <w:r>
              <w:t>19</w:t>
            </w:r>
          </w:p>
        </w:tc>
      </w:tr>
      <w:tr w:rsidR="00100ECA" w14:paraId="1294223B" w14:textId="77777777" w:rsidTr="00137631">
        <w:trPr>
          <w:trHeight w:val="323"/>
        </w:trPr>
        <w:tc>
          <w:tcPr>
            <w:tcW w:w="2518" w:type="dxa"/>
          </w:tcPr>
          <w:p w14:paraId="1E808EB0" w14:textId="77777777" w:rsidR="00100ECA" w:rsidRDefault="00100ECA" w:rsidP="0040459C">
            <w:pPr>
              <w:jc w:val="center"/>
            </w:pPr>
            <w:r>
              <w:t>Significado</w:t>
            </w:r>
          </w:p>
        </w:tc>
        <w:tc>
          <w:tcPr>
            <w:tcW w:w="6379" w:type="dxa"/>
            <w:gridSpan w:val="3"/>
          </w:tcPr>
          <w:p w14:paraId="44EEAA03" w14:textId="77777777" w:rsidR="00100ECA" w:rsidRDefault="00914ECC" w:rsidP="00BF3E30">
            <w:pPr>
              <w:jc w:val="center"/>
            </w:pPr>
            <w:r>
              <w:t>Necessário</w:t>
            </w:r>
            <w:r w:rsidR="00100ECA">
              <w:t xml:space="preserve"> tratamento convencional </w:t>
            </w:r>
            <w:r w:rsidR="00BF3E30">
              <w:t xml:space="preserve">para </w:t>
            </w:r>
            <w:r w:rsidR="00100ECA">
              <w:t>o abastecimento público.</w:t>
            </w:r>
          </w:p>
        </w:tc>
        <w:tc>
          <w:tcPr>
            <w:tcW w:w="6662" w:type="dxa"/>
            <w:gridSpan w:val="2"/>
          </w:tcPr>
          <w:p w14:paraId="12FD1826" w14:textId="77777777" w:rsidR="00100ECA" w:rsidRDefault="00914ECC" w:rsidP="00766105">
            <w:pPr>
              <w:jc w:val="center"/>
            </w:pPr>
            <w:r>
              <w:t>Necessário tratamento complementar para o abastecimento público.</w:t>
            </w:r>
          </w:p>
        </w:tc>
      </w:tr>
    </w:tbl>
    <w:p w14:paraId="57F1DC4B" w14:textId="77777777" w:rsidR="00100ECA" w:rsidRDefault="00100ECA" w:rsidP="00C0794D">
      <w:pPr>
        <w:jc w:val="center"/>
      </w:pPr>
    </w:p>
    <w:p w14:paraId="749CFF30" w14:textId="77777777" w:rsidR="00A10F72" w:rsidRDefault="00977C0F" w:rsidP="00A10F72">
      <w:pPr>
        <w:pStyle w:val="PargrafodaLista"/>
        <w:spacing w:line="360" w:lineRule="auto"/>
        <w:ind w:right="939"/>
        <w:jc w:val="both"/>
        <w:rPr>
          <w:sz w:val="24"/>
          <w:szCs w:val="24"/>
        </w:rPr>
      </w:pPr>
      <w:r>
        <w:rPr>
          <w:sz w:val="24"/>
          <w:szCs w:val="24"/>
        </w:rPr>
        <w:t>*Sem resultado de análise de clorofila a</w:t>
      </w:r>
      <w:r w:rsidR="005A766B">
        <w:rPr>
          <w:sz w:val="24"/>
          <w:szCs w:val="24"/>
        </w:rPr>
        <w:t xml:space="preserve"> ou Fósforo T</w:t>
      </w:r>
      <w:r w:rsidR="001A4161">
        <w:rPr>
          <w:sz w:val="24"/>
          <w:szCs w:val="24"/>
        </w:rPr>
        <w:t>otal</w:t>
      </w:r>
      <w:r>
        <w:rPr>
          <w:sz w:val="24"/>
          <w:szCs w:val="24"/>
        </w:rPr>
        <w:t>.</w:t>
      </w:r>
    </w:p>
    <w:p w14:paraId="45F6BB64" w14:textId="77777777" w:rsidR="00A10F72" w:rsidRDefault="00FB6CA9" w:rsidP="00A10F72">
      <w:pPr>
        <w:pStyle w:val="PargrafodaLista"/>
        <w:spacing w:line="360" w:lineRule="auto"/>
        <w:ind w:right="93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**</w:t>
      </w:r>
      <w:r w:rsidR="005E6026">
        <w:rPr>
          <w:rFonts w:ascii="Calibri" w:eastAsia="Times New Roman" w:hAnsi="Calibri" w:cs="Times New Roman"/>
          <w:color w:val="000000"/>
        </w:rPr>
        <w:t>Não</w:t>
      </w:r>
      <w:r>
        <w:rPr>
          <w:rFonts w:ascii="Calibri" w:eastAsia="Times New Roman" w:hAnsi="Calibri" w:cs="Times New Roman"/>
          <w:color w:val="000000"/>
        </w:rPr>
        <w:t xml:space="preserve"> foi possível quantificar </w:t>
      </w:r>
      <w:r w:rsidR="005A766B">
        <w:rPr>
          <w:rFonts w:ascii="Calibri" w:eastAsia="Times New Roman" w:hAnsi="Calibri" w:cs="Times New Roman"/>
          <w:color w:val="000000"/>
        </w:rPr>
        <w:t xml:space="preserve">ou erro no parâmetro de  </w:t>
      </w:r>
      <w:r>
        <w:rPr>
          <w:rFonts w:ascii="Calibri" w:eastAsia="Times New Roman" w:hAnsi="Calibri" w:cs="Times New Roman"/>
          <w:color w:val="000000"/>
        </w:rPr>
        <w:t>Oxigênio Dissolvido.</w:t>
      </w:r>
    </w:p>
    <w:p w14:paraId="257FB4FC" w14:textId="77777777" w:rsidR="00943405" w:rsidRDefault="00943405" w:rsidP="00A10F72">
      <w:pPr>
        <w:pStyle w:val="PargrafodaLista"/>
        <w:spacing w:line="360" w:lineRule="auto"/>
        <w:ind w:right="93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*** Índice </w:t>
      </w:r>
      <w:r w:rsidR="005A766B">
        <w:rPr>
          <w:rFonts w:ascii="Calibri" w:eastAsia="Times New Roman" w:hAnsi="Calibri" w:cs="Times New Roman"/>
          <w:color w:val="000000"/>
        </w:rPr>
        <w:t xml:space="preserve">de Teste de </w:t>
      </w:r>
      <w:r>
        <w:rPr>
          <w:rFonts w:ascii="Calibri" w:eastAsia="Times New Roman" w:hAnsi="Calibri" w:cs="Times New Roman"/>
          <w:color w:val="000000"/>
        </w:rPr>
        <w:t>Toxi</w:t>
      </w:r>
      <w:r w:rsidR="005A766B">
        <w:rPr>
          <w:rFonts w:ascii="Calibri" w:eastAsia="Times New Roman" w:hAnsi="Calibri" w:cs="Times New Roman"/>
          <w:color w:val="000000"/>
        </w:rPr>
        <w:t xml:space="preserve">dade </w:t>
      </w:r>
      <w:r>
        <w:rPr>
          <w:rFonts w:ascii="Calibri" w:eastAsia="Times New Roman" w:hAnsi="Calibri" w:cs="Times New Roman"/>
          <w:color w:val="000000"/>
        </w:rPr>
        <w:t xml:space="preserve"> Aguda  em </w:t>
      </w:r>
      <w:proofErr w:type="spellStart"/>
      <w:r>
        <w:rPr>
          <w:rFonts w:ascii="Calibri" w:eastAsia="Times New Roman" w:hAnsi="Calibri" w:cs="Times New Roman"/>
          <w:color w:val="000000"/>
        </w:rPr>
        <w:t>Daphnia</w:t>
      </w:r>
      <w:proofErr w:type="spellEnd"/>
      <w:r w:rsidR="00BD1821">
        <w:rPr>
          <w:rFonts w:ascii="Calibri" w:eastAsia="Times New Roman" w:hAnsi="Calibri" w:cs="Times New Roman"/>
          <w:color w:val="000000"/>
        </w:rPr>
        <w:t>.</w:t>
      </w:r>
    </w:p>
    <w:p w14:paraId="2F4EF03B" w14:textId="77777777" w:rsidR="00BD1821" w:rsidRDefault="00BD1821" w:rsidP="00A10F72">
      <w:pPr>
        <w:pStyle w:val="PargrafodaLista"/>
        <w:spacing w:line="360" w:lineRule="auto"/>
        <w:ind w:right="939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**** Falha na coleta/preservação</w:t>
      </w:r>
      <w:r w:rsidR="005A766B">
        <w:rPr>
          <w:rFonts w:ascii="Calibri" w:eastAsia="Times New Roman" w:hAnsi="Calibri" w:cs="Times New Roman"/>
          <w:color w:val="000000"/>
        </w:rPr>
        <w:t xml:space="preserve"> de amostra como</w:t>
      </w:r>
      <w:r>
        <w:rPr>
          <w:rFonts w:ascii="Calibri" w:eastAsia="Times New Roman" w:hAnsi="Calibri" w:cs="Times New Roman"/>
          <w:color w:val="000000"/>
        </w:rPr>
        <w:t xml:space="preserve"> DBO</w:t>
      </w:r>
      <w:r w:rsidR="005A766B">
        <w:rPr>
          <w:rFonts w:ascii="Calibri" w:eastAsia="Times New Roman" w:hAnsi="Calibri" w:cs="Times New Roman"/>
          <w:color w:val="000000"/>
          <w:vertAlign w:val="subscript"/>
        </w:rPr>
        <w:t>5,20</w:t>
      </w:r>
      <w:r>
        <w:rPr>
          <w:rFonts w:ascii="Calibri" w:eastAsia="Times New Roman" w:hAnsi="Calibri" w:cs="Times New Roman"/>
          <w:color w:val="000000"/>
        </w:rPr>
        <w:t>.</w:t>
      </w:r>
    </w:p>
    <w:p w14:paraId="0262C242" w14:textId="77777777" w:rsidR="0040685B" w:rsidRDefault="0040685B" w:rsidP="0040685B">
      <w:pPr>
        <w:jc w:val="both"/>
      </w:pPr>
    </w:p>
    <w:p w14:paraId="21C301A5" w14:textId="77777777" w:rsidR="00E57ECC" w:rsidRDefault="00E57ECC" w:rsidP="00C0794D">
      <w:pPr>
        <w:jc w:val="center"/>
      </w:pPr>
    </w:p>
    <w:p w14:paraId="5122DC1A" w14:textId="77777777" w:rsidR="00E57ECC" w:rsidRDefault="00E57ECC" w:rsidP="00C0794D">
      <w:pPr>
        <w:jc w:val="center"/>
      </w:pPr>
    </w:p>
    <w:p w14:paraId="4162B506" w14:textId="77777777" w:rsidR="00E57ECC" w:rsidRDefault="00E57ECC" w:rsidP="00C0794D">
      <w:pPr>
        <w:jc w:val="center"/>
      </w:pPr>
    </w:p>
    <w:p w14:paraId="02C79062" w14:textId="77777777" w:rsidR="00E57ECC" w:rsidRDefault="00E57ECC" w:rsidP="00C0794D">
      <w:pPr>
        <w:jc w:val="center"/>
      </w:pPr>
    </w:p>
    <w:p w14:paraId="3CFAB3FA" w14:textId="77777777" w:rsidR="00E57ECC" w:rsidRDefault="00E57ECC" w:rsidP="00C0794D">
      <w:pPr>
        <w:jc w:val="center"/>
      </w:pPr>
    </w:p>
    <w:p w14:paraId="78D75662" w14:textId="77777777" w:rsidR="00237082" w:rsidRDefault="00237082">
      <w:r>
        <w:br w:type="page"/>
      </w:r>
    </w:p>
    <w:p w14:paraId="7819F944" w14:textId="240463F0" w:rsidR="00464870" w:rsidRDefault="0001226A" w:rsidP="00464870">
      <w:pPr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lastRenderedPageBreak/>
        <w:t>ANÁLISE DOS RESULTADOS</w:t>
      </w:r>
    </w:p>
    <w:p w14:paraId="577ABD76" w14:textId="77777777" w:rsidR="006D667E" w:rsidRDefault="006D667E" w:rsidP="00464870">
      <w:pPr>
        <w:rPr>
          <w:b/>
          <w:color w:val="548DD4" w:themeColor="text2" w:themeTint="99"/>
          <w:sz w:val="28"/>
        </w:rPr>
      </w:pPr>
    </w:p>
    <w:p w14:paraId="0EF8BB0A" w14:textId="77777777" w:rsidR="005A0B21" w:rsidRPr="0088670D" w:rsidRDefault="005A0B21" w:rsidP="005A0B21">
      <w:pPr>
        <w:ind w:firstLine="708"/>
        <w:rPr>
          <w:b/>
          <w:color w:val="548DD4" w:themeColor="text2" w:themeTint="99"/>
          <w:sz w:val="28"/>
          <w:szCs w:val="28"/>
        </w:rPr>
      </w:pPr>
      <w:r w:rsidRPr="0088670D">
        <w:rPr>
          <w:b/>
          <w:sz w:val="28"/>
          <w:szCs w:val="28"/>
        </w:rPr>
        <w:t>RMR e Zona da Mata</w:t>
      </w:r>
    </w:p>
    <w:p w14:paraId="177C95B9" w14:textId="734AEC3D" w:rsidR="001A7A2A" w:rsidRPr="003F7EC1" w:rsidRDefault="001A7A2A" w:rsidP="001A7A2A">
      <w:pPr>
        <w:spacing w:line="360" w:lineRule="auto"/>
        <w:ind w:left="851" w:right="939"/>
        <w:jc w:val="both"/>
        <w:rPr>
          <w:color w:val="FF0000"/>
          <w:sz w:val="24"/>
        </w:rPr>
      </w:pPr>
      <w:r w:rsidRPr="00F2068D">
        <w:rPr>
          <w:sz w:val="24"/>
        </w:rPr>
        <w:t xml:space="preserve">Analisando os reservatórios monitorados localizados na </w:t>
      </w:r>
      <w:r w:rsidRPr="00F2068D">
        <w:rPr>
          <w:b/>
          <w:sz w:val="24"/>
        </w:rPr>
        <w:t>RMR e Zona da Mata</w:t>
      </w:r>
      <w:r w:rsidRPr="00F2068D">
        <w:rPr>
          <w:sz w:val="24"/>
        </w:rPr>
        <w:t>, temos que dos 16 (dezesseis) reservatórios monitorados, 1</w:t>
      </w:r>
      <w:r w:rsidR="006D4696" w:rsidRPr="00F2068D">
        <w:rPr>
          <w:sz w:val="24"/>
        </w:rPr>
        <w:t>4</w:t>
      </w:r>
      <w:r w:rsidRPr="00F2068D">
        <w:rPr>
          <w:sz w:val="24"/>
        </w:rPr>
        <w:t xml:space="preserve"> (</w:t>
      </w:r>
      <w:r w:rsidR="006D4696" w:rsidRPr="00F2068D">
        <w:rPr>
          <w:sz w:val="24"/>
        </w:rPr>
        <w:t>quatorze</w:t>
      </w:r>
      <w:r w:rsidRPr="00F2068D">
        <w:rPr>
          <w:sz w:val="24"/>
        </w:rPr>
        <w:t xml:space="preserve">) tinham volume de água que possibilitaram a coleta, destes </w:t>
      </w:r>
      <w:r w:rsidR="006D4696" w:rsidRPr="00F2068D">
        <w:rPr>
          <w:sz w:val="24"/>
        </w:rPr>
        <w:t>100%</w:t>
      </w:r>
      <w:r w:rsidRPr="00F2068D">
        <w:rPr>
          <w:sz w:val="24"/>
        </w:rPr>
        <w:t xml:space="preserve"> apresentaram Índice de Qualidade de Água (IQA) regular. </w:t>
      </w:r>
    </w:p>
    <w:p w14:paraId="2188A2F7" w14:textId="369E9FC4" w:rsidR="001A7A2A" w:rsidRPr="00DA2412" w:rsidRDefault="00F2068D" w:rsidP="001A7A2A">
      <w:pPr>
        <w:spacing w:line="360" w:lineRule="auto"/>
        <w:ind w:left="851" w:right="939"/>
        <w:jc w:val="both"/>
        <w:rPr>
          <w:sz w:val="24"/>
        </w:rPr>
      </w:pPr>
      <w:r w:rsidRPr="005A5C8C">
        <w:rPr>
          <w:sz w:val="24"/>
        </w:rPr>
        <w:t>Dos reservatórios monitorados</w:t>
      </w:r>
      <w:r w:rsidR="005A5C8C">
        <w:rPr>
          <w:sz w:val="24"/>
        </w:rPr>
        <w:t xml:space="preserve"> </w:t>
      </w:r>
      <w:r w:rsidRPr="005A5C8C">
        <w:rPr>
          <w:sz w:val="24"/>
        </w:rPr>
        <w:t>62</w:t>
      </w:r>
      <w:r w:rsidR="001A7A2A" w:rsidRPr="005A5C8C">
        <w:rPr>
          <w:sz w:val="24"/>
        </w:rPr>
        <w:t xml:space="preserve">% apresentam índice de Estado Trófico (IET) </w:t>
      </w:r>
      <w:proofErr w:type="spellStart"/>
      <w:r w:rsidR="001A7A2A" w:rsidRPr="005A5C8C">
        <w:rPr>
          <w:sz w:val="24"/>
        </w:rPr>
        <w:t>Eutrófico</w:t>
      </w:r>
      <w:proofErr w:type="spellEnd"/>
      <w:r w:rsidRPr="005A5C8C">
        <w:rPr>
          <w:sz w:val="24"/>
        </w:rPr>
        <w:t xml:space="preserve">, </w:t>
      </w:r>
      <w:r w:rsidR="001A7A2A" w:rsidRPr="005A5C8C">
        <w:rPr>
          <w:sz w:val="24"/>
        </w:rPr>
        <w:t xml:space="preserve"> </w:t>
      </w:r>
      <w:r w:rsidRPr="005A5C8C">
        <w:rPr>
          <w:sz w:val="24"/>
        </w:rPr>
        <w:t>15% apresentaram (IET)</w:t>
      </w:r>
      <w:r w:rsidR="001A7A2A" w:rsidRPr="005A5C8C">
        <w:rPr>
          <w:sz w:val="24"/>
        </w:rPr>
        <w:t xml:space="preserve"> </w:t>
      </w:r>
      <w:proofErr w:type="spellStart"/>
      <w:r w:rsidR="00234B02">
        <w:rPr>
          <w:sz w:val="24"/>
        </w:rPr>
        <w:t>Mesotrófico</w:t>
      </w:r>
      <w:proofErr w:type="spellEnd"/>
      <w:r w:rsidR="00234B02">
        <w:rPr>
          <w:sz w:val="24"/>
        </w:rPr>
        <w:t xml:space="preserve"> e </w:t>
      </w:r>
      <w:proofErr w:type="spellStart"/>
      <w:r w:rsidR="001A7A2A" w:rsidRPr="005A5C8C">
        <w:rPr>
          <w:sz w:val="24"/>
        </w:rPr>
        <w:t>Hipereutófico</w:t>
      </w:r>
      <w:proofErr w:type="spellEnd"/>
      <w:r w:rsidR="001A7A2A" w:rsidRPr="005A5C8C">
        <w:rPr>
          <w:sz w:val="24"/>
        </w:rPr>
        <w:t xml:space="preserve">, </w:t>
      </w:r>
      <w:r w:rsidR="00234B02">
        <w:rPr>
          <w:sz w:val="24"/>
        </w:rPr>
        <w:t>e 8</w:t>
      </w:r>
      <w:r w:rsidRPr="005A5C8C">
        <w:rPr>
          <w:sz w:val="24"/>
        </w:rPr>
        <w:t xml:space="preserve">% tem índice de Estado Trófico (IET) </w:t>
      </w:r>
      <w:r w:rsidR="001A7A2A" w:rsidRPr="005A5C8C">
        <w:rPr>
          <w:sz w:val="24"/>
        </w:rPr>
        <w:t xml:space="preserve"> </w:t>
      </w:r>
      <w:proofErr w:type="spellStart"/>
      <w:r w:rsidRPr="005A5C8C">
        <w:rPr>
          <w:sz w:val="24"/>
        </w:rPr>
        <w:t>Supereu</w:t>
      </w:r>
      <w:r w:rsidR="001A7A2A" w:rsidRPr="005A5C8C">
        <w:rPr>
          <w:sz w:val="24"/>
        </w:rPr>
        <w:t>trófico</w:t>
      </w:r>
      <w:proofErr w:type="spellEnd"/>
      <w:r w:rsidR="001A7A2A" w:rsidRPr="005A5C8C">
        <w:rPr>
          <w:sz w:val="24"/>
        </w:rPr>
        <w:t xml:space="preserve">. </w:t>
      </w:r>
      <w:r w:rsidR="00483E4C">
        <w:rPr>
          <w:sz w:val="24"/>
        </w:rPr>
        <w:t>Os resultados demonstram</w:t>
      </w:r>
      <w:r w:rsidR="001A7A2A" w:rsidRPr="005A5C8C">
        <w:rPr>
          <w:sz w:val="24"/>
        </w:rPr>
        <w:t xml:space="preserve"> que os reservatórios desta região </w:t>
      </w:r>
      <w:r w:rsidR="005A5C8C" w:rsidRPr="005A5C8C">
        <w:rPr>
          <w:sz w:val="24"/>
        </w:rPr>
        <w:t xml:space="preserve">tiveram </w:t>
      </w:r>
      <w:r w:rsidR="001A7A2A" w:rsidRPr="005A5C8C">
        <w:rPr>
          <w:sz w:val="24"/>
        </w:rPr>
        <w:t>aporte significativo de água nos meses</w:t>
      </w:r>
      <w:r w:rsidR="00234B02">
        <w:rPr>
          <w:sz w:val="24"/>
        </w:rPr>
        <w:t xml:space="preserve"> abril, maio, junho e julho/</w:t>
      </w:r>
      <w:r w:rsidR="005A5C8C" w:rsidRPr="005A5C8C">
        <w:rPr>
          <w:sz w:val="24"/>
        </w:rPr>
        <w:t>ou quadra chuvosa (Período de chuva na Região) em 2019</w:t>
      </w:r>
      <w:r w:rsidR="00DA2412">
        <w:rPr>
          <w:sz w:val="24"/>
        </w:rPr>
        <w:t>. Verific</w:t>
      </w:r>
      <w:r w:rsidR="003312F5">
        <w:rPr>
          <w:sz w:val="24"/>
        </w:rPr>
        <w:t>ou-se</w:t>
      </w:r>
      <w:r w:rsidR="00DA2412">
        <w:rPr>
          <w:sz w:val="24"/>
        </w:rPr>
        <w:t xml:space="preserve"> </w:t>
      </w:r>
      <w:r w:rsidR="001A7A2A" w:rsidRPr="003F7EC1">
        <w:rPr>
          <w:color w:val="FF0000"/>
          <w:sz w:val="24"/>
        </w:rPr>
        <w:t xml:space="preserve"> </w:t>
      </w:r>
      <w:r w:rsidR="001A7A2A" w:rsidRPr="00DA2412">
        <w:rPr>
          <w:sz w:val="24"/>
        </w:rPr>
        <w:t>concentrações elevadas de</w:t>
      </w:r>
      <w:r w:rsidR="00DA2412" w:rsidRPr="00DA2412">
        <w:rPr>
          <w:sz w:val="24"/>
        </w:rPr>
        <w:t>:</w:t>
      </w:r>
      <w:r w:rsidR="001A7A2A" w:rsidRPr="00DA2412">
        <w:rPr>
          <w:sz w:val="24"/>
        </w:rPr>
        <w:t xml:space="preserve"> clorofila</w:t>
      </w:r>
      <w:r w:rsidR="00DA2412" w:rsidRPr="00DA2412">
        <w:rPr>
          <w:sz w:val="24"/>
        </w:rPr>
        <w:t xml:space="preserve"> </w:t>
      </w:r>
      <w:r w:rsidR="001A7A2A" w:rsidRPr="003312F5">
        <w:rPr>
          <w:sz w:val="24"/>
        </w:rPr>
        <w:t>a</w:t>
      </w:r>
      <w:r w:rsidR="001A7A2A" w:rsidRPr="00DA2412">
        <w:rPr>
          <w:sz w:val="24"/>
        </w:rPr>
        <w:t xml:space="preserve"> e nutrientes </w:t>
      </w:r>
      <w:r w:rsidR="00DA2412" w:rsidRPr="00DA2412">
        <w:rPr>
          <w:sz w:val="24"/>
        </w:rPr>
        <w:t>(</w:t>
      </w:r>
      <w:r w:rsidR="001A7A2A" w:rsidRPr="00DA2412">
        <w:rPr>
          <w:sz w:val="24"/>
        </w:rPr>
        <w:t>nitrogênio e fósforo</w:t>
      </w:r>
      <w:r w:rsidR="00DA2412" w:rsidRPr="00DA2412">
        <w:rPr>
          <w:sz w:val="24"/>
        </w:rPr>
        <w:t>), apenas nos reservatórios da Bacia hidrográfica do Capibaribe</w:t>
      </w:r>
      <w:r w:rsidR="00F622ED">
        <w:rPr>
          <w:sz w:val="24"/>
        </w:rPr>
        <w:t>:</w:t>
      </w:r>
      <w:r w:rsidR="00DA2412" w:rsidRPr="00DA2412">
        <w:rPr>
          <w:sz w:val="24"/>
        </w:rPr>
        <w:t xml:space="preserve">  Carpina e </w:t>
      </w:r>
      <w:proofErr w:type="spellStart"/>
      <w:r w:rsidR="00DA2412" w:rsidRPr="00DA2412">
        <w:rPr>
          <w:sz w:val="24"/>
        </w:rPr>
        <w:t>Tapacurá</w:t>
      </w:r>
      <w:proofErr w:type="spellEnd"/>
      <w:r w:rsidR="00DA2412" w:rsidRPr="00DA2412">
        <w:rPr>
          <w:sz w:val="24"/>
        </w:rPr>
        <w:t xml:space="preserve"> (Zona da Mata)</w:t>
      </w:r>
      <w:r w:rsidR="001A7A2A" w:rsidRPr="00DA2412">
        <w:rPr>
          <w:sz w:val="24"/>
        </w:rPr>
        <w:t xml:space="preserve">. </w:t>
      </w:r>
    </w:p>
    <w:p w14:paraId="11E09F85" w14:textId="620641FB" w:rsidR="001A7A2A" w:rsidRDefault="001A7A2A" w:rsidP="001A7A2A">
      <w:pPr>
        <w:spacing w:line="360" w:lineRule="auto"/>
        <w:ind w:left="851" w:right="939"/>
        <w:jc w:val="both"/>
        <w:rPr>
          <w:color w:val="FF0000"/>
          <w:sz w:val="24"/>
        </w:rPr>
      </w:pPr>
      <w:r w:rsidRPr="00DA2412">
        <w:rPr>
          <w:sz w:val="24"/>
        </w:rPr>
        <w:t>Apenas o reservatório Carpina continua apresentando alto risco de salinização solo, caso a água seja utilizada para irrigação, sendo um reflexo dos baixos volumes de acumulação</w:t>
      </w:r>
      <w:r w:rsidR="00DA2412" w:rsidRPr="00DA2412">
        <w:rPr>
          <w:sz w:val="24"/>
        </w:rPr>
        <w:t xml:space="preserve"> (</w:t>
      </w:r>
      <w:r w:rsidR="00F86E2D">
        <w:rPr>
          <w:sz w:val="24"/>
        </w:rPr>
        <w:t xml:space="preserve"> &lt; </w:t>
      </w:r>
      <w:r w:rsidR="00DA2412" w:rsidRPr="00DA2412">
        <w:rPr>
          <w:sz w:val="24"/>
        </w:rPr>
        <w:t>17% da capacidade de acumulação</w:t>
      </w:r>
      <w:r w:rsidR="00DA2412" w:rsidRPr="001A535E">
        <w:rPr>
          <w:sz w:val="24"/>
        </w:rPr>
        <w:t>)</w:t>
      </w:r>
      <w:r w:rsidRPr="001A535E">
        <w:rPr>
          <w:sz w:val="24"/>
        </w:rPr>
        <w:t>, mesmo apresentando uma elevação no percentual de acumulação no período.</w:t>
      </w:r>
      <w:r w:rsidRPr="003F7EC1">
        <w:rPr>
          <w:color w:val="FF0000"/>
          <w:sz w:val="24"/>
        </w:rPr>
        <w:t xml:space="preserve"> </w:t>
      </w:r>
    </w:p>
    <w:p w14:paraId="71547739" w14:textId="1AC33874" w:rsidR="001A7A2A" w:rsidRDefault="001A7A2A" w:rsidP="001A7A2A">
      <w:pPr>
        <w:spacing w:line="360" w:lineRule="auto"/>
        <w:ind w:left="851" w:right="939"/>
        <w:jc w:val="both"/>
        <w:rPr>
          <w:sz w:val="24"/>
        </w:rPr>
      </w:pPr>
      <w:r w:rsidRPr="00F86E2D">
        <w:rPr>
          <w:sz w:val="24"/>
        </w:rPr>
        <w:t>Todos os reservatórios da RMR e Zona da Mata podem ser utilizados para abastecimento humano, desde que a água receba tratamento adequado.</w:t>
      </w:r>
    </w:p>
    <w:p w14:paraId="4E5972C9" w14:textId="77777777" w:rsidR="006D667E" w:rsidRDefault="006D667E" w:rsidP="001A7A2A">
      <w:pPr>
        <w:spacing w:line="360" w:lineRule="auto"/>
        <w:ind w:left="851" w:right="939"/>
        <w:jc w:val="both"/>
        <w:rPr>
          <w:sz w:val="24"/>
        </w:rPr>
      </w:pPr>
    </w:p>
    <w:p w14:paraId="33A2F732" w14:textId="77777777" w:rsidR="001A535E" w:rsidRDefault="001A535E" w:rsidP="001A7A2A">
      <w:pPr>
        <w:spacing w:line="360" w:lineRule="auto"/>
        <w:ind w:left="851" w:right="939"/>
        <w:jc w:val="both"/>
        <w:rPr>
          <w:sz w:val="24"/>
        </w:rPr>
      </w:pPr>
    </w:p>
    <w:p w14:paraId="6F871B6F" w14:textId="77777777" w:rsidR="006D667E" w:rsidRPr="0088670D" w:rsidRDefault="006D667E" w:rsidP="006D667E">
      <w:pPr>
        <w:ind w:firstLine="708"/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lastRenderedPageBreak/>
        <w:t>Agreste</w:t>
      </w:r>
    </w:p>
    <w:p w14:paraId="506EB19A" w14:textId="1C55E4B6" w:rsidR="00F2791E" w:rsidRDefault="001A7A2A" w:rsidP="001A7A2A">
      <w:pPr>
        <w:spacing w:line="360" w:lineRule="auto"/>
        <w:ind w:left="851" w:right="939"/>
        <w:jc w:val="both"/>
        <w:rPr>
          <w:color w:val="FF0000"/>
          <w:sz w:val="24"/>
        </w:rPr>
      </w:pPr>
      <w:r w:rsidRPr="002516E4">
        <w:rPr>
          <w:sz w:val="24"/>
        </w:rPr>
        <w:t xml:space="preserve">Analisando os reservatórios monitorados localizados no Agreste, temos que apenas </w:t>
      </w:r>
      <w:r w:rsidR="002516E4" w:rsidRPr="002516E4">
        <w:rPr>
          <w:sz w:val="24"/>
        </w:rPr>
        <w:t>17</w:t>
      </w:r>
      <w:r w:rsidRPr="002516E4">
        <w:rPr>
          <w:sz w:val="24"/>
        </w:rPr>
        <w:t xml:space="preserve"> (</w:t>
      </w:r>
      <w:r w:rsidR="002516E4" w:rsidRPr="002516E4">
        <w:rPr>
          <w:sz w:val="24"/>
        </w:rPr>
        <w:t>dezessete</w:t>
      </w:r>
      <w:r w:rsidRPr="002516E4">
        <w:rPr>
          <w:sz w:val="24"/>
        </w:rPr>
        <w:t xml:space="preserve">) reservatórios, de um total de </w:t>
      </w:r>
      <w:r w:rsidR="002516E4" w:rsidRPr="002516E4">
        <w:rPr>
          <w:sz w:val="24"/>
        </w:rPr>
        <w:t>18</w:t>
      </w:r>
      <w:r w:rsidRPr="002516E4">
        <w:rPr>
          <w:sz w:val="24"/>
        </w:rPr>
        <w:t xml:space="preserve"> (</w:t>
      </w:r>
      <w:r w:rsidR="002516E4" w:rsidRPr="002516E4">
        <w:rPr>
          <w:sz w:val="24"/>
        </w:rPr>
        <w:t>dezoito</w:t>
      </w:r>
      <w:r w:rsidRPr="002516E4">
        <w:rPr>
          <w:sz w:val="24"/>
        </w:rPr>
        <w:t>) monitorados, possuíam quantidade de água suficiente para a avaliação de qualidade de água no período da coleta. Destes 8</w:t>
      </w:r>
      <w:r w:rsidR="002516E4" w:rsidRPr="002516E4">
        <w:rPr>
          <w:sz w:val="24"/>
        </w:rPr>
        <w:t>2</w:t>
      </w:r>
      <w:r w:rsidRPr="002516E4">
        <w:rPr>
          <w:sz w:val="24"/>
        </w:rPr>
        <w:t>% apresentaram Índice de Qualidade de Água (IQA) regular, sendo reflexo de um maior aporte de água, devido as características climatológicas da região onde as barragens se encontra-se localizadas.</w:t>
      </w:r>
      <w:r w:rsidRPr="003F7EC1">
        <w:rPr>
          <w:color w:val="FF0000"/>
          <w:sz w:val="24"/>
        </w:rPr>
        <w:t xml:space="preserve"> </w:t>
      </w:r>
    </w:p>
    <w:p w14:paraId="41A0505D" w14:textId="6FE4C1E7" w:rsidR="00F622ED" w:rsidRPr="00DA2412" w:rsidRDefault="001A7A2A" w:rsidP="00F622ED">
      <w:pPr>
        <w:spacing w:line="360" w:lineRule="auto"/>
        <w:ind w:left="851" w:right="939"/>
        <w:jc w:val="both"/>
        <w:rPr>
          <w:sz w:val="24"/>
        </w:rPr>
      </w:pPr>
      <w:r w:rsidRPr="00F2791E">
        <w:rPr>
          <w:sz w:val="24"/>
        </w:rPr>
        <w:t xml:space="preserve">Dos reservatórios monitorados </w:t>
      </w:r>
      <w:r w:rsidR="002516E4" w:rsidRPr="00F2791E">
        <w:rPr>
          <w:sz w:val="24"/>
        </w:rPr>
        <w:t>75</w:t>
      </w:r>
      <w:r w:rsidRPr="00F2791E">
        <w:rPr>
          <w:sz w:val="24"/>
        </w:rPr>
        <w:t>% apresentam índice de Estado Trófico (IET) e</w:t>
      </w:r>
      <w:r w:rsidR="000E37EE" w:rsidRPr="00F2791E">
        <w:rPr>
          <w:sz w:val="24"/>
        </w:rPr>
        <w:t xml:space="preserve">ntre </w:t>
      </w:r>
      <w:proofErr w:type="spellStart"/>
      <w:r w:rsidR="002516E4" w:rsidRPr="00F2791E">
        <w:rPr>
          <w:sz w:val="24"/>
        </w:rPr>
        <w:t>Supere</w:t>
      </w:r>
      <w:r w:rsidR="000E37EE" w:rsidRPr="00F2791E">
        <w:rPr>
          <w:sz w:val="24"/>
        </w:rPr>
        <w:t>utrófico</w:t>
      </w:r>
      <w:proofErr w:type="spellEnd"/>
      <w:r w:rsidR="002516E4" w:rsidRPr="00F2791E">
        <w:rPr>
          <w:sz w:val="24"/>
        </w:rPr>
        <w:t xml:space="preserve"> (31</w:t>
      </w:r>
      <w:r w:rsidR="00F2791E" w:rsidRPr="00F2791E">
        <w:rPr>
          <w:sz w:val="24"/>
        </w:rPr>
        <w:t>%)</w:t>
      </w:r>
      <w:r w:rsidR="000E37EE" w:rsidRPr="00F2791E">
        <w:rPr>
          <w:sz w:val="24"/>
        </w:rPr>
        <w:t xml:space="preserve"> e </w:t>
      </w:r>
      <w:proofErr w:type="spellStart"/>
      <w:r w:rsidR="000E37EE" w:rsidRPr="00F2791E">
        <w:rPr>
          <w:sz w:val="24"/>
        </w:rPr>
        <w:t>Hipereutófico</w:t>
      </w:r>
      <w:proofErr w:type="spellEnd"/>
      <w:r w:rsidR="00F2791E" w:rsidRPr="00F2791E">
        <w:rPr>
          <w:sz w:val="24"/>
        </w:rPr>
        <w:t xml:space="preserve"> (44%)</w:t>
      </w:r>
      <w:r w:rsidR="000E37EE" w:rsidRPr="00F2791E">
        <w:rPr>
          <w:sz w:val="24"/>
        </w:rPr>
        <w:t>, pois o aporte de água não foi significativo em relação à capacidade total dos mesmos.</w:t>
      </w:r>
      <w:r w:rsidR="00F2791E" w:rsidRPr="00F2791E">
        <w:rPr>
          <w:sz w:val="24"/>
        </w:rPr>
        <w:t xml:space="preserve"> Apenas 19% apresentam índice de Estado Trófico (IET) </w:t>
      </w:r>
      <w:proofErr w:type="spellStart"/>
      <w:r w:rsidR="00F2791E" w:rsidRPr="00F2791E">
        <w:rPr>
          <w:sz w:val="24"/>
        </w:rPr>
        <w:t>Eutrófico</w:t>
      </w:r>
      <w:proofErr w:type="spellEnd"/>
      <w:r w:rsidR="00F2791E" w:rsidRPr="00F2791E">
        <w:rPr>
          <w:sz w:val="24"/>
        </w:rPr>
        <w:t xml:space="preserve">. E 6% </w:t>
      </w:r>
      <w:r w:rsidR="00F2791E">
        <w:rPr>
          <w:sz w:val="24"/>
        </w:rPr>
        <w:t xml:space="preserve">, </w:t>
      </w:r>
      <w:r w:rsidR="00F2791E" w:rsidRPr="00F2791E">
        <w:rPr>
          <w:sz w:val="24"/>
        </w:rPr>
        <w:t xml:space="preserve">ou </w:t>
      </w:r>
      <w:r w:rsidR="00F2791E">
        <w:rPr>
          <w:sz w:val="24"/>
        </w:rPr>
        <w:t>seja, apenas o R</w:t>
      </w:r>
      <w:r w:rsidR="00F2791E" w:rsidRPr="00F2791E">
        <w:rPr>
          <w:sz w:val="24"/>
        </w:rPr>
        <w:t>eservatório</w:t>
      </w:r>
      <w:r w:rsidR="00F2791E">
        <w:rPr>
          <w:sz w:val="24"/>
        </w:rPr>
        <w:t xml:space="preserve"> de </w:t>
      </w:r>
      <w:proofErr w:type="spellStart"/>
      <w:r w:rsidR="00F2791E">
        <w:rPr>
          <w:sz w:val="24"/>
        </w:rPr>
        <w:t>Bitury</w:t>
      </w:r>
      <w:proofErr w:type="spellEnd"/>
      <w:r w:rsidR="00F2791E">
        <w:rPr>
          <w:sz w:val="24"/>
        </w:rPr>
        <w:t xml:space="preserve"> </w:t>
      </w:r>
      <w:r w:rsidR="00F2791E" w:rsidRPr="00F2791E">
        <w:rPr>
          <w:sz w:val="24"/>
        </w:rPr>
        <w:t xml:space="preserve">apresentou IET </w:t>
      </w:r>
      <w:proofErr w:type="spellStart"/>
      <w:r w:rsidR="00F2791E" w:rsidRPr="00F2791E">
        <w:rPr>
          <w:sz w:val="24"/>
        </w:rPr>
        <w:t>Ultraoligotrófico</w:t>
      </w:r>
      <w:proofErr w:type="spellEnd"/>
      <w:r w:rsidR="00F2791E">
        <w:rPr>
          <w:sz w:val="24"/>
        </w:rPr>
        <w:t>.</w:t>
      </w:r>
      <w:r w:rsidR="00F622ED">
        <w:rPr>
          <w:sz w:val="24"/>
        </w:rPr>
        <w:t xml:space="preserve"> </w:t>
      </w:r>
      <w:r w:rsidR="00A039E4">
        <w:rPr>
          <w:sz w:val="24"/>
        </w:rPr>
        <w:t>Verificou-se</w:t>
      </w:r>
      <w:r w:rsidR="00F622ED">
        <w:rPr>
          <w:sz w:val="24"/>
        </w:rPr>
        <w:t xml:space="preserve"> </w:t>
      </w:r>
      <w:r w:rsidR="00F622ED" w:rsidRPr="003F7EC1">
        <w:rPr>
          <w:color w:val="FF0000"/>
          <w:sz w:val="24"/>
        </w:rPr>
        <w:t xml:space="preserve"> </w:t>
      </w:r>
      <w:r w:rsidR="00F622ED" w:rsidRPr="00DA2412">
        <w:rPr>
          <w:sz w:val="24"/>
        </w:rPr>
        <w:t xml:space="preserve">concentrações elevadas de: clorofila </w:t>
      </w:r>
      <w:bookmarkStart w:id="0" w:name="_GoBack"/>
      <w:r w:rsidR="00F622ED" w:rsidRPr="003312F5">
        <w:rPr>
          <w:sz w:val="24"/>
        </w:rPr>
        <w:t>a</w:t>
      </w:r>
      <w:bookmarkEnd w:id="0"/>
      <w:r w:rsidR="00F622ED" w:rsidRPr="00DA2412">
        <w:rPr>
          <w:sz w:val="24"/>
        </w:rPr>
        <w:t xml:space="preserve"> e nutrientes (nitrogênio e fósforo), </w:t>
      </w:r>
      <w:r w:rsidR="00F622ED">
        <w:rPr>
          <w:sz w:val="24"/>
        </w:rPr>
        <w:t>nos R</w:t>
      </w:r>
      <w:r w:rsidR="00F622ED" w:rsidRPr="00DA2412">
        <w:rPr>
          <w:sz w:val="24"/>
        </w:rPr>
        <w:t>eservatórios d</w:t>
      </w:r>
      <w:r w:rsidR="00F622ED">
        <w:rPr>
          <w:sz w:val="24"/>
        </w:rPr>
        <w:t xml:space="preserve">e: Oitis, Belo Jardim, Mundaú II, Arcoverde, Tabocas, Prata Bonitinho, Ingazeira, Taquara, Poço Fundo e </w:t>
      </w:r>
      <w:proofErr w:type="spellStart"/>
      <w:r w:rsidR="00F622ED">
        <w:rPr>
          <w:sz w:val="24"/>
        </w:rPr>
        <w:t>Jucazinho</w:t>
      </w:r>
      <w:proofErr w:type="spellEnd"/>
      <w:r w:rsidR="00F622ED">
        <w:rPr>
          <w:sz w:val="24"/>
        </w:rPr>
        <w:t xml:space="preserve"> </w:t>
      </w:r>
      <w:r w:rsidR="00F622ED" w:rsidRPr="00DA2412">
        <w:rPr>
          <w:sz w:val="24"/>
        </w:rPr>
        <w:t>(</w:t>
      </w:r>
      <w:r w:rsidR="00F622ED">
        <w:rPr>
          <w:sz w:val="24"/>
        </w:rPr>
        <w:t>Agreste</w:t>
      </w:r>
      <w:r w:rsidR="00F622ED" w:rsidRPr="00DA2412">
        <w:rPr>
          <w:sz w:val="24"/>
        </w:rPr>
        <w:t>).</w:t>
      </w:r>
      <w:r w:rsidR="00F622ED">
        <w:rPr>
          <w:sz w:val="24"/>
        </w:rPr>
        <w:t xml:space="preserve"> Indicando uma presença de Floração de algas</w:t>
      </w:r>
      <w:r w:rsidR="001A535E">
        <w:rPr>
          <w:sz w:val="24"/>
        </w:rPr>
        <w:t xml:space="preserve"> ou Bloom de algas</w:t>
      </w:r>
      <w:r w:rsidR="00F622ED">
        <w:rPr>
          <w:sz w:val="24"/>
        </w:rPr>
        <w:t>, que requer tratamento adequado</w:t>
      </w:r>
      <w:r w:rsidR="00616C12">
        <w:rPr>
          <w:sz w:val="24"/>
        </w:rPr>
        <w:t xml:space="preserve">/especifico </w:t>
      </w:r>
      <w:r w:rsidR="00F622ED">
        <w:rPr>
          <w:sz w:val="24"/>
        </w:rPr>
        <w:t xml:space="preserve">para cada </w:t>
      </w:r>
      <w:r w:rsidR="00616C12">
        <w:rPr>
          <w:sz w:val="24"/>
        </w:rPr>
        <w:t xml:space="preserve">escala concentração de células/ml, conforme </w:t>
      </w:r>
      <w:r w:rsidR="00F622ED" w:rsidRPr="00DA2412">
        <w:rPr>
          <w:sz w:val="24"/>
        </w:rPr>
        <w:t xml:space="preserve"> </w:t>
      </w:r>
      <w:r w:rsidR="00616C12">
        <w:rPr>
          <w:sz w:val="24"/>
        </w:rPr>
        <w:t>determinação do Ministério da Saúde (Fundação Nacional de Saúde 2003).</w:t>
      </w:r>
    </w:p>
    <w:p w14:paraId="3E37DD72" w14:textId="77777777" w:rsidR="00F2791E" w:rsidRPr="003F7EC1" w:rsidRDefault="00F2791E" w:rsidP="00F2791E">
      <w:pPr>
        <w:spacing w:line="360" w:lineRule="auto"/>
        <w:ind w:left="851" w:right="939"/>
        <w:jc w:val="both"/>
        <w:rPr>
          <w:color w:val="FF0000"/>
          <w:sz w:val="24"/>
        </w:rPr>
      </w:pPr>
      <w:r w:rsidRPr="00DA2412">
        <w:rPr>
          <w:sz w:val="24"/>
        </w:rPr>
        <w:t xml:space="preserve">Apenas </w:t>
      </w:r>
      <w:r>
        <w:rPr>
          <w:sz w:val="24"/>
        </w:rPr>
        <w:t xml:space="preserve">dois </w:t>
      </w:r>
      <w:r w:rsidRPr="00DA2412">
        <w:rPr>
          <w:sz w:val="24"/>
        </w:rPr>
        <w:t>reservatório</w:t>
      </w:r>
      <w:r>
        <w:rPr>
          <w:sz w:val="24"/>
        </w:rPr>
        <w:t xml:space="preserve">s: Belo Jardim (Pedro Moura Jr) e </w:t>
      </w:r>
      <w:proofErr w:type="spellStart"/>
      <w:r>
        <w:rPr>
          <w:sz w:val="24"/>
        </w:rPr>
        <w:t>Jucazinho</w:t>
      </w:r>
      <w:proofErr w:type="spellEnd"/>
      <w:r w:rsidRPr="00DA2412">
        <w:rPr>
          <w:sz w:val="24"/>
        </w:rPr>
        <w:t xml:space="preserve"> continua apresentando alto risco de salinização solo, caso a água seja utilizada para irrigação, sendo um reflexo dos baixos volumes de acumulação (</w:t>
      </w:r>
      <w:r w:rsidR="00F86E2D">
        <w:rPr>
          <w:sz w:val="24"/>
        </w:rPr>
        <w:t>&lt; 2</w:t>
      </w:r>
      <w:r w:rsidRPr="00DA2412">
        <w:rPr>
          <w:sz w:val="24"/>
        </w:rPr>
        <w:t>% da capacidade de acumulação)</w:t>
      </w:r>
      <w:r w:rsidR="00F86E2D">
        <w:rPr>
          <w:sz w:val="24"/>
        </w:rPr>
        <w:t>. Característica de suas Bacias Hidráulicas, ou seja, composição química do solo de cada bacia hidráulica</w:t>
      </w:r>
      <w:r w:rsidRPr="003F7EC1">
        <w:rPr>
          <w:color w:val="FF0000"/>
          <w:sz w:val="24"/>
        </w:rPr>
        <w:t xml:space="preserve">. </w:t>
      </w:r>
    </w:p>
    <w:p w14:paraId="00373A35" w14:textId="39AB2262" w:rsidR="001A7A2A" w:rsidRDefault="001A7A2A" w:rsidP="001A7A2A">
      <w:pPr>
        <w:spacing w:line="360" w:lineRule="auto"/>
        <w:ind w:right="939" w:firstLine="851"/>
        <w:jc w:val="both"/>
        <w:rPr>
          <w:sz w:val="24"/>
        </w:rPr>
      </w:pPr>
      <w:r w:rsidRPr="00F2791E">
        <w:rPr>
          <w:sz w:val="24"/>
        </w:rPr>
        <w:t xml:space="preserve">No entanto, todos os reservatórios podem ser utilizados para abastecimento humano, desde que a água receba tratamento adequado. </w:t>
      </w:r>
    </w:p>
    <w:p w14:paraId="4593013A" w14:textId="77777777" w:rsidR="001A535E" w:rsidRDefault="001A535E" w:rsidP="001A7A2A">
      <w:pPr>
        <w:spacing w:line="360" w:lineRule="auto"/>
        <w:ind w:right="939" w:firstLine="851"/>
        <w:jc w:val="both"/>
        <w:rPr>
          <w:b/>
          <w:sz w:val="28"/>
          <w:szCs w:val="28"/>
        </w:rPr>
      </w:pPr>
    </w:p>
    <w:p w14:paraId="0DF20CF0" w14:textId="77777777" w:rsidR="001A535E" w:rsidRDefault="001A535E" w:rsidP="001A7A2A">
      <w:pPr>
        <w:spacing w:line="360" w:lineRule="auto"/>
        <w:ind w:right="939" w:firstLine="851"/>
        <w:jc w:val="both"/>
        <w:rPr>
          <w:b/>
          <w:sz w:val="28"/>
          <w:szCs w:val="28"/>
        </w:rPr>
      </w:pPr>
    </w:p>
    <w:p w14:paraId="61C0A3EC" w14:textId="424338FA" w:rsidR="00F2791E" w:rsidRPr="00F2791E" w:rsidRDefault="006D667E" w:rsidP="001A7A2A">
      <w:pPr>
        <w:spacing w:line="360" w:lineRule="auto"/>
        <w:ind w:right="939" w:firstLine="851"/>
        <w:jc w:val="both"/>
        <w:rPr>
          <w:sz w:val="24"/>
        </w:rPr>
      </w:pPr>
      <w:r>
        <w:rPr>
          <w:b/>
          <w:sz w:val="28"/>
          <w:szCs w:val="28"/>
        </w:rPr>
        <w:lastRenderedPageBreak/>
        <w:t>Sertão</w:t>
      </w:r>
    </w:p>
    <w:p w14:paraId="4FCB2685" w14:textId="77777777" w:rsidR="008D6C17" w:rsidRDefault="005A5C8C" w:rsidP="001A7A2A">
      <w:pPr>
        <w:spacing w:line="360" w:lineRule="auto"/>
        <w:ind w:left="851" w:right="939"/>
        <w:jc w:val="both"/>
        <w:rPr>
          <w:sz w:val="24"/>
          <w:szCs w:val="24"/>
        </w:rPr>
      </w:pPr>
      <w:r w:rsidRPr="005A5C8C">
        <w:rPr>
          <w:sz w:val="24"/>
        </w:rPr>
        <w:t>Dos reservatórios monitorados</w:t>
      </w:r>
      <w:r>
        <w:rPr>
          <w:sz w:val="24"/>
        </w:rPr>
        <w:t xml:space="preserve"> da Região do Sertão tiveram:</w:t>
      </w:r>
      <w:r w:rsidRPr="005A5C8C">
        <w:rPr>
          <w:sz w:val="24"/>
        </w:rPr>
        <w:t xml:space="preserve"> </w:t>
      </w:r>
      <w:r w:rsidR="00C9478E">
        <w:rPr>
          <w:sz w:val="24"/>
        </w:rPr>
        <w:t>47</w:t>
      </w:r>
      <w:r w:rsidRPr="005A5C8C">
        <w:rPr>
          <w:sz w:val="24"/>
        </w:rPr>
        <w:t xml:space="preserve">% apresentam índice de Estado Trófico (IET) </w:t>
      </w:r>
      <w:proofErr w:type="spellStart"/>
      <w:r w:rsidRPr="005A5C8C">
        <w:rPr>
          <w:sz w:val="24"/>
        </w:rPr>
        <w:t>Eutrófico</w:t>
      </w:r>
      <w:proofErr w:type="spellEnd"/>
      <w:r w:rsidRPr="005A5C8C">
        <w:rPr>
          <w:sz w:val="24"/>
        </w:rPr>
        <w:t>,  1</w:t>
      </w:r>
      <w:r w:rsidR="00C9478E">
        <w:rPr>
          <w:sz w:val="24"/>
        </w:rPr>
        <w:t>1</w:t>
      </w:r>
      <w:r w:rsidRPr="005A5C8C">
        <w:rPr>
          <w:sz w:val="24"/>
        </w:rPr>
        <w:t xml:space="preserve">% apresentaram (IET) </w:t>
      </w:r>
      <w:proofErr w:type="spellStart"/>
      <w:r w:rsidRPr="005A5C8C">
        <w:rPr>
          <w:sz w:val="24"/>
        </w:rPr>
        <w:t>Hipereut</w:t>
      </w:r>
      <w:r w:rsidR="00C9478E">
        <w:rPr>
          <w:sz w:val="24"/>
        </w:rPr>
        <w:t>r</w:t>
      </w:r>
      <w:r w:rsidRPr="005A5C8C">
        <w:rPr>
          <w:sz w:val="24"/>
        </w:rPr>
        <w:t>ófico</w:t>
      </w:r>
      <w:proofErr w:type="spellEnd"/>
      <w:r w:rsidR="00C9478E">
        <w:rPr>
          <w:sz w:val="24"/>
        </w:rPr>
        <w:t xml:space="preserve"> e </w:t>
      </w:r>
      <w:proofErr w:type="spellStart"/>
      <w:r w:rsidR="00C9478E">
        <w:rPr>
          <w:sz w:val="24"/>
        </w:rPr>
        <w:t>Mesotrófico</w:t>
      </w:r>
      <w:proofErr w:type="spellEnd"/>
      <w:r w:rsidRPr="005A5C8C">
        <w:rPr>
          <w:sz w:val="24"/>
        </w:rPr>
        <w:t xml:space="preserve">, </w:t>
      </w:r>
      <w:r w:rsidR="00C9478E">
        <w:rPr>
          <w:sz w:val="24"/>
        </w:rPr>
        <w:t>29</w:t>
      </w:r>
      <w:r w:rsidRPr="005A5C8C">
        <w:rPr>
          <w:sz w:val="24"/>
        </w:rPr>
        <w:t xml:space="preserve">% é  </w:t>
      </w:r>
      <w:proofErr w:type="spellStart"/>
      <w:r w:rsidR="00C9478E">
        <w:rPr>
          <w:sz w:val="24"/>
        </w:rPr>
        <w:t>Supereutrófico</w:t>
      </w:r>
      <w:proofErr w:type="spellEnd"/>
      <w:r w:rsidRPr="005A5C8C">
        <w:rPr>
          <w:sz w:val="24"/>
        </w:rPr>
        <w:t xml:space="preserve">, </w:t>
      </w:r>
      <w:r w:rsidR="00C9478E">
        <w:rPr>
          <w:sz w:val="24"/>
        </w:rPr>
        <w:t>4</w:t>
      </w:r>
      <w:r w:rsidRPr="005A5C8C">
        <w:rPr>
          <w:sz w:val="24"/>
        </w:rPr>
        <w:t xml:space="preserve">% tem índice de Estado Trófico (IET)  </w:t>
      </w:r>
      <w:proofErr w:type="spellStart"/>
      <w:r w:rsidR="00C9478E">
        <w:rPr>
          <w:sz w:val="24"/>
        </w:rPr>
        <w:t>Oltraoligotr</w:t>
      </w:r>
      <w:r w:rsidRPr="005A5C8C">
        <w:rPr>
          <w:sz w:val="24"/>
        </w:rPr>
        <w:t>ófico</w:t>
      </w:r>
      <w:proofErr w:type="spellEnd"/>
      <w:r w:rsidRPr="005A5C8C">
        <w:rPr>
          <w:sz w:val="24"/>
        </w:rPr>
        <w:t>. Demonstrando que os reservatórios desta região tiveram aporte significativo de água nos meses ou quadra chuvosa (Período de chuva na Região) em 2019,</w:t>
      </w:r>
      <w:r w:rsidRPr="003F7EC1">
        <w:rPr>
          <w:color w:val="FF0000"/>
          <w:sz w:val="24"/>
        </w:rPr>
        <w:t xml:space="preserve"> </w:t>
      </w:r>
      <w:r w:rsidR="001A7A2A" w:rsidRPr="003F7EC1">
        <w:rPr>
          <w:color w:val="FF0000"/>
          <w:sz w:val="24"/>
          <w:szCs w:val="24"/>
        </w:rPr>
        <w:t xml:space="preserve"> </w:t>
      </w:r>
      <w:r w:rsidR="001A7A2A" w:rsidRPr="00C9478E">
        <w:rPr>
          <w:sz w:val="24"/>
          <w:szCs w:val="24"/>
        </w:rPr>
        <w:t>temos que dos 21 (vinte e um) reservatórios monitorados, 1</w:t>
      </w:r>
      <w:r w:rsidR="00C9478E" w:rsidRPr="00C9478E">
        <w:rPr>
          <w:sz w:val="24"/>
          <w:szCs w:val="24"/>
        </w:rPr>
        <w:t>9</w:t>
      </w:r>
      <w:r w:rsidR="001A7A2A" w:rsidRPr="00C9478E">
        <w:rPr>
          <w:sz w:val="24"/>
          <w:szCs w:val="24"/>
        </w:rPr>
        <w:t xml:space="preserve"> (</w:t>
      </w:r>
      <w:r w:rsidR="00C9478E" w:rsidRPr="00C9478E">
        <w:rPr>
          <w:sz w:val="24"/>
          <w:szCs w:val="24"/>
        </w:rPr>
        <w:t>dezenove</w:t>
      </w:r>
      <w:r w:rsidR="001A7A2A" w:rsidRPr="00C9478E">
        <w:rPr>
          <w:sz w:val="24"/>
          <w:szCs w:val="24"/>
        </w:rPr>
        <w:t xml:space="preserve">) foram analisados. Destes 15 (quinze) reservatórios, </w:t>
      </w:r>
      <w:r w:rsidR="00C9478E" w:rsidRPr="00C9478E">
        <w:rPr>
          <w:sz w:val="24"/>
          <w:szCs w:val="24"/>
        </w:rPr>
        <w:t>ou seja, 79</w:t>
      </w:r>
      <w:r w:rsidR="001A7A2A" w:rsidRPr="00C9478E">
        <w:rPr>
          <w:sz w:val="24"/>
          <w:szCs w:val="24"/>
        </w:rPr>
        <w:t xml:space="preserve">% possuem IQA regular, </w:t>
      </w:r>
      <w:r w:rsidR="00C9478E" w:rsidRPr="00C9478E">
        <w:rPr>
          <w:sz w:val="24"/>
          <w:szCs w:val="24"/>
        </w:rPr>
        <w:t>21</w:t>
      </w:r>
      <w:r w:rsidR="001A7A2A" w:rsidRPr="00C9478E">
        <w:rPr>
          <w:sz w:val="24"/>
          <w:szCs w:val="24"/>
        </w:rPr>
        <w:t xml:space="preserve">% apresentam IQA </w:t>
      </w:r>
      <w:r w:rsidR="00C9478E" w:rsidRPr="00C9478E">
        <w:rPr>
          <w:sz w:val="24"/>
          <w:szCs w:val="24"/>
        </w:rPr>
        <w:t>boa</w:t>
      </w:r>
      <w:r w:rsidR="001A7A2A" w:rsidRPr="00C9478E">
        <w:rPr>
          <w:sz w:val="24"/>
          <w:szCs w:val="24"/>
        </w:rPr>
        <w:t>.</w:t>
      </w:r>
    </w:p>
    <w:p w14:paraId="365D7612" w14:textId="3B648B2E" w:rsidR="00616C12" w:rsidRDefault="0083271F" w:rsidP="001A7A2A">
      <w:pPr>
        <w:spacing w:line="360" w:lineRule="auto"/>
        <w:ind w:left="851" w:right="939"/>
        <w:jc w:val="both"/>
        <w:rPr>
          <w:sz w:val="24"/>
        </w:rPr>
      </w:pPr>
      <w:r>
        <w:rPr>
          <w:sz w:val="24"/>
        </w:rPr>
        <w:t>Verificou-se</w:t>
      </w:r>
      <w:r w:rsidR="00D54DC2" w:rsidRPr="003F7EC1">
        <w:rPr>
          <w:color w:val="FF0000"/>
          <w:sz w:val="24"/>
        </w:rPr>
        <w:t xml:space="preserve"> </w:t>
      </w:r>
      <w:r w:rsidR="00D54DC2" w:rsidRPr="00DA2412">
        <w:rPr>
          <w:sz w:val="24"/>
        </w:rPr>
        <w:t xml:space="preserve">concentrações elevadas de clorofila </w:t>
      </w:r>
      <w:r w:rsidR="00D54DC2" w:rsidRPr="008D6C17">
        <w:rPr>
          <w:sz w:val="24"/>
        </w:rPr>
        <w:t>a</w:t>
      </w:r>
      <w:r w:rsidR="00D54DC2" w:rsidRPr="00DA2412">
        <w:rPr>
          <w:sz w:val="24"/>
        </w:rPr>
        <w:t xml:space="preserve"> e nutrientes (nitrogênio e fósforo), </w:t>
      </w:r>
      <w:r w:rsidR="00593D6A">
        <w:rPr>
          <w:sz w:val="24"/>
        </w:rPr>
        <w:t>nos r</w:t>
      </w:r>
      <w:r w:rsidR="00D54DC2" w:rsidRPr="00DA2412">
        <w:rPr>
          <w:sz w:val="24"/>
        </w:rPr>
        <w:t>eservatórios d</w:t>
      </w:r>
      <w:r w:rsidR="00593D6A">
        <w:rPr>
          <w:sz w:val="24"/>
        </w:rPr>
        <w:t>e</w:t>
      </w:r>
      <w:r w:rsidR="00D54DC2">
        <w:rPr>
          <w:sz w:val="24"/>
        </w:rPr>
        <w:t xml:space="preserve"> Cachimbo, Chapéu, Algodões, Jazigo e Terra Nova</w:t>
      </w:r>
      <w:r w:rsidR="00D54DC2" w:rsidRPr="00DA2412">
        <w:rPr>
          <w:sz w:val="24"/>
        </w:rPr>
        <w:t>.</w:t>
      </w:r>
      <w:r w:rsidR="00593D6A">
        <w:rPr>
          <w:sz w:val="24"/>
        </w:rPr>
        <w:t xml:space="preserve"> Esse</w:t>
      </w:r>
      <w:r w:rsidR="00DB6A2A">
        <w:rPr>
          <w:sz w:val="24"/>
        </w:rPr>
        <w:t xml:space="preserve"> resultado é um</w:t>
      </w:r>
      <w:r w:rsidR="00593D6A">
        <w:rPr>
          <w:sz w:val="24"/>
        </w:rPr>
        <w:t xml:space="preserve"> provável indicativo de f</w:t>
      </w:r>
      <w:r w:rsidR="00DB6A2A">
        <w:rPr>
          <w:sz w:val="24"/>
        </w:rPr>
        <w:t xml:space="preserve">loração de algas, e requer </w:t>
      </w:r>
      <w:r w:rsidR="00D54DC2">
        <w:rPr>
          <w:sz w:val="24"/>
        </w:rPr>
        <w:t>tratamento adequado/especifico para cada concentração de células/ml</w:t>
      </w:r>
      <w:r w:rsidR="00616C12">
        <w:rPr>
          <w:sz w:val="24"/>
        </w:rPr>
        <w:t xml:space="preserve">, conforme </w:t>
      </w:r>
      <w:r w:rsidR="00616C12" w:rsidRPr="00DA2412">
        <w:rPr>
          <w:sz w:val="24"/>
        </w:rPr>
        <w:t xml:space="preserve"> </w:t>
      </w:r>
      <w:r w:rsidR="00616C12">
        <w:rPr>
          <w:sz w:val="24"/>
        </w:rPr>
        <w:t xml:space="preserve">determinação do Ministério da Saúde (Fundação Nacional de Saúde 2003). </w:t>
      </w:r>
    </w:p>
    <w:p w14:paraId="3A875087" w14:textId="77777777" w:rsidR="001A7A2A" w:rsidRPr="00D54DC2" w:rsidRDefault="00C9478E" w:rsidP="001A7A2A">
      <w:pPr>
        <w:spacing w:line="360" w:lineRule="auto"/>
        <w:ind w:left="851" w:right="939"/>
        <w:jc w:val="both"/>
        <w:rPr>
          <w:sz w:val="24"/>
        </w:rPr>
      </w:pPr>
      <w:r w:rsidRPr="00D54DC2">
        <w:rPr>
          <w:sz w:val="24"/>
          <w:szCs w:val="24"/>
        </w:rPr>
        <w:t xml:space="preserve">Verificamos </w:t>
      </w:r>
      <w:r w:rsidR="001A7A2A" w:rsidRPr="00D54DC2">
        <w:rPr>
          <w:sz w:val="24"/>
        </w:rPr>
        <w:t xml:space="preserve">que o aporte de água ainda não foi suficiente para recuperar o equilíbrio ecológico dos mananciais, após os anos de seca que a região vem enfrentando. </w:t>
      </w:r>
      <w:r w:rsidR="00D54DC2" w:rsidRPr="00D54DC2">
        <w:rPr>
          <w:sz w:val="24"/>
        </w:rPr>
        <w:t xml:space="preserve">Ou seja, dos 18 reservatórios monitorados, 12 não chegaram a </w:t>
      </w:r>
      <w:r w:rsidR="00D54DC2">
        <w:rPr>
          <w:sz w:val="24"/>
        </w:rPr>
        <w:t>&gt;</w:t>
      </w:r>
      <w:r w:rsidR="00D54DC2" w:rsidRPr="00D54DC2">
        <w:rPr>
          <w:sz w:val="24"/>
        </w:rPr>
        <w:t xml:space="preserve">50% de sua capacidade de acumulação.  </w:t>
      </w:r>
    </w:p>
    <w:p w14:paraId="74292986" w14:textId="78FFA135" w:rsidR="001A7A2A" w:rsidRPr="00616C12" w:rsidRDefault="001A7A2A" w:rsidP="001A7A2A">
      <w:pPr>
        <w:spacing w:line="360" w:lineRule="auto"/>
        <w:ind w:left="851" w:right="939"/>
        <w:jc w:val="both"/>
        <w:rPr>
          <w:sz w:val="24"/>
          <w:szCs w:val="24"/>
        </w:rPr>
      </w:pPr>
      <w:r w:rsidRPr="00616C12">
        <w:rPr>
          <w:sz w:val="24"/>
          <w:szCs w:val="24"/>
        </w:rPr>
        <w:t xml:space="preserve">Apresentaram </w:t>
      </w:r>
      <w:r w:rsidR="00D54DC2" w:rsidRPr="00616C12">
        <w:rPr>
          <w:sz w:val="24"/>
          <w:szCs w:val="24"/>
        </w:rPr>
        <w:t>médio</w:t>
      </w:r>
      <w:r w:rsidRPr="00616C12">
        <w:rPr>
          <w:sz w:val="24"/>
          <w:szCs w:val="24"/>
        </w:rPr>
        <w:t xml:space="preserve"> risco de salinização</w:t>
      </w:r>
      <w:r w:rsidR="00D54DC2" w:rsidRPr="00616C12">
        <w:rPr>
          <w:sz w:val="24"/>
          <w:szCs w:val="24"/>
        </w:rPr>
        <w:t>,</w:t>
      </w:r>
      <w:r w:rsidRPr="00616C12">
        <w:rPr>
          <w:sz w:val="24"/>
          <w:szCs w:val="24"/>
        </w:rPr>
        <w:t xml:space="preserve"> os reservatórios de</w:t>
      </w:r>
      <w:r w:rsidR="00D54DC2" w:rsidRPr="00616C12">
        <w:rPr>
          <w:sz w:val="24"/>
          <w:szCs w:val="24"/>
        </w:rPr>
        <w:t xml:space="preserve">: </w:t>
      </w:r>
      <w:r w:rsidRPr="00616C12">
        <w:rPr>
          <w:sz w:val="24"/>
          <w:szCs w:val="24"/>
        </w:rPr>
        <w:t xml:space="preserve"> </w:t>
      </w:r>
      <w:r w:rsidR="00D54DC2" w:rsidRPr="00616C12">
        <w:rPr>
          <w:sz w:val="24"/>
          <w:szCs w:val="24"/>
        </w:rPr>
        <w:t>Algodões</w:t>
      </w:r>
      <w:r w:rsidRPr="00616C12">
        <w:rPr>
          <w:sz w:val="24"/>
          <w:szCs w:val="24"/>
        </w:rPr>
        <w:t xml:space="preserve"> e </w:t>
      </w:r>
      <w:r w:rsidR="00D54DC2" w:rsidRPr="00616C12">
        <w:rPr>
          <w:sz w:val="24"/>
          <w:szCs w:val="24"/>
        </w:rPr>
        <w:t>Lagoa do Barro</w:t>
      </w:r>
      <w:r w:rsidRPr="00616C12">
        <w:rPr>
          <w:sz w:val="24"/>
          <w:szCs w:val="24"/>
        </w:rPr>
        <w:t xml:space="preserve">, </w:t>
      </w:r>
      <w:r w:rsidR="00D54DC2" w:rsidRPr="00616C12">
        <w:rPr>
          <w:sz w:val="24"/>
          <w:szCs w:val="24"/>
        </w:rPr>
        <w:t>e</w:t>
      </w:r>
      <w:r w:rsidR="006E0F75" w:rsidRPr="00616C12">
        <w:rPr>
          <w:sz w:val="24"/>
          <w:szCs w:val="24"/>
        </w:rPr>
        <w:t>sse resultado vem sendo obtido, devido aos baixos volumes de acumulação destes reservatórios</w:t>
      </w:r>
      <w:r w:rsidR="00D54DC2" w:rsidRPr="00616C12">
        <w:rPr>
          <w:sz w:val="24"/>
          <w:szCs w:val="24"/>
        </w:rPr>
        <w:t xml:space="preserve"> no período da coleta</w:t>
      </w:r>
      <w:r w:rsidR="006E0F75" w:rsidRPr="00616C12">
        <w:rPr>
          <w:sz w:val="24"/>
          <w:szCs w:val="24"/>
        </w:rPr>
        <w:t>.</w:t>
      </w:r>
    </w:p>
    <w:p w14:paraId="6A2AFBC1" w14:textId="77777777" w:rsidR="00D13364" w:rsidRPr="003F7EC1" w:rsidRDefault="00D13364" w:rsidP="001A7A2A">
      <w:pPr>
        <w:spacing w:line="360" w:lineRule="auto"/>
        <w:ind w:left="851" w:right="939"/>
        <w:jc w:val="both"/>
        <w:rPr>
          <w:color w:val="FF0000"/>
        </w:rPr>
      </w:pPr>
    </w:p>
    <w:sectPr w:rsidR="00D13364" w:rsidRPr="003F7EC1" w:rsidSect="006C28B9">
      <w:pgSz w:w="16838" w:h="11906" w:orient="landscape"/>
      <w:pgMar w:top="1162" w:right="720" w:bottom="720" w:left="720" w:header="284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2460A" w14:textId="77777777" w:rsidR="00DB195C" w:rsidRDefault="00DB195C" w:rsidP="007760C6">
      <w:pPr>
        <w:spacing w:after="0" w:line="240" w:lineRule="auto"/>
      </w:pPr>
      <w:r>
        <w:separator/>
      </w:r>
    </w:p>
  </w:endnote>
  <w:endnote w:type="continuationSeparator" w:id="0">
    <w:p w14:paraId="496CB4CD" w14:textId="77777777" w:rsidR="00DB195C" w:rsidRDefault="00DB195C" w:rsidP="0077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6964"/>
      <w:docPartObj>
        <w:docPartGallery w:val="Page Numbers (Bottom of Page)"/>
        <w:docPartUnique/>
      </w:docPartObj>
    </w:sdtPr>
    <w:sdtEndPr/>
    <w:sdtContent>
      <w:p w14:paraId="6C7AA6FE" w14:textId="77777777" w:rsidR="005A0B21" w:rsidRDefault="005A0B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8653E2F" w14:textId="77777777" w:rsidR="005A0B21" w:rsidRDefault="005A0B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80F8B" w14:textId="77777777" w:rsidR="00DB195C" w:rsidRDefault="00DB195C" w:rsidP="007760C6">
      <w:pPr>
        <w:spacing w:after="0" w:line="240" w:lineRule="auto"/>
      </w:pPr>
      <w:r>
        <w:separator/>
      </w:r>
    </w:p>
  </w:footnote>
  <w:footnote w:type="continuationSeparator" w:id="0">
    <w:p w14:paraId="25F7E28B" w14:textId="77777777" w:rsidR="00DB195C" w:rsidRDefault="00DB195C" w:rsidP="0077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1CFA" w14:textId="43295A3D" w:rsidR="005A0B21" w:rsidRDefault="005A0B21" w:rsidP="00714967">
    <w:pPr>
      <w:pStyle w:val="Cabealho"/>
      <w:tabs>
        <w:tab w:val="left" w:pos="4665"/>
        <w:tab w:val="center" w:pos="7699"/>
      </w:tabs>
      <w:jc w:val="center"/>
    </w:pPr>
  </w:p>
  <w:p w14:paraId="4968692D" w14:textId="77777777" w:rsidR="005A0B21" w:rsidRDefault="005A0B21" w:rsidP="00714967">
    <w:pPr>
      <w:pStyle w:val="Cabealho"/>
      <w:tabs>
        <w:tab w:val="left" w:pos="4665"/>
        <w:tab w:val="center" w:pos="7699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5B83B" w14:textId="2477A42A" w:rsidR="005A0B21" w:rsidRDefault="005A0B21" w:rsidP="006D6C28">
    <w:pPr>
      <w:pStyle w:val="Cabealho"/>
      <w:jc w:val="center"/>
    </w:pPr>
    <w:r>
      <w:rPr>
        <w:noProof/>
      </w:rPr>
      <w:drawing>
        <wp:inline distT="0" distB="0" distL="0" distR="0" wp14:anchorId="1CE1961C" wp14:editId="15486227">
          <wp:extent cx="5334000" cy="771525"/>
          <wp:effectExtent l="0" t="0" r="0" b="9525"/>
          <wp:docPr id="8" name="Imagem 8" descr="V:\CEDOC\APAC 10 ANOS - NOVA MARCA\Apac_Seinfra_Governo_20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V:\CEDOC\APAC 10 ANOS - NOVA MARCA\Apac_Seinfra_Governo_2020.png"/>
                  <pic:cNvPicPr/>
                </pic:nvPicPr>
                <pic:blipFill>
                  <a:blip r:embed="rId1"/>
                  <a:srcRect t="15179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21201"/>
    <w:multiLevelType w:val="hybridMultilevel"/>
    <w:tmpl w:val="FB7C4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3018B"/>
    <w:multiLevelType w:val="hybridMultilevel"/>
    <w:tmpl w:val="D78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C6"/>
    <w:rsid w:val="00002BC4"/>
    <w:rsid w:val="00002E99"/>
    <w:rsid w:val="00004A02"/>
    <w:rsid w:val="0001226A"/>
    <w:rsid w:val="00014DCC"/>
    <w:rsid w:val="000207EF"/>
    <w:rsid w:val="00020A64"/>
    <w:rsid w:val="00022525"/>
    <w:rsid w:val="000240B4"/>
    <w:rsid w:val="00032E69"/>
    <w:rsid w:val="00035C2C"/>
    <w:rsid w:val="0004009C"/>
    <w:rsid w:val="00046F55"/>
    <w:rsid w:val="00051118"/>
    <w:rsid w:val="00062142"/>
    <w:rsid w:val="00062BFC"/>
    <w:rsid w:val="00065582"/>
    <w:rsid w:val="00082247"/>
    <w:rsid w:val="00086538"/>
    <w:rsid w:val="00087449"/>
    <w:rsid w:val="00094DEB"/>
    <w:rsid w:val="000970FC"/>
    <w:rsid w:val="000A0FAF"/>
    <w:rsid w:val="000B0581"/>
    <w:rsid w:val="000B2452"/>
    <w:rsid w:val="000C081B"/>
    <w:rsid w:val="000C1B62"/>
    <w:rsid w:val="000C7235"/>
    <w:rsid w:val="000D48C6"/>
    <w:rsid w:val="000D5D10"/>
    <w:rsid w:val="000D6799"/>
    <w:rsid w:val="000E37EE"/>
    <w:rsid w:val="000E4753"/>
    <w:rsid w:val="000F2092"/>
    <w:rsid w:val="000F4FF1"/>
    <w:rsid w:val="000F6B05"/>
    <w:rsid w:val="000F6CCD"/>
    <w:rsid w:val="00100ECA"/>
    <w:rsid w:val="00103F18"/>
    <w:rsid w:val="00105782"/>
    <w:rsid w:val="00111899"/>
    <w:rsid w:val="00131116"/>
    <w:rsid w:val="00137631"/>
    <w:rsid w:val="00140C67"/>
    <w:rsid w:val="00151D48"/>
    <w:rsid w:val="0015384F"/>
    <w:rsid w:val="00160713"/>
    <w:rsid w:val="00162521"/>
    <w:rsid w:val="001639DD"/>
    <w:rsid w:val="00174FAF"/>
    <w:rsid w:val="00180BED"/>
    <w:rsid w:val="00194D9D"/>
    <w:rsid w:val="001A1A97"/>
    <w:rsid w:val="001A2738"/>
    <w:rsid w:val="001A4161"/>
    <w:rsid w:val="001A535E"/>
    <w:rsid w:val="001A79B7"/>
    <w:rsid w:val="001A7A2A"/>
    <w:rsid w:val="001E085F"/>
    <w:rsid w:val="001E237C"/>
    <w:rsid w:val="001E5998"/>
    <w:rsid w:val="001F2720"/>
    <w:rsid w:val="0021434B"/>
    <w:rsid w:val="00214403"/>
    <w:rsid w:val="00221164"/>
    <w:rsid w:val="00232A1A"/>
    <w:rsid w:val="00232E5D"/>
    <w:rsid w:val="00234B02"/>
    <w:rsid w:val="00237082"/>
    <w:rsid w:val="00244A6E"/>
    <w:rsid w:val="00245430"/>
    <w:rsid w:val="002516E4"/>
    <w:rsid w:val="00251EB8"/>
    <w:rsid w:val="00255172"/>
    <w:rsid w:val="0025573D"/>
    <w:rsid w:val="00255D21"/>
    <w:rsid w:val="002605C1"/>
    <w:rsid w:val="0027061F"/>
    <w:rsid w:val="00272386"/>
    <w:rsid w:val="00272E9E"/>
    <w:rsid w:val="002750DA"/>
    <w:rsid w:val="00280189"/>
    <w:rsid w:val="002853C7"/>
    <w:rsid w:val="002978E1"/>
    <w:rsid w:val="002B51EE"/>
    <w:rsid w:val="002B73F7"/>
    <w:rsid w:val="002C03F3"/>
    <w:rsid w:val="002C2FD5"/>
    <w:rsid w:val="002C36B4"/>
    <w:rsid w:val="002D418C"/>
    <w:rsid w:val="002E13E2"/>
    <w:rsid w:val="002E7C87"/>
    <w:rsid w:val="002F0D59"/>
    <w:rsid w:val="002F3D43"/>
    <w:rsid w:val="0031094C"/>
    <w:rsid w:val="003124DB"/>
    <w:rsid w:val="0031563B"/>
    <w:rsid w:val="003159FD"/>
    <w:rsid w:val="0032703B"/>
    <w:rsid w:val="003302D9"/>
    <w:rsid w:val="00331011"/>
    <w:rsid w:val="003312F5"/>
    <w:rsid w:val="003428E1"/>
    <w:rsid w:val="00350C96"/>
    <w:rsid w:val="00350F8A"/>
    <w:rsid w:val="00353C9F"/>
    <w:rsid w:val="00357680"/>
    <w:rsid w:val="0035778E"/>
    <w:rsid w:val="003641D9"/>
    <w:rsid w:val="00364EB4"/>
    <w:rsid w:val="00371D64"/>
    <w:rsid w:val="00390C2F"/>
    <w:rsid w:val="00394EFB"/>
    <w:rsid w:val="003A55C4"/>
    <w:rsid w:val="003B052C"/>
    <w:rsid w:val="003B6068"/>
    <w:rsid w:val="003C04F3"/>
    <w:rsid w:val="003D642E"/>
    <w:rsid w:val="003D6846"/>
    <w:rsid w:val="003E5117"/>
    <w:rsid w:val="003F3BB6"/>
    <w:rsid w:val="003F3F7E"/>
    <w:rsid w:val="003F7EC1"/>
    <w:rsid w:val="00400274"/>
    <w:rsid w:val="0040459C"/>
    <w:rsid w:val="0040685B"/>
    <w:rsid w:val="00413E59"/>
    <w:rsid w:val="00416992"/>
    <w:rsid w:val="00417806"/>
    <w:rsid w:val="00425ACC"/>
    <w:rsid w:val="00425C30"/>
    <w:rsid w:val="00441666"/>
    <w:rsid w:val="0045683C"/>
    <w:rsid w:val="00461836"/>
    <w:rsid w:val="00464870"/>
    <w:rsid w:val="0046520D"/>
    <w:rsid w:val="00467721"/>
    <w:rsid w:val="004704CE"/>
    <w:rsid w:val="004748A3"/>
    <w:rsid w:val="004801F2"/>
    <w:rsid w:val="0048167A"/>
    <w:rsid w:val="00483E4C"/>
    <w:rsid w:val="004842BA"/>
    <w:rsid w:val="004904E0"/>
    <w:rsid w:val="00494CCA"/>
    <w:rsid w:val="004C0A24"/>
    <w:rsid w:val="004D7800"/>
    <w:rsid w:val="004E332D"/>
    <w:rsid w:val="00503ED7"/>
    <w:rsid w:val="0052684E"/>
    <w:rsid w:val="00526980"/>
    <w:rsid w:val="00535826"/>
    <w:rsid w:val="00552214"/>
    <w:rsid w:val="0056085E"/>
    <w:rsid w:val="00574C44"/>
    <w:rsid w:val="00576D1F"/>
    <w:rsid w:val="00577639"/>
    <w:rsid w:val="00582903"/>
    <w:rsid w:val="00583222"/>
    <w:rsid w:val="00593D6A"/>
    <w:rsid w:val="005A0B21"/>
    <w:rsid w:val="005A4066"/>
    <w:rsid w:val="005A5C8C"/>
    <w:rsid w:val="005A766B"/>
    <w:rsid w:val="005B6FAE"/>
    <w:rsid w:val="005C10F7"/>
    <w:rsid w:val="005E6026"/>
    <w:rsid w:val="005E7762"/>
    <w:rsid w:val="005F3ADC"/>
    <w:rsid w:val="00601D3F"/>
    <w:rsid w:val="006062A2"/>
    <w:rsid w:val="00616C12"/>
    <w:rsid w:val="00623225"/>
    <w:rsid w:val="006232B3"/>
    <w:rsid w:val="00626B98"/>
    <w:rsid w:val="00645E7E"/>
    <w:rsid w:val="00655FEF"/>
    <w:rsid w:val="00660258"/>
    <w:rsid w:val="00660EA4"/>
    <w:rsid w:val="006621F9"/>
    <w:rsid w:val="006660D8"/>
    <w:rsid w:val="0066639B"/>
    <w:rsid w:val="00666AF0"/>
    <w:rsid w:val="006774E7"/>
    <w:rsid w:val="006977D1"/>
    <w:rsid w:val="006978C1"/>
    <w:rsid w:val="006A014E"/>
    <w:rsid w:val="006B4FE0"/>
    <w:rsid w:val="006C28B9"/>
    <w:rsid w:val="006C3D11"/>
    <w:rsid w:val="006C4B96"/>
    <w:rsid w:val="006D3DF5"/>
    <w:rsid w:val="006D4696"/>
    <w:rsid w:val="006D667E"/>
    <w:rsid w:val="006D6C28"/>
    <w:rsid w:val="006E0F75"/>
    <w:rsid w:val="006F617D"/>
    <w:rsid w:val="00706E70"/>
    <w:rsid w:val="00714967"/>
    <w:rsid w:val="00720AFC"/>
    <w:rsid w:val="007236A6"/>
    <w:rsid w:val="00731EEE"/>
    <w:rsid w:val="00736EFF"/>
    <w:rsid w:val="00737492"/>
    <w:rsid w:val="007438F0"/>
    <w:rsid w:val="00745564"/>
    <w:rsid w:val="00755F25"/>
    <w:rsid w:val="007567E3"/>
    <w:rsid w:val="00764331"/>
    <w:rsid w:val="00766105"/>
    <w:rsid w:val="00772B5F"/>
    <w:rsid w:val="0077450B"/>
    <w:rsid w:val="00776004"/>
    <w:rsid w:val="007760C6"/>
    <w:rsid w:val="0078129D"/>
    <w:rsid w:val="00781DD7"/>
    <w:rsid w:val="007860C8"/>
    <w:rsid w:val="0079388A"/>
    <w:rsid w:val="00795E11"/>
    <w:rsid w:val="007A69DD"/>
    <w:rsid w:val="007A7A04"/>
    <w:rsid w:val="007B05DC"/>
    <w:rsid w:val="007B79A2"/>
    <w:rsid w:val="007B7CC6"/>
    <w:rsid w:val="007C6622"/>
    <w:rsid w:val="007C78C7"/>
    <w:rsid w:val="007D420F"/>
    <w:rsid w:val="007D6A98"/>
    <w:rsid w:val="007D7E92"/>
    <w:rsid w:val="007E31B1"/>
    <w:rsid w:val="00804149"/>
    <w:rsid w:val="0081114E"/>
    <w:rsid w:val="00814A6E"/>
    <w:rsid w:val="00816FF7"/>
    <w:rsid w:val="00821489"/>
    <w:rsid w:val="00822F21"/>
    <w:rsid w:val="0083271F"/>
    <w:rsid w:val="008348B5"/>
    <w:rsid w:val="008403FC"/>
    <w:rsid w:val="008428C7"/>
    <w:rsid w:val="00845DEF"/>
    <w:rsid w:val="008525D9"/>
    <w:rsid w:val="0087593D"/>
    <w:rsid w:val="00884A59"/>
    <w:rsid w:val="008870A0"/>
    <w:rsid w:val="0089566F"/>
    <w:rsid w:val="008A114A"/>
    <w:rsid w:val="008A5155"/>
    <w:rsid w:val="008A7767"/>
    <w:rsid w:val="008A7C94"/>
    <w:rsid w:val="008B3EB7"/>
    <w:rsid w:val="008B41EB"/>
    <w:rsid w:val="008B425E"/>
    <w:rsid w:val="008C207D"/>
    <w:rsid w:val="008C2438"/>
    <w:rsid w:val="008D6A4E"/>
    <w:rsid w:val="008D6C17"/>
    <w:rsid w:val="008E1083"/>
    <w:rsid w:val="008E117D"/>
    <w:rsid w:val="008E7849"/>
    <w:rsid w:val="008F0AEE"/>
    <w:rsid w:val="008F4DBB"/>
    <w:rsid w:val="009014AA"/>
    <w:rsid w:val="009051D1"/>
    <w:rsid w:val="00911A03"/>
    <w:rsid w:val="009143B4"/>
    <w:rsid w:val="00914ECC"/>
    <w:rsid w:val="00921402"/>
    <w:rsid w:val="00922DE3"/>
    <w:rsid w:val="0093592C"/>
    <w:rsid w:val="00943405"/>
    <w:rsid w:val="009444ED"/>
    <w:rsid w:val="00953507"/>
    <w:rsid w:val="00955BA3"/>
    <w:rsid w:val="00955CDC"/>
    <w:rsid w:val="00961817"/>
    <w:rsid w:val="00963F52"/>
    <w:rsid w:val="009650EB"/>
    <w:rsid w:val="00975082"/>
    <w:rsid w:val="00976C0A"/>
    <w:rsid w:val="00977C0F"/>
    <w:rsid w:val="009808D5"/>
    <w:rsid w:val="00982203"/>
    <w:rsid w:val="009916A3"/>
    <w:rsid w:val="009B12D8"/>
    <w:rsid w:val="009B3F56"/>
    <w:rsid w:val="009C0A7D"/>
    <w:rsid w:val="009C7192"/>
    <w:rsid w:val="009D32C1"/>
    <w:rsid w:val="009D550C"/>
    <w:rsid w:val="009D62D3"/>
    <w:rsid w:val="009E3F2B"/>
    <w:rsid w:val="009F14A6"/>
    <w:rsid w:val="009F7FE5"/>
    <w:rsid w:val="00A039E4"/>
    <w:rsid w:val="00A07268"/>
    <w:rsid w:val="00A10F72"/>
    <w:rsid w:val="00A13756"/>
    <w:rsid w:val="00A13F9C"/>
    <w:rsid w:val="00A3138F"/>
    <w:rsid w:val="00A35728"/>
    <w:rsid w:val="00A37B72"/>
    <w:rsid w:val="00A40443"/>
    <w:rsid w:val="00A50B87"/>
    <w:rsid w:val="00A522C6"/>
    <w:rsid w:val="00A5409C"/>
    <w:rsid w:val="00A60E28"/>
    <w:rsid w:val="00A74F43"/>
    <w:rsid w:val="00A97CD6"/>
    <w:rsid w:val="00AA1880"/>
    <w:rsid w:val="00AB0265"/>
    <w:rsid w:val="00AB1E0A"/>
    <w:rsid w:val="00AB68E5"/>
    <w:rsid w:val="00AB7CED"/>
    <w:rsid w:val="00AC0198"/>
    <w:rsid w:val="00AC093B"/>
    <w:rsid w:val="00AC275E"/>
    <w:rsid w:val="00AC5F0F"/>
    <w:rsid w:val="00AD68F0"/>
    <w:rsid w:val="00AF5C27"/>
    <w:rsid w:val="00B071CC"/>
    <w:rsid w:val="00B21764"/>
    <w:rsid w:val="00B2434E"/>
    <w:rsid w:val="00B26258"/>
    <w:rsid w:val="00B26E30"/>
    <w:rsid w:val="00B3027D"/>
    <w:rsid w:val="00B35174"/>
    <w:rsid w:val="00B41ABE"/>
    <w:rsid w:val="00B50136"/>
    <w:rsid w:val="00B57F4D"/>
    <w:rsid w:val="00B613A8"/>
    <w:rsid w:val="00B62559"/>
    <w:rsid w:val="00B62759"/>
    <w:rsid w:val="00B666C8"/>
    <w:rsid w:val="00B668DC"/>
    <w:rsid w:val="00B70AA2"/>
    <w:rsid w:val="00B8527B"/>
    <w:rsid w:val="00B90946"/>
    <w:rsid w:val="00BA228C"/>
    <w:rsid w:val="00BA2B6E"/>
    <w:rsid w:val="00BA71B5"/>
    <w:rsid w:val="00BB511C"/>
    <w:rsid w:val="00BB5E51"/>
    <w:rsid w:val="00BC4061"/>
    <w:rsid w:val="00BC4163"/>
    <w:rsid w:val="00BC50C6"/>
    <w:rsid w:val="00BC72F1"/>
    <w:rsid w:val="00BD1821"/>
    <w:rsid w:val="00BD2900"/>
    <w:rsid w:val="00BD5406"/>
    <w:rsid w:val="00BE1B40"/>
    <w:rsid w:val="00BF126F"/>
    <w:rsid w:val="00BF3E30"/>
    <w:rsid w:val="00C03987"/>
    <w:rsid w:val="00C0419E"/>
    <w:rsid w:val="00C04F42"/>
    <w:rsid w:val="00C0708B"/>
    <w:rsid w:val="00C0794D"/>
    <w:rsid w:val="00C15E99"/>
    <w:rsid w:val="00C2079C"/>
    <w:rsid w:val="00C3080C"/>
    <w:rsid w:val="00C30A21"/>
    <w:rsid w:val="00C32DA8"/>
    <w:rsid w:val="00C37138"/>
    <w:rsid w:val="00C536E1"/>
    <w:rsid w:val="00C547FA"/>
    <w:rsid w:val="00C6687A"/>
    <w:rsid w:val="00C72EF4"/>
    <w:rsid w:val="00C758B7"/>
    <w:rsid w:val="00C85DE9"/>
    <w:rsid w:val="00C9478E"/>
    <w:rsid w:val="00C97A0A"/>
    <w:rsid w:val="00C97FFB"/>
    <w:rsid w:val="00CB0504"/>
    <w:rsid w:val="00CC1996"/>
    <w:rsid w:val="00CC1D01"/>
    <w:rsid w:val="00CC4098"/>
    <w:rsid w:val="00CC5825"/>
    <w:rsid w:val="00CD0712"/>
    <w:rsid w:val="00CD1B8D"/>
    <w:rsid w:val="00CF7EC1"/>
    <w:rsid w:val="00D0676F"/>
    <w:rsid w:val="00D077DE"/>
    <w:rsid w:val="00D12835"/>
    <w:rsid w:val="00D13364"/>
    <w:rsid w:val="00D1497A"/>
    <w:rsid w:val="00D20CB7"/>
    <w:rsid w:val="00D24737"/>
    <w:rsid w:val="00D252A6"/>
    <w:rsid w:val="00D34994"/>
    <w:rsid w:val="00D37E51"/>
    <w:rsid w:val="00D54DC2"/>
    <w:rsid w:val="00D5571B"/>
    <w:rsid w:val="00D566A6"/>
    <w:rsid w:val="00D6677D"/>
    <w:rsid w:val="00D7026B"/>
    <w:rsid w:val="00D74E98"/>
    <w:rsid w:val="00D81422"/>
    <w:rsid w:val="00D85FCB"/>
    <w:rsid w:val="00DA2412"/>
    <w:rsid w:val="00DA4E7B"/>
    <w:rsid w:val="00DB195C"/>
    <w:rsid w:val="00DB2A97"/>
    <w:rsid w:val="00DB6A2A"/>
    <w:rsid w:val="00DC72EF"/>
    <w:rsid w:val="00DE3602"/>
    <w:rsid w:val="00DE5FFF"/>
    <w:rsid w:val="00E00316"/>
    <w:rsid w:val="00E04D9B"/>
    <w:rsid w:val="00E0520B"/>
    <w:rsid w:val="00E12ABC"/>
    <w:rsid w:val="00E16A6F"/>
    <w:rsid w:val="00E17C7C"/>
    <w:rsid w:val="00E20939"/>
    <w:rsid w:val="00E22573"/>
    <w:rsid w:val="00E31EF8"/>
    <w:rsid w:val="00E35431"/>
    <w:rsid w:val="00E37C50"/>
    <w:rsid w:val="00E50377"/>
    <w:rsid w:val="00E512F6"/>
    <w:rsid w:val="00E57ECC"/>
    <w:rsid w:val="00E6189A"/>
    <w:rsid w:val="00E62FB2"/>
    <w:rsid w:val="00E94994"/>
    <w:rsid w:val="00E95FDB"/>
    <w:rsid w:val="00E97720"/>
    <w:rsid w:val="00EA378C"/>
    <w:rsid w:val="00EB2A91"/>
    <w:rsid w:val="00EB71F0"/>
    <w:rsid w:val="00EC2A3E"/>
    <w:rsid w:val="00EC5C3D"/>
    <w:rsid w:val="00ED3F11"/>
    <w:rsid w:val="00EE12D8"/>
    <w:rsid w:val="00EE33F9"/>
    <w:rsid w:val="00EF22D7"/>
    <w:rsid w:val="00EF2C0A"/>
    <w:rsid w:val="00EF583C"/>
    <w:rsid w:val="00F02120"/>
    <w:rsid w:val="00F072E9"/>
    <w:rsid w:val="00F07810"/>
    <w:rsid w:val="00F12C6A"/>
    <w:rsid w:val="00F2068D"/>
    <w:rsid w:val="00F234F2"/>
    <w:rsid w:val="00F25B17"/>
    <w:rsid w:val="00F2791E"/>
    <w:rsid w:val="00F3195F"/>
    <w:rsid w:val="00F31F0D"/>
    <w:rsid w:val="00F372CC"/>
    <w:rsid w:val="00F44EBE"/>
    <w:rsid w:val="00F46E8E"/>
    <w:rsid w:val="00F510A8"/>
    <w:rsid w:val="00F621DF"/>
    <w:rsid w:val="00F622ED"/>
    <w:rsid w:val="00F7146F"/>
    <w:rsid w:val="00F739E1"/>
    <w:rsid w:val="00F839FD"/>
    <w:rsid w:val="00F86AFE"/>
    <w:rsid w:val="00F86E2D"/>
    <w:rsid w:val="00F968B6"/>
    <w:rsid w:val="00F96C8D"/>
    <w:rsid w:val="00F97846"/>
    <w:rsid w:val="00FA3429"/>
    <w:rsid w:val="00FB069D"/>
    <w:rsid w:val="00FB0FCC"/>
    <w:rsid w:val="00FB6CA9"/>
    <w:rsid w:val="00FC6050"/>
    <w:rsid w:val="00FC72B8"/>
    <w:rsid w:val="00FD30F7"/>
    <w:rsid w:val="00FD53F0"/>
    <w:rsid w:val="00FE4346"/>
    <w:rsid w:val="00FE6DFB"/>
    <w:rsid w:val="00FF0520"/>
    <w:rsid w:val="00FF31F1"/>
    <w:rsid w:val="00FF459E"/>
    <w:rsid w:val="00FF4782"/>
    <w:rsid w:val="00FF600E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EDF97"/>
  <w15:docId w15:val="{3A091EEF-563E-4126-BEFC-1DA95858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0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0C6"/>
  </w:style>
  <w:style w:type="paragraph" w:styleId="Rodap">
    <w:name w:val="footer"/>
    <w:basedOn w:val="Normal"/>
    <w:link w:val="RodapChar"/>
    <w:uiPriority w:val="99"/>
    <w:unhideWhenUsed/>
    <w:rsid w:val="0077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0C6"/>
  </w:style>
  <w:style w:type="table" w:styleId="Tabelacomgrade">
    <w:name w:val="Table Grid"/>
    <w:basedOn w:val="Tabelanormal"/>
    <w:uiPriority w:val="59"/>
    <w:rsid w:val="0077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E05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62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21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21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21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21DF"/>
    <w:rPr>
      <w:b/>
      <w:bCs/>
      <w:sz w:val="20"/>
      <w:szCs w:val="20"/>
    </w:rPr>
  </w:style>
  <w:style w:type="table" w:customStyle="1" w:styleId="ListaClara-nfase11">
    <w:name w:val="Lista Clara - Ênfase 11"/>
    <w:basedOn w:val="Tabelanormal"/>
    <w:uiPriority w:val="61"/>
    <w:rsid w:val="00C97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1"/>
    <w:qFormat/>
    <w:rsid w:val="006062A2"/>
    <w:pPr>
      <w:ind w:left="720"/>
      <w:contextualSpacing/>
    </w:pPr>
  </w:style>
  <w:style w:type="paragraph" w:customStyle="1" w:styleId="Contedodoquadro">
    <w:name w:val="Conteúdo do quadro"/>
    <w:basedOn w:val="Corpodetexto"/>
    <w:rsid w:val="00464870"/>
    <w:pPr>
      <w:suppressAutoHyphens/>
      <w:spacing w:line="240" w:lineRule="auto"/>
      <w:jc w:val="both"/>
    </w:pPr>
    <w:rPr>
      <w:rFonts w:ascii="Arial" w:eastAsia="Times New Roman" w:hAnsi="Arial" w:cs="Arial"/>
      <w:color w:val="00000A"/>
      <w:kern w:val="2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648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4870"/>
  </w:style>
  <w:style w:type="character" w:styleId="Forte">
    <w:name w:val="Strong"/>
    <w:basedOn w:val="Fontepargpadro"/>
    <w:uiPriority w:val="22"/>
    <w:qFormat/>
    <w:rsid w:val="00C536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922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pnqa.ana.gov.br/indicadores-estado-trofic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9E9F-6F69-4624-9023-CFE68170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303</Words>
  <Characters>12437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Maria Enders Jair</dc:creator>
  <cp:lastModifiedBy>Gilberto</cp:lastModifiedBy>
  <cp:revision>9</cp:revision>
  <cp:lastPrinted>2017-05-19T16:57:00Z</cp:lastPrinted>
  <dcterms:created xsi:type="dcterms:W3CDTF">2020-09-17T17:44:00Z</dcterms:created>
  <dcterms:modified xsi:type="dcterms:W3CDTF">2020-09-18T14:28:00Z</dcterms:modified>
</cp:coreProperties>
</file>